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A90" w:rsidRPr="001E1A90" w:rsidRDefault="001E1A90" w:rsidP="001E1A90">
      <w:pPr>
        <w:pStyle w:val="ConsPlusNormal"/>
        <w:tabs>
          <w:tab w:val="left" w:pos="2127"/>
          <w:tab w:val="left" w:pos="2410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E1A90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1E1A90" w:rsidRPr="001E1A90" w:rsidRDefault="001E1A90" w:rsidP="001E1A90">
      <w:pPr>
        <w:pStyle w:val="ConsPlusNormal"/>
        <w:tabs>
          <w:tab w:val="left" w:pos="2127"/>
          <w:tab w:val="left" w:pos="2410"/>
        </w:tabs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A90">
        <w:rPr>
          <w:rFonts w:ascii="Times New Roman" w:hAnsi="Times New Roman" w:cs="Times New Roman"/>
          <w:sz w:val="24"/>
          <w:szCs w:val="24"/>
        </w:rPr>
        <w:t>к муниципальной программе "Формирование современной городской среды на территории муниципального образования "Город Архангельск"</w:t>
      </w:r>
    </w:p>
    <w:p w:rsidR="0042741D" w:rsidRDefault="0042741D" w:rsidP="006E5C3D">
      <w:pPr>
        <w:pStyle w:val="ConsPlusNormal"/>
        <w:tabs>
          <w:tab w:val="left" w:pos="2127"/>
          <w:tab w:val="left" w:pos="2410"/>
        </w:tabs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1E1A90" w:rsidRPr="001E1A90" w:rsidRDefault="001E1A90" w:rsidP="006E5C3D">
      <w:pPr>
        <w:pStyle w:val="ConsPlusNormal"/>
        <w:tabs>
          <w:tab w:val="left" w:pos="2127"/>
          <w:tab w:val="left" w:pos="2410"/>
        </w:tabs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1E1A90" w:rsidRPr="001E1A90" w:rsidRDefault="001E1A90" w:rsidP="006E5C3D">
      <w:pPr>
        <w:jc w:val="center"/>
        <w:rPr>
          <w:rFonts w:eastAsia="Calibri"/>
          <w:b/>
          <w:sz w:val="24"/>
          <w:szCs w:val="24"/>
        </w:rPr>
      </w:pPr>
      <w:r w:rsidRPr="001E1A90">
        <w:rPr>
          <w:rFonts w:eastAsia="Calibri"/>
          <w:b/>
          <w:sz w:val="24"/>
          <w:szCs w:val="24"/>
        </w:rPr>
        <w:t xml:space="preserve">АДРЕСНЫЙ ПЕРЕЧЕНЬ </w:t>
      </w:r>
    </w:p>
    <w:p w:rsidR="006E5C3D" w:rsidRPr="001E1A90" w:rsidRDefault="006E5C3D" w:rsidP="001E1A90">
      <w:pPr>
        <w:jc w:val="center"/>
        <w:rPr>
          <w:rFonts w:eastAsia="Calibri"/>
          <w:b/>
          <w:sz w:val="24"/>
          <w:szCs w:val="24"/>
        </w:rPr>
      </w:pPr>
      <w:r w:rsidRPr="001E1A90">
        <w:rPr>
          <w:rFonts w:eastAsia="Calibri"/>
          <w:b/>
          <w:sz w:val="24"/>
          <w:szCs w:val="24"/>
        </w:rPr>
        <w:t>дворовых территорий,</w:t>
      </w:r>
      <w:r w:rsidR="001E1A90" w:rsidRPr="001E1A90">
        <w:rPr>
          <w:rFonts w:eastAsia="Calibri"/>
          <w:b/>
          <w:sz w:val="24"/>
          <w:szCs w:val="24"/>
        </w:rPr>
        <w:t xml:space="preserve"> </w:t>
      </w:r>
      <w:r w:rsidRPr="001E1A90">
        <w:rPr>
          <w:rFonts w:eastAsia="Calibri"/>
          <w:b/>
          <w:sz w:val="24"/>
          <w:szCs w:val="24"/>
        </w:rPr>
        <w:t xml:space="preserve">нуждающихся в благоустройстве </w:t>
      </w:r>
      <w:r w:rsidRPr="001E1A90">
        <w:rPr>
          <w:b/>
          <w:sz w:val="24"/>
          <w:szCs w:val="24"/>
        </w:rPr>
        <w:t xml:space="preserve">на территории </w:t>
      </w:r>
      <w:r w:rsidRPr="001E1A90">
        <w:rPr>
          <w:rFonts w:eastAsia="Calibri"/>
          <w:b/>
          <w:sz w:val="24"/>
          <w:szCs w:val="24"/>
        </w:rPr>
        <w:t>муниципального образования</w:t>
      </w:r>
      <w:r w:rsidR="001E1A90" w:rsidRPr="001E1A90">
        <w:rPr>
          <w:rFonts w:eastAsia="Calibri"/>
          <w:b/>
          <w:sz w:val="24"/>
          <w:szCs w:val="24"/>
        </w:rPr>
        <w:t xml:space="preserve"> </w:t>
      </w:r>
      <w:r w:rsidR="00E32A10" w:rsidRPr="001E1A90">
        <w:rPr>
          <w:rFonts w:eastAsia="Calibri"/>
          <w:b/>
          <w:sz w:val="24"/>
          <w:szCs w:val="24"/>
        </w:rPr>
        <w:t>"</w:t>
      </w:r>
      <w:r w:rsidRPr="001E1A90">
        <w:rPr>
          <w:rFonts w:eastAsia="Calibri"/>
          <w:b/>
          <w:sz w:val="24"/>
          <w:szCs w:val="24"/>
        </w:rPr>
        <w:t>Город Архангельск</w:t>
      </w:r>
      <w:r w:rsidR="00E32A10" w:rsidRPr="001E1A90">
        <w:rPr>
          <w:rFonts w:eastAsia="Calibri"/>
          <w:b/>
          <w:sz w:val="24"/>
          <w:szCs w:val="24"/>
        </w:rPr>
        <w:t>"</w:t>
      </w:r>
    </w:p>
    <w:p w:rsidR="006E5C3D" w:rsidRPr="001E1A90" w:rsidRDefault="006E5C3D" w:rsidP="006E5C3D">
      <w:pPr>
        <w:ind w:right="-108"/>
        <w:jc w:val="center"/>
        <w:rPr>
          <w:b/>
          <w:sz w:val="24"/>
          <w:szCs w:val="24"/>
        </w:rPr>
      </w:pPr>
    </w:p>
    <w:p w:rsidR="006E5C3D" w:rsidRPr="001E1A90" w:rsidRDefault="006E5C3D" w:rsidP="006E5C3D">
      <w:pPr>
        <w:ind w:left="-142"/>
        <w:rPr>
          <w:rFonts w:eastAsia="Calibri"/>
          <w:sz w:val="24"/>
          <w:szCs w:val="24"/>
        </w:rPr>
      </w:pPr>
      <w:r w:rsidRPr="001E1A90">
        <w:rPr>
          <w:rFonts w:eastAsia="Calibri"/>
          <w:sz w:val="24"/>
          <w:szCs w:val="24"/>
        </w:rPr>
        <w:t>Таблиц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559"/>
      </w:tblGrid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№ </w:t>
            </w:r>
            <w:r w:rsidR="007771C6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>п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>п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7771C6" w:rsidP="000C0D4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А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ес МКД; адрес местонахождения территории с указанием вида территории (объекта)</w:t>
            </w:r>
          </w:p>
        </w:tc>
        <w:tc>
          <w:tcPr>
            <w:tcW w:w="1559" w:type="dxa"/>
            <w:shd w:val="clear" w:color="auto" w:fill="auto"/>
            <w:hideMark/>
          </w:tcPr>
          <w:p w:rsidR="001E1A90" w:rsidRDefault="007771C6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Г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од выполнения работ </w:t>
            </w:r>
          </w:p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по благо</w:t>
            </w:r>
            <w:r w:rsidR="001E1A90">
              <w:rPr>
                <w:color w:val="000000"/>
                <w:sz w:val="24"/>
                <w:szCs w:val="24"/>
                <w:lang w:bidi="ar-SA"/>
              </w:rPr>
              <w:t>-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>устройству</w:t>
            </w:r>
          </w:p>
        </w:tc>
      </w:tr>
      <w:tr w:rsidR="00CB1BFD" w:rsidRPr="001E1A90" w:rsidTr="000056FA">
        <w:trPr>
          <w:trHeight w:val="65"/>
        </w:trPr>
        <w:tc>
          <w:tcPr>
            <w:tcW w:w="709" w:type="dxa"/>
            <w:shd w:val="clear" w:color="auto" w:fill="auto"/>
          </w:tcPr>
          <w:p w:rsidR="00CB1BFD" w:rsidRPr="001E1A90" w:rsidRDefault="00CB1BFD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CB1BFD" w:rsidRPr="001E1A90" w:rsidRDefault="00CB1BFD" w:rsidP="001E155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B1BFD" w:rsidRPr="001E1A90" w:rsidRDefault="00CB1BFD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</w:tr>
      <w:tr w:rsidR="00AA25D8" w:rsidRPr="001E1A90" w:rsidTr="001E1A90">
        <w:trPr>
          <w:trHeight w:val="299"/>
        </w:trPr>
        <w:tc>
          <w:tcPr>
            <w:tcW w:w="9923" w:type="dxa"/>
            <w:gridSpan w:val="3"/>
            <w:shd w:val="clear" w:color="auto" w:fill="auto"/>
            <w:hideMark/>
          </w:tcPr>
          <w:p w:rsidR="001E0BC8" w:rsidRDefault="00AA25D8" w:rsidP="00953C8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proofErr w:type="spellStart"/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Маймаксанский</w:t>
            </w:r>
            <w:proofErr w:type="spellEnd"/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 территориальный округ </w:t>
            </w:r>
          </w:p>
          <w:p w:rsidR="00AA25D8" w:rsidRPr="001E1A90" w:rsidRDefault="00AA25D8" w:rsidP="001E0BC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Администрации муниципального образования</w:t>
            </w:r>
            <w:r w:rsidR="001E0BC8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 w:rsidR="00E32A10"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"</w:t>
            </w:r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Город Архангельск</w:t>
            </w:r>
            <w:r w:rsidR="00E32A10"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"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Анощенкова</w:t>
            </w:r>
            <w:proofErr w:type="spellEnd"/>
            <w:r>
              <w:rPr>
                <w:color w:val="000000"/>
                <w:sz w:val="24"/>
                <w:szCs w:val="24"/>
                <w:lang w:bidi="ar-SA"/>
              </w:rPr>
              <w:t xml:space="preserve"> А.И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Анощенкова</w:t>
            </w:r>
            <w:proofErr w:type="spellEnd"/>
            <w:r>
              <w:rPr>
                <w:color w:val="000000"/>
                <w:sz w:val="24"/>
                <w:szCs w:val="24"/>
                <w:lang w:bidi="ar-SA"/>
              </w:rPr>
              <w:t xml:space="preserve"> А.И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Анощенкова</w:t>
            </w:r>
            <w:proofErr w:type="spellEnd"/>
            <w:r>
              <w:rPr>
                <w:color w:val="000000"/>
                <w:sz w:val="24"/>
                <w:szCs w:val="24"/>
                <w:lang w:bidi="ar-SA"/>
              </w:rPr>
              <w:t xml:space="preserve"> А.И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Анощенкова</w:t>
            </w:r>
            <w:proofErr w:type="spellEnd"/>
            <w:r>
              <w:rPr>
                <w:color w:val="000000"/>
                <w:sz w:val="24"/>
                <w:szCs w:val="24"/>
                <w:lang w:bidi="ar-SA"/>
              </w:rPr>
              <w:t xml:space="preserve"> А.И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Анощенкова</w:t>
            </w:r>
            <w:proofErr w:type="spellEnd"/>
            <w:r>
              <w:rPr>
                <w:color w:val="000000"/>
                <w:sz w:val="24"/>
                <w:szCs w:val="24"/>
                <w:lang w:bidi="ar-SA"/>
              </w:rPr>
              <w:t xml:space="preserve"> А.И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айка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айка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айка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айка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айка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айка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айка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айка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Буденного С.М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Буденного С.М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Буденного С.М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Буденного С.М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Юности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Буденного С.М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  <w:r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Буденного С.М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7;</w:t>
            </w:r>
          </w:p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Буденного С.М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Буденного С.М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ельможн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ельможн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ельможн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ерце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ерце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ерце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ерце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ерце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идроли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идроли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идроли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идроли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идроли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282FDB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sz w:val="24"/>
                <w:szCs w:val="24"/>
              </w:rPr>
              <w:br w:type="page"/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идроли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идроли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идроли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идроли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1E1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>
              <w:rPr>
                <w:color w:val="000000"/>
                <w:sz w:val="24"/>
                <w:szCs w:val="24"/>
                <w:lang w:bidi="ar-SA"/>
              </w:rPr>
              <w:t>пер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винско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1E1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>
              <w:rPr>
                <w:color w:val="000000"/>
                <w:sz w:val="24"/>
                <w:szCs w:val="24"/>
                <w:lang w:bidi="ar-SA"/>
              </w:rPr>
              <w:t>пер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винско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Емец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Емец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Емец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Емец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Емец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Емец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Емец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Емец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Емец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Емец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Емец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Емец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Емец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Зав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Зав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Зав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Зав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Зав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Зав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Зав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Зав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Капитана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Хромц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Капитана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Хромц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Капитана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Хромц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Капитана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Хромц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х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х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х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х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х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7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х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х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х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х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х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х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х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х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х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х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х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х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х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х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х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х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х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х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х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х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х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тов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тов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тов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тов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тов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тов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тов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ультур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Льва Толст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Льва Толст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Льва Толст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Льва Толст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Льва Толст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сотехниче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сотехниче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сотехниче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соэкспортн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соэкспортн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соэкспортн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дем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дем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дем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дем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дем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дем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12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дем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дем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дем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дем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дем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дем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уг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уг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уг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уг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уг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уг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уг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уг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уг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уг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уг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Михаила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Михаила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Михаила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Михаила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Михаила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Михаила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Михаила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Михаила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Михаила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Михаила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Михаила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Михаила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Михаила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Михаила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Михаила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Михаила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Михаила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Михаила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Михаила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Михаила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Михаила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Михаила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Михаила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Михаила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ждуречь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нделее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нделее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нделее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нделее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16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нделее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нделее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ханизатор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ханизатор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ханизатор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ханизатор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ханизатор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ханизатор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ир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ир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ир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ир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ир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ряк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ряк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ряк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ряк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ряк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ряк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ряк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1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стров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стров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стров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стров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етра Стрелк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етра Стрелк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етра Стрелк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етра Стрелк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етра Стрелк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етра Стрелк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етра Стрелк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етра Стрелк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етра Стрелк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етрозав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етрозав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етрозав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етрозав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етрозав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етрозав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ионе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ионе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ионе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ионе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ионе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ионе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ионе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ионе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ионе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ионе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5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9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30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бе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8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лярной звез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2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оезж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2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оезж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2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оезж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2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оезж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2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оизводствен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2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оизводствен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2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дион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2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дион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2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дион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2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дион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3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ыбац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3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ыбац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3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д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3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би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3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би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3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би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3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би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3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би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3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би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3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би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4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би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4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би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-й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4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би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-й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4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би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-й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4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оловец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4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оловец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4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ольвычег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4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ольвычег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4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ольвычег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4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ольвычег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5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тадион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35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тадион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5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тадион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5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таханов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5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таханов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5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таханов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5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таханов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5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таханов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5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таханов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5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акелаж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6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еатра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6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еатра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6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орг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6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орг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6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орг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6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орг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6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орг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6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орг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6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1E1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>
              <w:rPr>
                <w:color w:val="000000"/>
                <w:sz w:val="24"/>
                <w:szCs w:val="24"/>
                <w:lang w:bidi="ar-SA"/>
              </w:rPr>
              <w:t>пер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орговы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6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анспорт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7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анспорт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7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анспорт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7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анспорт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7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анспорт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7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анспорт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7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анспорт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7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анспорт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7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анспорт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7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анспорт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7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Фрун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8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Фрун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8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Фрун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8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Фрун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8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Фрун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8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Фрун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8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Фрун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8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Фрун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8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Фрун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8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Фрун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8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Фрун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9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Фрун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9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упр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9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ко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9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ко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9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ко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9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ко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9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ко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39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ко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9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ко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9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ко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ко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0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ко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0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ко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0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ко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0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ко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0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ко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0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ко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0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ко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0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ко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0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ко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1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ко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1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ко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1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ко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1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ко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1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ко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1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ко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1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ко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1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ко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1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ко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1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Шмидта О.Ю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2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2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2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2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2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2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2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2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2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2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3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3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3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3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3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3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3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3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3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3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4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4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4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44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4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4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4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4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4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4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5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5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5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5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5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5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Юнг Военно-Морского Фло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5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Юности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5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Юности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5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Юности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5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Юности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6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Юности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6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Юности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1E1A90">
        <w:trPr>
          <w:trHeight w:val="161"/>
        </w:trPr>
        <w:tc>
          <w:tcPr>
            <w:tcW w:w="9923" w:type="dxa"/>
            <w:gridSpan w:val="3"/>
            <w:shd w:val="clear" w:color="auto" w:fill="auto"/>
            <w:hideMark/>
          </w:tcPr>
          <w:p w:rsidR="001E1A90" w:rsidRDefault="00AA25D8" w:rsidP="005D3A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Администрация Ломоносовского территориального округа </w:t>
            </w:r>
          </w:p>
          <w:p w:rsidR="00AA25D8" w:rsidRPr="001E1A90" w:rsidRDefault="00AA25D8" w:rsidP="001E1A9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Администрации муниципального образования </w:t>
            </w:r>
            <w:r w:rsidR="00E32A10"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"</w:t>
            </w:r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Город Архангельск</w:t>
            </w:r>
            <w:r w:rsidR="00E32A10"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"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риц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0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риц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риц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4; </w:t>
            </w:r>
          </w:p>
          <w:p w:rsid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риц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1E1A90" w:rsidRDefault="001E1A90" w:rsidP="001E1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риц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AA25D8" w:rsidRPr="001E1A90" w:rsidRDefault="001E1A90" w:rsidP="001E1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риц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риц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8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риц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риц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риц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мольный буян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1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мольный буян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;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мольный буян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трелк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трелк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2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вла У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7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вла У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1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муна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54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мольный буян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6; </w:t>
            </w:r>
          </w:p>
          <w:p w:rsid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мольный буян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мольный буян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мольный буян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муна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муна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муна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</w:p>
          <w:p w:rsid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муна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1E1A90" w:rsidP="001E1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муна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мольный буян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вла У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сков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64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вла У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</w:p>
          <w:p w:rsid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вла У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; </w:t>
            </w:r>
          </w:p>
          <w:p w:rsidR="001E1A90" w:rsidRDefault="001E1A90" w:rsidP="001E1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вла У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; </w:t>
            </w:r>
          </w:p>
          <w:p w:rsidR="00AA25D8" w:rsidRPr="001E1A90" w:rsidRDefault="001E1A90" w:rsidP="001E1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вла У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вла У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вла У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7; </w:t>
            </w:r>
          </w:p>
          <w:p w:rsid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вла У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9; </w:t>
            </w:r>
          </w:p>
          <w:p w:rsidR="00AA25D8" w:rsidRPr="001E1A90" w:rsidRDefault="001E1A90" w:rsidP="001E1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вла У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64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вла У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вла У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вла У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мольный Буян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8; </w:t>
            </w:r>
          </w:p>
          <w:p w:rsid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мольный Буян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мольный Буян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64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сков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сков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558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сков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1E1A90" w:rsidRDefault="001E1A90" w:rsidP="001E1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сков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вла У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3; </w:t>
            </w:r>
          </w:p>
          <w:p w:rsidR="001E1A90" w:rsidRDefault="001E1A90" w:rsidP="001E1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вла У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1E1A90" w:rsidRDefault="001E1A90" w:rsidP="001E1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вла У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1E1A90" w:rsidRDefault="001E1A90" w:rsidP="001E1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вла У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5; </w:t>
            </w:r>
          </w:p>
          <w:p w:rsidR="00AA25D8" w:rsidRPr="001E1A90" w:rsidRDefault="001E1A90" w:rsidP="001E1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мольный Буян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мольный Буян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мо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дар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дар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7; </w:t>
            </w:r>
          </w:p>
          <w:p w:rsidR="00AA25D8" w:rsidRPr="001E1A90" w:rsidRDefault="001E1A90" w:rsidP="001E1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е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114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1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3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саткино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604B6A">
        <w:trPr>
          <w:trHeight w:val="10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саткино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саткино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604B6A" w:rsidRDefault="001E1A90" w:rsidP="00604B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604B6A" w:rsidRDefault="001E1A90" w:rsidP="00604B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AA25D8" w:rsidRPr="001E1A90" w:rsidRDefault="001E1A90" w:rsidP="00604B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наб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ной Двин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наб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ной Двин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2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наб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ной Двин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наб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ной Двин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саткино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вла У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сков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сков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сков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сков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сков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604B6A" w:rsidRDefault="001E1A90" w:rsidP="00604B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сков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</w:p>
          <w:p w:rsidR="00AA25D8" w:rsidRPr="001E1A90" w:rsidRDefault="001E1A90" w:rsidP="00604B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сков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сков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сков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;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сков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0; </w:t>
            </w:r>
          </w:p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1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рафимов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0;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рафимов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5; </w:t>
            </w:r>
          </w:p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3; </w:t>
            </w:r>
          </w:p>
          <w:p w:rsidR="00AA25D8" w:rsidRPr="001E1A90" w:rsidRDefault="001E1A90" w:rsidP="00604B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74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7; </w:t>
            </w:r>
          </w:p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2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;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12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7655" w:type="dxa"/>
            <w:shd w:val="clear" w:color="auto" w:fill="auto"/>
            <w:hideMark/>
          </w:tcPr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5; </w:t>
            </w:r>
          </w:p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7655" w:type="dxa"/>
            <w:shd w:val="clear" w:color="auto" w:fill="auto"/>
            <w:hideMark/>
          </w:tcPr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8; </w:t>
            </w:r>
          </w:p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0;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6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мо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9;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мо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7655" w:type="dxa"/>
            <w:shd w:val="clear" w:color="auto" w:fill="auto"/>
            <w:hideMark/>
          </w:tcPr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6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мо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мо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площадь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 xml:space="preserve">В.И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рла Либкнех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56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1; </w:t>
            </w:r>
          </w:p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9;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рла Либкнех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рла Либкнех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рла Либкнехт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8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мо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239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2; </w:t>
            </w:r>
          </w:p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8; </w:t>
            </w:r>
          </w:p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0; </w:t>
            </w:r>
          </w:p>
          <w:p w:rsidR="00AA25D8" w:rsidRPr="001E1A90" w:rsidRDefault="001E1A90" w:rsidP="00604B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17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7655" w:type="dxa"/>
            <w:shd w:val="clear" w:color="auto" w:fill="auto"/>
            <w:hideMark/>
          </w:tcPr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морская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>д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просп. 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</w:t>
            </w:r>
          </w:p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0; </w:t>
            </w:r>
          </w:p>
          <w:p w:rsidR="00AA25D8" w:rsidRPr="001E1A90" w:rsidRDefault="001E1A90" w:rsidP="00604B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25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5</w:t>
            </w:r>
          </w:p>
        </w:tc>
        <w:tc>
          <w:tcPr>
            <w:tcW w:w="7655" w:type="dxa"/>
            <w:shd w:val="clear" w:color="auto" w:fill="auto"/>
            <w:hideMark/>
          </w:tcPr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пер. Водн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пер. Водн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пер. Водн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пер. Водн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Розы Люксембург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3; </w:t>
            </w:r>
          </w:p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2; </w:t>
            </w:r>
          </w:p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4;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6; </w:t>
            </w:r>
          </w:p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4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626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7655" w:type="dxa"/>
            <w:shd w:val="clear" w:color="auto" w:fill="auto"/>
            <w:hideMark/>
          </w:tcPr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пер. Водн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;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пер. Водн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8; </w:t>
            </w:r>
          </w:p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2; </w:t>
            </w:r>
          </w:p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7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77</w:t>
            </w:r>
          </w:p>
        </w:tc>
        <w:tc>
          <w:tcPr>
            <w:tcW w:w="7655" w:type="dxa"/>
            <w:shd w:val="clear" w:color="auto" w:fill="auto"/>
            <w:hideMark/>
          </w:tcPr>
          <w:p w:rsidR="00604B6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Шабалина А.О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3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Шабалина А.О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Шабалина А.О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172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Шабалина А.О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855D97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55D97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7655" w:type="dxa"/>
            <w:shd w:val="clear" w:color="auto" w:fill="auto"/>
            <w:hideMark/>
          </w:tcPr>
          <w:p w:rsidR="00604B6A" w:rsidRPr="00855D97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55D97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855D97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855D97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855D97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855D97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855D97">
              <w:rPr>
                <w:color w:val="000000"/>
                <w:sz w:val="24"/>
                <w:szCs w:val="24"/>
                <w:lang w:bidi="ar-SA"/>
              </w:rPr>
              <w:t xml:space="preserve">98; </w:t>
            </w:r>
          </w:p>
          <w:p w:rsidR="00AA25D8" w:rsidRPr="00855D97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55D97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855D97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855D97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04B6A" w:rsidRPr="00855D97">
              <w:rPr>
                <w:color w:val="000000"/>
                <w:sz w:val="24"/>
                <w:szCs w:val="24"/>
                <w:lang w:bidi="ar-SA"/>
              </w:rPr>
              <w:t>Шабалина А.О.</w:t>
            </w:r>
            <w:r w:rsidRPr="00855D97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855D97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55D97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916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855D9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0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2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4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6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1-й проезд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;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1-й проезд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02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855D9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6;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8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1-й проезд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1-й проезд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Шабалина А.О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1-й проезд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1-й проезд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1-й проезд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1-й проезд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1-й проезд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1-й проезд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2</w:t>
            </w:r>
          </w:p>
        </w:tc>
        <w:tc>
          <w:tcPr>
            <w:tcW w:w="7655" w:type="dxa"/>
            <w:shd w:val="clear" w:color="auto" w:fill="auto"/>
            <w:hideMark/>
          </w:tcPr>
          <w:p w:rsidR="00855D97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4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1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9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855D97">
            <w:pPr>
              <w:widowControl/>
              <w:autoSpaceDE/>
              <w:autoSpaceDN/>
              <w:spacing w:line="235" w:lineRule="auto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4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855D97">
            <w:pPr>
              <w:widowControl/>
              <w:autoSpaceDE/>
              <w:autoSpaceDN/>
              <w:spacing w:line="235" w:lineRule="auto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855D97">
            <w:pPr>
              <w:widowControl/>
              <w:autoSpaceDE/>
              <w:autoSpaceDN/>
              <w:spacing w:line="235" w:lineRule="auto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855D97">
            <w:pPr>
              <w:widowControl/>
              <w:autoSpaceDE/>
              <w:autoSpaceDN/>
              <w:spacing w:line="235" w:lineRule="auto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855D97">
            <w:pPr>
              <w:widowControl/>
              <w:autoSpaceDE/>
              <w:autoSpaceDN/>
              <w:spacing w:line="235" w:lineRule="auto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855D97">
            <w:pPr>
              <w:widowControl/>
              <w:autoSpaceDE/>
              <w:autoSpaceDN/>
              <w:spacing w:line="235" w:lineRule="auto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144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855D97">
            <w:pPr>
              <w:widowControl/>
              <w:autoSpaceDE/>
              <w:autoSpaceDN/>
              <w:spacing w:line="235" w:lineRule="auto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286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855D97">
            <w:pPr>
              <w:widowControl/>
              <w:autoSpaceDE/>
              <w:autoSpaceDN/>
              <w:spacing w:line="235" w:lineRule="auto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дар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дар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261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855D97">
            <w:pPr>
              <w:widowControl/>
              <w:autoSpaceDE/>
              <w:autoSpaceDN/>
              <w:spacing w:line="235" w:lineRule="auto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дар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1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дар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855D97">
            <w:pPr>
              <w:widowControl/>
              <w:autoSpaceDE/>
              <w:autoSpaceDN/>
              <w:spacing w:line="235" w:lineRule="auto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855D97">
            <w:pPr>
              <w:widowControl/>
              <w:autoSpaceDE/>
              <w:autoSpaceDN/>
              <w:spacing w:line="235" w:lineRule="auto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дар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231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855D97">
            <w:pPr>
              <w:widowControl/>
              <w:autoSpaceDE/>
              <w:autoSpaceDN/>
              <w:spacing w:line="235" w:lineRule="auto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дар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689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855D97">
            <w:pPr>
              <w:widowControl/>
              <w:autoSpaceDE/>
              <w:autoSpaceDN/>
              <w:spacing w:line="235" w:lineRule="auto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6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8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1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1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рафимов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4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рафимов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6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рафимов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8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рафимов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4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рафимов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855D97">
            <w:pPr>
              <w:widowControl/>
              <w:autoSpaceDE/>
              <w:autoSpaceDN/>
              <w:spacing w:line="235" w:lineRule="auto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t xml:space="preserve">23-й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вардейской дивизии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t>-й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Гвардейской дивизии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4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зержин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855D97">
            <w:pPr>
              <w:widowControl/>
              <w:autoSpaceDE/>
              <w:autoSpaceDN/>
              <w:spacing w:line="235" w:lineRule="auto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9</w:t>
            </w:r>
          </w:p>
        </w:tc>
        <w:tc>
          <w:tcPr>
            <w:tcW w:w="7655" w:type="dxa"/>
            <w:shd w:val="clear" w:color="auto" w:fill="auto"/>
            <w:hideMark/>
          </w:tcPr>
          <w:p w:rsidR="000056FA" w:rsidRPr="001E1A90" w:rsidRDefault="001E1A90" w:rsidP="00855D97">
            <w:pPr>
              <w:widowControl/>
              <w:autoSpaceDE/>
              <w:autoSpaceDN/>
              <w:spacing w:line="235" w:lineRule="auto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зержин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зержин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1E1A90" w:rsidP="00855D97">
            <w:pPr>
              <w:widowControl/>
              <w:autoSpaceDE/>
              <w:autoSpaceDN/>
              <w:spacing w:line="235" w:lineRule="auto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зержин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зержин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зержин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855D97">
            <w:pPr>
              <w:widowControl/>
              <w:autoSpaceDE/>
              <w:autoSpaceDN/>
              <w:spacing w:line="235" w:lineRule="auto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зержин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зержин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зержин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зержин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855D97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8; +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б. 2019; </w:t>
            </w:r>
          </w:p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; 2018;+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>б. 2019; 2018; +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>б. 2019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1</w:t>
            </w:r>
          </w:p>
        </w:tc>
        <w:tc>
          <w:tcPr>
            <w:tcW w:w="7655" w:type="dxa"/>
            <w:shd w:val="clear" w:color="auto" w:fill="auto"/>
            <w:hideMark/>
          </w:tcPr>
          <w:p w:rsidR="00855D97" w:rsidRDefault="001E1A90" w:rsidP="00855D97">
            <w:pPr>
              <w:widowControl/>
              <w:autoSpaceDE/>
              <w:autoSpaceDN/>
              <w:spacing w:line="235" w:lineRule="auto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-; </w:t>
            </w:r>
          </w:p>
          <w:p w:rsidR="00855D97" w:rsidRDefault="001E1A90" w:rsidP="00855D97">
            <w:pPr>
              <w:widowControl/>
              <w:autoSpaceDE/>
              <w:autoSpaceDN/>
              <w:spacing w:line="235" w:lineRule="auto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t xml:space="preserve">23-й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вардейской дивизии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t xml:space="preserve">23-й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вардейской дивизии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AA25D8" w:rsidRPr="001E1A90" w:rsidRDefault="001E1A90" w:rsidP="00855D97">
            <w:pPr>
              <w:widowControl/>
              <w:autoSpaceDE/>
              <w:autoSpaceDN/>
              <w:spacing w:line="235" w:lineRule="auto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t xml:space="preserve">23-й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вардейской дивизии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55D97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2020-2024; </w:t>
            </w:r>
          </w:p>
          <w:p w:rsidR="00AA25D8" w:rsidRPr="001E1A90" w:rsidRDefault="00AA25D8" w:rsidP="00855D97">
            <w:pPr>
              <w:widowControl/>
              <w:autoSpaceDE/>
              <w:autoSpaceDN/>
              <w:spacing w:line="235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; 2020-2024; 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11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t xml:space="preserve">23-й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вардейской дивизии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93512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4;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9; 2020-2024; 2019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9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56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t xml:space="preserve">23-й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вардейской дивизии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6;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8;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зержин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зержин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зержин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зержин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зержин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зержин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зержин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 Гвардейской дивизии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t xml:space="preserve">23-й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вардейской дивизии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наб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ной Двин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ижской коммун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ижской коммун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ижской коммун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наб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ной Двин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наб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ной Двин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наб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ной Двин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наб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ной Двин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Розы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аниной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Розы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аниной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Розы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аниной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93512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риц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0;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Розы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аниной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риц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Розы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аниной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13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93512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мо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0;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мо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м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,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br/>
              <w:t xml:space="preserve">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8;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2; </w:t>
            </w:r>
            <w:r w:rsidR="0083456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83456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83456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рафимов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дар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тлас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тлас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83456F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1; </w:t>
            </w:r>
            <w:r w:rsidR="0083456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  <w:r w:rsidR="0083456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  <w:r w:rsidR="0083456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; </w:t>
            </w:r>
            <w:r w:rsidR="0083456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5; </w:t>
            </w:r>
            <w:r w:rsidR="0083456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тлас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дар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дар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мо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06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6; </w:t>
            </w:r>
            <w:r w:rsidR="0083456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8; </w:t>
            </w:r>
            <w:r w:rsidR="0083456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0;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2; </w:t>
            </w:r>
            <w:r w:rsidR="0083456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83456F">
              <w:rPr>
                <w:color w:val="000000"/>
                <w:sz w:val="24"/>
                <w:szCs w:val="24"/>
                <w:lang w:bidi="ar-SA"/>
              </w:rPr>
              <w:t>просп. 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261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83456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26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16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  <w:r w:rsidR="0083456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28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83456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8345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4; </w:t>
            </w:r>
            <w:r w:rsidR="0083456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тлас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83456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83456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8; </w:t>
            </w:r>
            <w:r w:rsidR="0083456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231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8345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4;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83456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54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0; </w:t>
            </w:r>
            <w:r w:rsidR="0083456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2;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83456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одви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28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дар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  <w:r w:rsidR="0083456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дар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наб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ной Двин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8345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умбарова-Лу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t>чин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t xml:space="preserve">23; </w:t>
            </w:r>
            <w:r w:rsidR="0083456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t>Архангельск, просп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83456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1; </w:t>
            </w:r>
            <w:r w:rsidR="0083456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t>просп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  <w:r w:rsidR="0083456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t xml:space="preserve"> просп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  <w:r w:rsidR="0083456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Шабалина А.О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одви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одви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Шабалина А.О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Шабалина А.О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Шабалина А.О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риц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9552A2">
        <w:trPr>
          <w:trHeight w:val="7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9552A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83456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Шабалина А.О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2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Шабалина А.О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4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Шабалина А.О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6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Шабалина А.О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Шабалина А.О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Шабалина А.О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0; </w:t>
            </w:r>
            <w:r w:rsidR="000056FA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Шабалина А.О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19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Шабалина А.О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BA0341" w:rsidRPr="001E1A90">
              <w:rPr>
                <w:color w:val="000000"/>
                <w:sz w:val="24"/>
                <w:szCs w:val="24"/>
                <w:lang w:bidi="ar-SA"/>
              </w:rPr>
              <w:t>просп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одви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Шабалина А.О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BA0341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рафимов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BA0341">
        <w:trPr>
          <w:trHeight w:val="309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одви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5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одви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Шабалина А.О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t>Р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наб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ной Двин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наб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ной Двин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наб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ной Двин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наб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ной Двин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тлас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тлас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одвин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Северодвинская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>8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BA0341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одви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тлас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9552A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риц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9;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риц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;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риц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  <w:r w:rsidR="00953C8B" w:rsidRPr="001E1A90">
              <w:rPr>
                <w:color w:val="000000"/>
                <w:sz w:val="24"/>
                <w:szCs w:val="24"/>
                <w:lang w:bidi="ar-SA"/>
              </w:rPr>
              <w:t>-й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Гвардейской дивизии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  <w:r w:rsidR="00953C8B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одви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953C8B">
        <w:trPr>
          <w:trHeight w:val="30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9552A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мана Кулик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;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  <w:t>г.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мана Кулик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953C8B">
        <w:trPr>
          <w:trHeight w:val="269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7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953C8B" w:rsidRPr="001E1A90">
              <w:rPr>
                <w:color w:val="000000"/>
                <w:sz w:val="24"/>
                <w:szCs w:val="24"/>
                <w:lang w:bidi="ar-SA"/>
              </w:rPr>
              <w:t>просп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одви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Шабалина А.О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953C8B">
        <w:trPr>
          <w:trHeight w:val="18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2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рафимов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5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953C8B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одви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одви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953C8B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8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дар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мана Кулик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риц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9552A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риц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9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риц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1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риц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риц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одви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одви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4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одви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6; </w:t>
            </w:r>
            <w:r w:rsidR="00953C8B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одви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953C8B">
        <w:trPr>
          <w:trHeight w:val="241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9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риц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2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расноармей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риц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0BC8">
              <w:rPr>
                <w:color w:val="000000"/>
                <w:sz w:val="24"/>
                <w:szCs w:val="24"/>
                <w:lang w:bidi="ar-SA"/>
              </w:rPr>
              <w:t>просп. 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наб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ной Двин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наб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ной Двины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наб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ной Двин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наб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ной Двин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мана Кулик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мана Кулик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953C8B">
        <w:trPr>
          <w:trHeight w:val="414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0BC8">
              <w:rPr>
                <w:color w:val="000000"/>
                <w:sz w:val="24"/>
                <w:szCs w:val="24"/>
                <w:lang w:bidi="ar-SA"/>
              </w:rPr>
              <w:t>просп. 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0BC8">
              <w:rPr>
                <w:color w:val="000000"/>
                <w:sz w:val="24"/>
                <w:szCs w:val="24"/>
                <w:lang w:bidi="ar-SA"/>
              </w:rPr>
              <w:t>просп. 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0BC8">
              <w:rPr>
                <w:color w:val="000000"/>
                <w:sz w:val="24"/>
                <w:szCs w:val="24"/>
                <w:lang w:bidi="ar-SA"/>
              </w:rPr>
              <w:t>просп. 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1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мана Кулик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5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одви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одви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953C8B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рафимов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рафимов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Шабалина А.О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Шабалина А.О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Шабалина А.О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Шабалина А.О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953C8B">
        <w:trPr>
          <w:trHeight w:val="1096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7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953C8B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5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953C8B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3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1; </w:t>
            </w:r>
            <w:r w:rsidR="00953C8B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тласская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9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9552A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953C8B">
        <w:trPr>
          <w:trHeight w:val="47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9552A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4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6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8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0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953C8B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9552A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6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8;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0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953C8B">
        <w:trPr>
          <w:trHeight w:val="636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8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9552A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1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3; </w:t>
            </w:r>
            <w:r w:rsidR="00953C8B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дар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3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дар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5;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мо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0;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мо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953C8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мо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7;</w:t>
            </w:r>
            <w:r w:rsidR="00953C8B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953C8B">
        <w:trPr>
          <w:trHeight w:val="49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рафимов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1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 пр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t>осп.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1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3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рафимов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953C8B">
        <w:trPr>
          <w:trHeight w:val="419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рафимов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рафимов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9552A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 пр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t>осп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. Новгородский, д 7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Серафимовича,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дар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зержин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8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953C8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Стрелковая 8-й </w:t>
            </w:r>
            <w:r w:rsidR="00953C8B" w:rsidRPr="001E1A90">
              <w:rPr>
                <w:color w:val="000000"/>
                <w:sz w:val="24"/>
                <w:szCs w:val="24"/>
                <w:lang w:bidi="ar-SA"/>
              </w:rPr>
              <w:t>п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езд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чите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5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чите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ы Люксембург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953C8B">
        <w:trPr>
          <w:trHeight w:val="301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рафимов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5; </w:t>
            </w:r>
            <w:r w:rsidR="009552A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рафимов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35"/>
        </w:trPr>
        <w:tc>
          <w:tcPr>
            <w:tcW w:w="9923" w:type="dxa"/>
            <w:gridSpan w:val="3"/>
            <w:shd w:val="clear" w:color="auto" w:fill="auto"/>
            <w:hideMark/>
          </w:tcPr>
          <w:p w:rsidR="00AA25D8" w:rsidRPr="001E1A90" w:rsidRDefault="00AA25D8" w:rsidP="009552A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Администрация Октябрьского территориального округа </w:t>
            </w:r>
            <w:r w:rsidR="009552A2">
              <w:rPr>
                <w:b/>
                <w:bCs/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Администрации муниципального образования </w:t>
            </w:r>
            <w:r w:rsidR="00E32A10"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"</w:t>
            </w:r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Город Архангельск</w:t>
            </w:r>
            <w:r w:rsidR="00E32A10"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"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</w:t>
            </w:r>
            <w:r w:rsidR="009B2220">
              <w:rPr>
                <w:color w:val="000000"/>
                <w:sz w:val="24"/>
                <w:szCs w:val="24"/>
                <w:lang w:bidi="ar-SA"/>
              </w:rPr>
              <w:t>осп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.</w:t>
            </w:r>
            <w:r w:rsidR="009B222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п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8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гин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8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0BC8">
              <w:rPr>
                <w:color w:val="000000"/>
                <w:sz w:val="24"/>
                <w:szCs w:val="24"/>
                <w:lang w:bidi="ar-SA"/>
              </w:rPr>
              <w:t>просп. 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гин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п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вобо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вобо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вобо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вобо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4; </w:t>
            </w:r>
            <w:r w:rsidR="009B22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0BC8">
              <w:rPr>
                <w:color w:val="000000"/>
                <w:sz w:val="24"/>
                <w:szCs w:val="24"/>
                <w:lang w:bidi="ar-SA"/>
              </w:rPr>
              <w:t>просп. 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сом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9B222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рла Маркс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3; </w:t>
            </w:r>
            <w:r w:rsidR="009B22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рла Маркс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4; </w:t>
            </w:r>
            <w:r w:rsidR="009B22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рла Маркс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953C8B">
        <w:trPr>
          <w:trHeight w:val="278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рла Маркс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9; </w:t>
            </w:r>
            <w:r w:rsidR="009B22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рла Маркс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рла Маркс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йдар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6; </w:t>
            </w:r>
            <w:r w:rsidR="009B22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йдар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йдар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0; </w:t>
            </w:r>
            <w:r w:rsidR="009B22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йдар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йдар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йдар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д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д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  <w:r w:rsidR="009B22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д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9B2220">
              <w:rPr>
                <w:color w:val="000000"/>
                <w:sz w:val="24"/>
                <w:szCs w:val="24"/>
                <w:lang w:bidi="ar-SA"/>
              </w:rPr>
              <w:t>Федота Шуб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д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ыко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лки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ыко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лки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д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д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953C8B">
        <w:trPr>
          <w:trHeight w:val="284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9B222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увор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; </w:t>
            </w:r>
            <w:r w:rsidR="009B22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увор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4; </w:t>
            </w:r>
            <w:r w:rsidR="009B22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увор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6; </w:t>
            </w:r>
            <w:r w:rsidR="009B22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увор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9B22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увор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еснан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п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п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п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п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2; </w:t>
            </w:r>
            <w:r w:rsidR="009B22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п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п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сом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9B22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сом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953C8B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сом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сом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953C8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наб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ной Двин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вобо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953C8B">
        <w:trPr>
          <w:trHeight w:val="36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89; </w:t>
            </w:r>
            <w:r w:rsidR="009B22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увор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9B22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увор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п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9; </w:t>
            </w:r>
            <w:r w:rsidR="009B22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п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д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сом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сом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953C8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="00953C8B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наб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ной Двин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9B222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  <w:r w:rsidR="009B22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  <w:r w:rsidR="009B22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953C8B">
        <w:trPr>
          <w:trHeight w:val="321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9B222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50; </w:t>
            </w:r>
            <w:r w:rsidR="009B222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9B222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п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0BC8">
              <w:rPr>
                <w:color w:val="000000"/>
                <w:sz w:val="24"/>
                <w:szCs w:val="24"/>
                <w:lang w:bidi="ar-SA"/>
              </w:rPr>
              <w:t>просп. 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9B222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сом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сом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гин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0BC8">
              <w:rPr>
                <w:color w:val="000000"/>
                <w:sz w:val="24"/>
                <w:szCs w:val="24"/>
                <w:lang w:bidi="ar-SA"/>
              </w:rPr>
              <w:t>просп. 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виацион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1E0BC8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виацион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1E0BC8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виацион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;</w:t>
            </w:r>
          </w:p>
          <w:p w:rsidR="00AA25D8" w:rsidRPr="001E1A90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виацион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сом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ре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эропорт Архангельс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1E0BC8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эропорт Архангельс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953C8B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эропорт Архангельс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эропорт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егостров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1E0BC8">
        <w:trPr>
          <w:trHeight w:val="7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1E0B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эропорт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егостров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9; </w:t>
            </w:r>
            <w:r w:rsidR="001E0BC8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ерег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1E0BC8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ерег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1E0BC8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ерег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0; </w:t>
            </w:r>
            <w:r w:rsidR="001E0BC8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ерег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  <w:r w:rsidR="001E0BC8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ерег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;</w:t>
            </w:r>
            <w:r w:rsidR="001E0BC8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ерег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;</w:t>
            </w:r>
            <w:r w:rsidR="00953C8B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эропорт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егостров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0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эропорт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егостров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1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0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="001E0BC8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1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2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3; </w:t>
            </w:r>
            <w:r w:rsidR="00953C8B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4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5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7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9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0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3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6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0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4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5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6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7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9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0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1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2;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5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6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9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0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5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8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9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0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1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3; </w:t>
            </w:r>
            <w:r w:rsidR="00C376FF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4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5; </w:t>
            </w:r>
            <w:r w:rsidR="00953C8B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6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8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9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0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1; </w:t>
            </w:r>
            <w:r w:rsidR="00953C8B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3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4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7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8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9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1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2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3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8;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9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4; </w:t>
            </w:r>
            <w:r w:rsidR="00953C8B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6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8;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9;</w:t>
            </w:r>
            <w:r w:rsidR="00953C8B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1E0BC8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;</w:t>
            </w:r>
          </w:p>
          <w:p w:rsidR="00AA25D8" w:rsidRPr="001E1A90" w:rsidRDefault="001E1A90" w:rsidP="001E0B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Д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1E0B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>просп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еснан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C376FF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C376FF" w:rsidRPr="001E1A90">
              <w:rPr>
                <w:color w:val="000000"/>
                <w:sz w:val="24"/>
                <w:szCs w:val="24"/>
                <w:lang w:bidi="ar-SA"/>
              </w:rPr>
              <w:t>просп.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гин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сом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C376FF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7</w:t>
            </w:r>
          </w:p>
        </w:tc>
        <w:tc>
          <w:tcPr>
            <w:tcW w:w="7655" w:type="dxa"/>
            <w:shd w:val="clear" w:color="auto" w:fill="auto"/>
            <w:hideMark/>
          </w:tcPr>
          <w:p w:rsidR="002C797F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46; </w:t>
            </w:r>
          </w:p>
          <w:p w:rsidR="002C797F" w:rsidRDefault="001E1A90" w:rsidP="000056FA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>, д</w:t>
            </w:r>
            <w:r w:rsidRPr="002C797F">
              <w:rPr>
                <w:color w:val="000000"/>
                <w:sz w:val="24"/>
                <w:szCs w:val="24"/>
                <w:lang w:bidi="ar-SA"/>
              </w:rPr>
              <w:t xml:space="preserve">. </w:t>
            </w:r>
            <w:r w:rsidR="00AA25D8" w:rsidRPr="002C797F">
              <w:rPr>
                <w:color w:val="000000"/>
                <w:sz w:val="24"/>
                <w:szCs w:val="24"/>
                <w:lang w:bidi="ar-SA"/>
              </w:rPr>
              <w:t>9</w:t>
            </w:r>
            <w:r w:rsidR="00AA25D8" w:rsidRPr="002C797F">
              <w:rPr>
                <w:bCs/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2C797F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2C797F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2C797F">
              <w:rPr>
                <w:color w:val="000000"/>
                <w:sz w:val="24"/>
                <w:szCs w:val="24"/>
                <w:lang w:bidi="ar-SA"/>
              </w:rPr>
              <w:t>Архангельск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5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йдар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6; </w:t>
            </w:r>
            <w:r w:rsidR="00C376FF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д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инг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вобо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еснан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ыко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лки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вобо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8</w:t>
            </w:r>
          </w:p>
        </w:tc>
        <w:tc>
          <w:tcPr>
            <w:tcW w:w="7655" w:type="dxa"/>
            <w:shd w:val="clear" w:color="auto" w:fill="auto"/>
            <w:hideMark/>
          </w:tcPr>
          <w:p w:rsidR="002C797F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ыко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лки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ыко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лки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9</w:t>
            </w:r>
          </w:p>
        </w:tc>
        <w:tc>
          <w:tcPr>
            <w:tcW w:w="7655" w:type="dxa"/>
            <w:shd w:val="clear" w:color="auto" w:fill="auto"/>
            <w:hideMark/>
          </w:tcPr>
          <w:p w:rsidR="002C797F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C376FF" w:rsidRPr="001E1A90">
              <w:rPr>
                <w:color w:val="000000"/>
                <w:sz w:val="24"/>
                <w:szCs w:val="24"/>
                <w:lang w:bidi="ar-SA"/>
              </w:rPr>
              <w:t>просп.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C797F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C376FF" w:rsidRPr="001E1A90">
              <w:rPr>
                <w:color w:val="000000"/>
                <w:sz w:val="24"/>
                <w:szCs w:val="24"/>
                <w:lang w:bidi="ar-SA"/>
              </w:rPr>
              <w:t>просп.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C376FF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C376FF" w:rsidRPr="001E1A90">
              <w:rPr>
                <w:color w:val="000000"/>
                <w:sz w:val="24"/>
                <w:szCs w:val="24"/>
                <w:lang w:bidi="ar-SA"/>
              </w:rPr>
              <w:t>просп.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C376FF" w:rsidRPr="001E1A90">
              <w:rPr>
                <w:color w:val="000000"/>
                <w:sz w:val="24"/>
                <w:szCs w:val="24"/>
                <w:lang w:bidi="ar-SA"/>
              </w:rPr>
              <w:t>просп.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0</w:t>
            </w:r>
          </w:p>
        </w:tc>
        <w:tc>
          <w:tcPr>
            <w:tcW w:w="7655" w:type="dxa"/>
            <w:shd w:val="clear" w:color="auto" w:fill="auto"/>
            <w:hideMark/>
          </w:tcPr>
          <w:p w:rsidR="002C797F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еснан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еснан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1</w:t>
            </w:r>
          </w:p>
        </w:tc>
        <w:tc>
          <w:tcPr>
            <w:tcW w:w="7655" w:type="dxa"/>
            <w:shd w:val="clear" w:color="auto" w:fill="auto"/>
            <w:hideMark/>
          </w:tcPr>
          <w:p w:rsidR="002C797F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гин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6; </w:t>
            </w:r>
          </w:p>
          <w:p w:rsidR="002C797F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гин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8; </w:t>
            </w:r>
          </w:p>
          <w:p w:rsidR="00AA25D8" w:rsidRPr="001E1A90" w:rsidRDefault="001E1A90" w:rsidP="002C797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гин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C797F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пр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биряковцев</w:t>
            </w:r>
            <w:proofErr w:type="spellEnd"/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C376FF">
        <w:trPr>
          <w:trHeight w:val="26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3</w:t>
            </w:r>
          </w:p>
        </w:tc>
        <w:tc>
          <w:tcPr>
            <w:tcW w:w="7655" w:type="dxa"/>
            <w:shd w:val="clear" w:color="auto" w:fill="auto"/>
            <w:hideMark/>
          </w:tcPr>
          <w:p w:rsidR="002C797F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п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4; </w:t>
            </w:r>
          </w:p>
          <w:p w:rsidR="002C797F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п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6; </w:t>
            </w:r>
          </w:p>
          <w:p w:rsidR="002C797F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C376FF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3;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C376FF" w:rsidRPr="001E1A90">
              <w:rPr>
                <w:color w:val="000000"/>
                <w:sz w:val="24"/>
                <w:szCs w:val="24"/>
                <w:lang w:bidi="ar-SA"/>
              </w:rPr>
              <w:t>просп.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C376FF">
        <w:trPr>
          <w:trHeight w:val="50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5</w:t>
            </w:r>
          </w:p>
        </w:tc>
        <w:tc>
          <w:tcPr>
            <w:tcW w:w="7655" w:type="dxa"/>
            <w:shd w:val="clear" w:color="auto" w:fill="auto"/>
            <w:hideMark/>
          </w:tcPr>
          <w:p w:rsidR="002C797F" w:rsidRDefault="001E1A90" w:rsidP="00C376F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C376FF" w:rsidRPr="001E1A90">
              <w:rPr>
                <w:color w:val="000000"/>
                <w:sz w:val="24"/>
                <w:szCs w:val="24"/>
                <w:lang w:bidi="ar-SA"/>
              </w:rPr>
              <w:t>просп.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9; </w:t>
            </w:r>
          </w:p>
          <w:p w:rsidR="002C797F" w:rsidRDefault="001E1A90" w:rsidP="00C376F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1;</w:t>
            </w:r>
            <w:r w:rsidR="00C376FF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0; </w:t>
            </w:r>
          </w:p>
          <w:p w:rsidR="00AA25D8" w:rsidRPr="001E1A90" w:rsidRDefault="001E1A90" w:rsidP="00C376F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гин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9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2C797F">
              <w:rPr>
                <w:color w:val="000000"/>
                <w:sz w:val="24"/>
                <w:szCs w:val="24"/>
                <w:lang w:bidi="ar-SA"/>
              </w:rPr>
              <w:t xml:space="preserve">пр. </w:t>
            </w:r>
            <w:proofErr w:type="spellStart"/>
            <w:r w:rsidR="002C797F">
              <w:rPr>
                <w:color w:val="000000"/>
                <w:sz w:val="24"/>
                <w:szCs w:val="24"/>
                <w:lang w:bidi="ar-SA"/>
              </w:rPr>
              <w:t>Сибиряковцев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8</w:t>
            </w:r>
          </w:p>
        </w:tc>
        <w:tc>
          <w:tcPr>
            <w:tcW w:w="7655" w:type="dxa"/>
            <w:shd w:val="clear" w:color="auto" w:fill="auto"/>
            <w:hideMark/>
          </w:tcPr>
          <w:p w:rsidR="002C797F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д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0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д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C797F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годская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C797F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йдара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1</w:t>
            </w:r>
          </w:p>
        </w:tc>
        <w:tc>
          <w:tcPr>
            <w:tcW w:w="7655" w:type="dxa"/>
            <w:shd w:val="clear" w:color="auto" w:fill="auto"/>
            <w:hideMark/>
          </w:tcPr>
          <w:p w:rsidR="002C797F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4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п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7655" w:type="dxa"/>
            <w:shd w:val="clear" w:color="auto" w:fill="auto"/>
            <w:hideMark/>
          </w:tcPr>
          <w:p w:rsidR="002C797F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C376FF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9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еснан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C376FF">
        <w:trPr>
          <w:trHeight w:val="709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5</w:t>
            </w:r>
          </w:p>
        </w:tc>
        <w:tc>
          <w:tcPr>
            <w:tcW w:w="7655" w:type="dxa"/>
            <w:shd w:val="clear" w:color="auto" w:fill="auto"/>
            <w:hideMark/>
          </w:tcPr>
          <w:p w:rsidR="002C797F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9;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2C797F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71, </w:t>
            </w:r>
          </w:p>
          <w:p w:rsidR="002C797F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C797F" w:rsidRDefault="001E1A90" w:rsidP="002C797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г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2; </w:t>
            </w:r>
          </w:p>
          <w:p w:rsidR="002C797F" w:rsidRDefault="001E1A90" w:rsidP="002C797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</w:t>
            </w:r>
            <w:r w:rsidR="002C797F" w:rsidRPr="001E1A90">
              <w:rPr>
                <w:color w:val="000000"/>
                <w:sz w:val="24"/>
                <w:szCs w:val="24"/>
                <w:lang w:bidi="ar-SA"/>
              </w:rPr>
              <w:t xml:space="preserve">, 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г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6; </w:t>
            </w:r>
          </w:p>
          <w:p w:rsidR="00AA25D8" w:rsidRPr="001E1A90" w:rsidRDefault="001E1A90" w:rsidP="002C797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="002C797F" w:rsidRPr="001E1A90">
              <w:rPr>
                <w:color w:val="000000"/>
                <w:sz w:val="24"/>
                <w:szCs w:val="24"/>
                <w:lang w:bidi="ar-SA"/>
              </w:rPr>
              <w:t xml:space="preserve"> 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г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C376FF">
        <w:trPr>
          <w:trHeight w:val="421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г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5; </w:t>
            </w:r>
            <w:r w:rsidR="00045DE9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="00045DE9">
              <w:rPr>
                <w:color w:val="000000"/>
                <w:sz w:val="24"/>
                <w:szCs w:val="24"/>
                <w:lang w:bidi="ar-SA"/>
              </w:rPr>
              <w:t>,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д</w:t>
            </w:r>
            <w:r w:rsidR="00045DE9">
              <w:rPr>
                <w:color w:val="000000"/>
                <w:sz w:val="24"/>
                <w:szCs w:val="24"/>
                <w:lang w:bidi="ar-SA"/>
              </w:rPr>
              <w:t>.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25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045DE9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45DE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  <w:r w:rsidR="00045DE9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045DE9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45DE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йдар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045DE9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йдар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0; </w:t>
            </w:r>
            <w:r w:rsidR="00045DE9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>пр</w:t>
            </w:r>
            <w:r w:rsidR="00C376FF" w:rsidRPr="001E1A90">
              <w:rPr>
                <w:color w:val="000000"/>
                <w:sz w:val="24"/>
                <w:szCs w:val="24"/>
                <w:lang w:bidi="ar-SA"/>
              </w:rPr>
              <w:t>оезд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ор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045DE9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рла Маркса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045DE9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C376FF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гин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3; </w:t>
            </w:r>
            <w:r w:rsidR="00045DE9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гин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п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45DE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2; </w:t>
            </w:r>
            <w:r w:rsidR="00045DE9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4; </w:t>
            </w:r>
            <w:r w:rsidR="00045DE9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C376FF">
        <w:trPr>
          <w:trHeight w:val="24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; </w:t>
            </w:r>
            <w:r w:rsidR="00045DE9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г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г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виацион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2;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045DE9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12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9B222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8; </w:t>
            </w:r>
            <w:r w:rsidR="0022562C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>просп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C376FF">
        <w:trPr>
          <w:trHeight w:val="32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3; </w:t>
            </w:r>
            <w:r w:rsidR="0022562C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22562C">
              <w:rPr>
                <w:color w:val="000000"/>
                <w:sz w:val="24"/>
                <w:szCs w:val="24"/>
                <w:lang w:bidi="ar-SA"/>
              </w:rPr>
              <w:t xml:space="preserve">пр. К.С. </w:t>
            </w:r>
            <w:proofErr w:type="spellStart"/>
            <w:r w:rsidR="0022562C">
              <w:rPr>
                <w:color w:val="000000"/>
                <w:sz w:val="24"/>
                <w:szCs w:val="24"/>
                <w:lang w:bidi="ar-SA"/>
              </w:rPr>
              <w:t>Бадиг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22562C">
              <w:rPr>
                <w:color w:val="000000"/>
                <w:sz w:val="24"/>
                <w:szCs w:val="24"/>
                <w:lang w:bidi="ar-SA"/>
              </w:rPr>
              <w:t xml:space="preserve">пр. К.С. </w:t>
            </w:r>
            <w:proofErr w:type="spellStart"/>
            <w:r w:rsidR="0022562C">
              <w:rPr>
                <w:color w:val="000000"/>
                <w:sz w:val="24"/>
                <w:szCs w:val="24"/>
                <w:lang w:bidi="ar-SA"/>
              </w:rPr>
              <w:t>Бадиг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2562C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 xml:space="preserve">г. Архангельск, наб. Северной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вины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2562C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 xml:space="preserve">г. Архангельск, наб. Северной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вины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2562C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 xml:space="preserve">г. Архангельск, наб. Северной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вины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2562C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 xml:space="preserve">г. Архангельск, наб. Северной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вины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4; </w:t>
            </w:r>
            <w:r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наб. Северной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вины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9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еснан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гин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сом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2256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д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; </w:t>
            </w:r>
            <w:r w:rsidR="0022562C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0BC8">
              <w:rPr>
                <w:color w:val="000000"/>
                <w:sz w:val="24"/>
                <w:szCs w:val="24"/>
                <w:lang w:bidi="ar-SA"/>
              </w:rPr>
              <w:t>просп. 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22562C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0BC8">
              <w:rPr>
                <w:color w:val="000000"/>
                <w:sz w:val="24"/>
                <w:szCs w:val="24"/>
                <w:lang w:bidi="ar-SA"/>
              </w:rPr>
              <w:t>просп. 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сом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еснан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16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гин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п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сом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22562C">
              <w:rPr>
                <w:color w:val="000000"/>
                <w:sz w:val="24"/>
                <w:szCs w:val="24"/>
                <w:lang w:bidi="ar-SA"/>
              </w:rPr>
              <w:t xml:space="preserve">пр. К.С. </w:t>
            </w:r>
            <w:proofErr w:type="spellStart"/>
            <w:r w:rsidR="0022562C">
              <w:rPr>
                <w:color w:val="000000"/>
                <w:sz w:val="24"/>
                <w:szCs w:val="24"/>
                <w:lang w:bidi="ar-SA"/>
              </w:rPr>
              <w:t>Бадиг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2562C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наб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ной Двины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сом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йдар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85; </w:t>
            </w:r>
            <w:r w:rsidR="0022562C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вобо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6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22562C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наб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ной Двины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3; </w:t>
            </w:r>
          </w:p>
          <w:p w:rsidR="00AA25D8" w:rsidRPr="001E1A90" w:rsidRDefault="0022562C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наб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ной Двины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9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7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5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8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8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увор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1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22562C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наб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ной Двины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5; </w:t>
            </w:r>
          </w:p>
          <w:p w:rsidR="0022562C" w:rsidRDefault="0022562C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наб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ной Двины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AA25D8" w:rsidRPr="001E1A90" w:rsidRDefault="0022562C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наб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ной Двины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6; </w:t>
            </w:r>
            <w:r w:rsidR="00314B43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2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1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гин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3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4; </w:t>
            </w:r>
          </w:p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2; </w:t>
            </w:r>
          </w:p>
          <w:p w:rsidR="00AA25D8" w:rsidRPr="001E1A90" w:rsidRDefault="001E1A90" w:rsidP="002256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5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зержин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увор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увор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сом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д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ре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сом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314B43">
        <w:trPr>
          <w:trHeight w:val="35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3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76; </w:t>
            </w:r>
          </w:p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78; </w:t>
            </w:r>
            <w:r w:rsidR="00314B43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80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вобо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г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рла Маркс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19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йдар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г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гин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гин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8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гин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3; </w:t>
            </w:r>
          </w:p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гин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1E1A90" w:rsidP="002256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д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9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гин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гин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0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гин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гин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сом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сом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314B43">
        <w:trPr>
          <w:trHeight w:val="29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3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сом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сом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йдар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6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йдар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7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йдар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йдар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9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3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2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4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п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7; </w:t>
            </w:r>
          </w:p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п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9; </w:t>
            </w:r>
          </w:p>
          <w:p w:rsidR="0022562C" w:rsidRDefault="001E1A90" w:rsidP="002256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гин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4; </w:t>
            </w:r>
          </w:p>
          <w:p w:rsidR="00AA25D8" w:rsidRPr="001E1A90" w:rsidRDefault="001E1A90" w:rsidP="002256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еснан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314B43" w:rsidRPr="001E1A90">
              <w:rPr>
                <w:color w:val="000000"/>
                <w:sz w:val="24"/>
                <w:szCs w:val="24"/>
                <w:lang w:bidi="ar-SA"/>
              </w:rPr>
              <w:t>просп.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4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д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д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3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6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92; </w:t>
            </w:r>
          </w:p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94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сом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вобо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ыко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лки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1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4; </w:t>
            </w:r>
          </w:p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7; </w:t>
            </w:r>
          </w:p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г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2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г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314B43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йдар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314B43">
        <w:trPr>
          <w:trHeight w:val="69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2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5; </w:t>
            </w:r>
          </w:p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зержин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; </w:t>
            </w:r>
            <w:r w:rsidR="00314B43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зержин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; </w:t>
            </w:r>
          </w:p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314B43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4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9; </w:t>
            </w:r>
          </w:p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2562C" w:rsidRDefault="001E1A90" w:rsidP="002256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AA25D8" w:rsidRPr="001E1A90" w:rsidRDefault="001E1A90" w:rsidP="002256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314B43">
        <w:trPr>
          <w:trHeight w:val="33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5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8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г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г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йдар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озинг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зержин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ыко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лки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22562C">
              <w:rPr>
                <w:color w:val="000000"/>
                <w:sz w:val="24"/>
                <w:szCs w:val="24"/>
                <w:lang w:bidi="ar-SA"/>
              </w:rPr>
              <w:t xml:space="preserve">пр. К.С. </w:t>
            </w:r>
            <w:proofErr w:type="spellStart"/>
            <w:r w:rsidR="0022562C">
              <w:rPr>
                <w:color w:val="000000"/>
                <w:sz w:val="24"/>
                <w:szCs w:val="24"/>
                <w:lang w:bidi="ar-SA"/>
              </w:rPr>
              <w:t>Бадиг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2C797F">
              <w:rPr>
                <w:color w:val="000000"/>
                <w:sz w:val="24"/>
                <w:szCs w:val="24"/>
                <w:lang w:bidi="ar-SA"/>
              </w:rPr>
              <w:t xml:space="preserve">пр. </w:t>
            </w:r>
            <w:proofErr w:type="spellStart"/>
            <w:r w:rsidR="002C797F">
              <w:rPr>
                <w:color w:val="000000"/>
                <w:sz w:val="24"/>
                <w:szCs w:val="24"/>
                <w:lang w:bidi="ar-SA"/>
              </w:rPr>
              <w:t>Сибиряковцев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9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гин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вобо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ыко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лки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3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6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65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д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3; </w:t>
            </w:r>
          </w:p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72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сом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г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2562C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22562C">
              <w:rPr>
                <w:color w:val="000000"/>
                <w:sz w:val="24"/>
                <w:szCs w:val="24"/>
                <w:lang w:bidi="ar-SA"/>
              </w:rPr>
              <w:t xml:space="preserve">пр. К.С. </w:t>
            </w:r>
            <w:proofErr w:type="spellStart"/>
            <w:r w:rsidR="0022562C">
              <w:rPr>
                <w:color w:val="000000"/>
                <w:sz w:val="24"/>
                <w:szCs w:val="24"/>
                <w:lang w:bidi="ar-SA"/>
              </w:rPr>
              <w:t>Бадиг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гин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6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п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п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22562C">
              <w:rPr>
                <w:color w:val="000000"/>
                <w:sz w:val="24"/>
                <w:szCs w:val="24"/>
                <w:lang w:bidi="ar-SA"/>
              </w:rPr>
              <w:t xml:space="preserve">пр. К.С. </w:t>
            </w:r>
            <w:proofErr w:type="spellStart"/>
            <w:r w:rsidR="0022562C">
              <w:rPr>
                <w:color w:val="000000"/>
                <w:sz w:val="24"/>
                <w:szCs w:val="24"/>
                <w:lang w:bidi="ar-SA"/>
              </w:rPr>
              <w:t>Бадиг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22562C">
              <w:rPr>
                <w:color w:val="000000"/>
                <w:sz w:val="24"/>
                <w:szCs w:val="24"/>
                <w:lang w:bidi="ar-SA"/>
              </w:rPr>
              <w:t xml:space="preserve">пр. К.С. </w:t>
            </w:r>
            <w:proofErr w:type="spellStart"/>
            <w:r w:rsidR="0022562C">
              <w:rPr>
                <w:color w:val="000000"/>
                <w:sz w:val="24"/>
                <w:szCs w:val="24"/>
                <w:lang w:bidi="ar-SA"/>
              </w:rPr>
              <w:t>Бадиг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2562C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наб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ной Двины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314B43">
        <w:trPr>
          <w:trHeight w:val="23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3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ыко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лки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зержин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еснан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сом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д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2562C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пл. </w:t>
            </w:r>
            <w:r w:rsidR="00314B43" w:rsidRPr="001E1A90">
              <w:rPr>
                <w:color w:val="000000"/>
                <w:sz w:val="24"/>
                <w:szCs w:val="24"/>
                <w:lang w:bidi="ar-SA"/>
              </w:rPr>
              <w:t xml:space="preserve">В.И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а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сом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йдар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22562C">
              <w:rPr>
                <w:color w:val="000000"/>
                <w:sz w:val="24"/>
                <w:szCs w:val="24"/>
                <w:lang w:bidi="ar-SA"/>
              </w:rPr>
              <w:t xml:space="preserve">пр. К.С. </w:t>
            </w:r>
            <w:proofErr w:type="spellStart"/>
            <w:r w:rsidR="0022562C">
              <w:rPr>
                <w:color w:val="000000"/>
                <w:sz w:val="24"/>
                <w:szCs w:val="24"/>
                <w:lang w:bidi="ar-SA"/>
              </w:rPr>
              <w:t>Бадиг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п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22562C">
              <w:rPr>
                <w:color w:val="000000"/>
                <w:sz w:val="24"/>
                <w:szCs w:val="24"/>
                <w:lang w:bidi="ar-SA"/>
              </w:rPr>
              <w:t xml:space="preserve">пр. К.С. </w:t>
            </w:r>
            <w:proofErr w:type="spellStart"/>
            <w:r w:rsidR="0022562C">
              <w:rPr>
                <w:color w:val="000000"/>
                <w:sz w:val="24"/>
                <w:szCs w:val="24"/>
                <w:lang w:bidi="ar-SA"/>
              </w:rPr>
              <w:t>Бадиг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сом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г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еснан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314B43">
        <w:trPr>
          <w:trHeight w:val="45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2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зержин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7; </w:t>
            </w:r>
          </w:p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зержин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314B43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314B43">
        <w:trPr>
          <w:trHeight w:val="414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3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9B2220">
              <w:rPr>
                <w:color w:val="000000"/>
                <w:sz w:val="24"/>
                <w:szCs w:val="24"/>
                <w:lang w:bidi="ar-SA"/>
              </w:rPr>
              <w:t>Федота Шуб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86; </w:t>
            </w:r>
          </w:p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30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рла Маркс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22562C">
              <w:rPr>
                <w:color w:val="000000"/>
                <w:sz w:val="24"/>
                <w:szCs w:val="24"/>
                <w:lang w:bidi="ar-SA"/>
              </w:rPr>
              <w:t xml:space="preserve">пр. К.С. </w:t>
            </w:r>
            <w:proofErr w:type="spellStart"/>
            <w:r w:rsidR="0022562C">
              <w:rPr>
                <w:color w:val="000000"/>
                <w:sz w:val="24"/>
                <w:szCs w:val="24"/>
                <w:lang w:bidi="ar-SA"/>
              </w:rPr>
              <w:t>Бадиг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зержин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22562C">
              <w:rPr>
                <w:color w:val="000000"/>
                <w:sz w:val="24"/>
                <w:szCs w:val="24"/>
                <w:lang w:bidi="ar-SA"/>
              </w:rPr>
              <w:t xml:space="preserve">пр. К.С. </w:t>
            </w:r>
            <w:proofErr w:type="spellStart"/>
            <w:r w:rsidR="0022562C">
              <w:rPr>
                <w:color w:val="000000"/>
                <w:sz w:val="24"/>
                <w:szCs w:val="24"/>
                <w:lang w:bidi="ar-SA"/>
              </w:rPr>
              <w:t>Бадиг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д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22562C">
              <w:rPr>
                <w:color w:val="000000"/>
                <w:sz w:val="24"/>
                <w:szCs w:val="24"/>
                <w:lang w:bidi="ar-SA"/>
              </w:rPr>
              <w:t xml:space="preserve">пр. К.С. </w:t>
            </w:r>
            <w:proofErr w:type="spellStart"/>
            <w:r w:rsidR="0022562C">
              <w:rPr>
                <w:color w:val="000000"/>
                <w:sz w:val="24"/>
                <w:szCs w:val="24"/>
                <w:lang w:bidi="ar-SA"/>
              </w:rPr>
              <w:t>Бадиг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гин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22562C">
              <w:rPr>
                <w:color w:val="000000"/>
                <w:sz w:val="24"/>
                <w:szCs w:val="24"/>
                <w:lang w:bidi="ar-SA"/>
              </w:rPr>
              <w:t xml:space="preserve">пр. К.С. </w:t>
            </w:r>
            <w:proofErr w:type="spellStart"/>
            <w:r w:rsidR="0022562C">
              <w:rPr>
                <w:color w:val="000000"/>
                <w:sz w:val="24"/>
                <w:szCs w:val="24"/>
                <w:lang w:bidi="ar-SA"/>
              </w:rPr>
              <w:t>Бадиг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зержин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9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5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20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2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п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2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2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увор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2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вобо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2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зержин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2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сом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2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ыко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лки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2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2C797F">
              <w:rPr>
                <w:color w:val="000000"/>
                <w:sz w:val="24"/>
                <w:szCs w:val="24"/>
                <w:lang w:bidi="ar-SA"/>
              </w:rPr>
              <w:t xml:space="preserve">пр. </w:t>
            </w:r>
            <w:proofErr w:type="spellStart"/>
            <w:r w:rsidR="002C797F">
              <w:rPr>
                <w:color w:val="000000"/>
                <w:sz w:val="24"/>
                <w:szCs w:val="24"/>
                <w:lang w:bidi="ar-SA"/>
              </w:rPr>
              <w:t>Сибиряковцев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2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вобо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3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3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йдар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32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д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6; </w:t>
            </w:r>
          </w:p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д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8; </w:t>
            </w:r>
          </w:p>
          <w:p w:rsidR="00AA25D8" w:rsidRPr="001E1A90" w:rsidRDefault="001E1A90" w:rsidP="002256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д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3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сом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314B43">
        <w:trPr>
          <w:trHeight w:val="24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34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г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г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3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Советских космонав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3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рла Маркс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3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г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314B43">
        <w:trPr>
          <w:trHeight w:val="33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38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5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3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40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4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22562C">
              <w:rPr>
                <w:color w:val="000000"/>
                <w:sz w:val="24"/>
                <w:szCs w:val="24"/>
                <w:lang w:bidi="ar-SA"/>
              </w:rPr>
              <w:t xml:space="preserve">пр. К.С. </w:t>
            </w:r>
            <w:proofErr w:type="spellStart"/>
            <w:r w:rsidR="0022562C">
              <w:rPr>
                <w:color w:val="000000"/>
                <w:sz w:val="24"/>
                <w:szCs w:val="24"/>
                <w:lang w:bidi="ar-SA"/>
              </w:rPr>
              <w:t>Бадиг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34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4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314B43">
        <w:trPr>
          <w:trHeight w:val="43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44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314B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2562C" w:rsidRDefault="001E1A90" w:rsidP="00314B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;</w:t>
            </w:r>
            <w:r w:rsidR="00314B43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6; </w:t>
            </w:r>
          </w:p>
          <w:p w:rsidR="00AA25D8" w:rsidRPr="001E1A90" w:rsidRDefault="001E1A90" w:rsidP="00314B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 xml:space="preserve"> Я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4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4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9B2220">
              <w:rPr>
                <w:color w:val="000000"/>
                <w:sz w:val="24"/>
                <w:szCs w:val="24"/>
                <w:lang w:bidi="ar-SA"/>
              </w:rPr>
              <w:t>Федота Шуб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314B43">
        <w:trPr>
          <w:trHeight w:val="36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47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4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4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5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5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5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вобо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53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д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4; </w:t>
            </w:r>
          </w:p>
          <w:p w:rsidR="0022562C" w:rsidRDefault="001E1A90" w:rsidP="002256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д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6; </w:t>
            </w:r>
          </w:p>
          <w:p w:rsidR="00AA25D8" w:rsidRPr="001E1A90" w:rsidRDefault="001E1A90" w:rsidP="002256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ор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54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41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43; </w:t>
            </w:r>
            <w:r w:rsidR="00314B43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55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3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5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57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г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3; </w:t>
            </w:r>
          </w:p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г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5; </w:t>
            </w:r>
          </w:p>
          <w:p w:rsidR="00AA25D8" w:rsidRPr="001E1A90" w:rsidRDefault="001E1A90" w:rsidP="002256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г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58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д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5; </w:t>
            </w:r>
          </w:p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овгоро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83; </w:t>
            </w:r>
          </w:p>
          <w:p w:rsidR="0022562C" w:rsidRP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22562C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22562C">
              <w:rPr>
                <w:bCs/>
                <w:color w:val="000000"/>
                <w:sz w:val="24"/>
                <w:szCs w:val="24"/>
                <w:lang w:bidi="ar-SA"/>
              </w:rPr>
              <w:t>, д.</w:t>
            </w:r>
            <w:r w:rsidRPr="0022562C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22562C">
              <w:rPr>
                <w:color w:val="000000"/>
                <w:sz w:val="24"/>
                <w:szCs w:val="24"/>
                <w:lang w:bidi="ar-SA"/>
              </w:rPr>
              <w:t xml:space="preserve">220; </w:t>
            </w:r>
          </w:p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22; </w:t>
            </w:r>
          </w:p>
          <w:p w:rsidR="00AA25D8" w:rsidRPr="001E1A90" w:rsidRDefault="001E1A90" w:rsidP="002256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314B43" w:rsidRPr="001E1A90">
              <w:rPr>
                <w:color w:val="000000"/>
                <w:sz w:val="24"/>
                <w:szCs w:val="24"/>
                <w:lang w:bidi="ar-SA"/>
              </w:rPr>
              <w:t>просп.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5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моно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6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д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61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г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1; </w:t>
            </w:r>
          </w:p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логод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9B2220">
              <w:rPr>
                <w:color w:val="000000"/>
                <w:sz w:val="24"/>
                <w:szCs w:val="24"/>
                <w:lang w:bidi="ar-SA"/>
              </w:rPr>
              <w:t>Федота Шуб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314B43">
        <w:trPr>
          <w:trHeight w:val="602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62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; </w:t>
            </w:r>
          </w:p>
          <w:p w:rsidR="0022562C" w:rsidRDefault="001E1A90" w:rsidP="002256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; </w:t>
            </w:r>
          </w:p>
          <w:p w:rsidR="0022562C" w:rsidRDefault="001E1A90" w:rsidP="002256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22562C" w:rsidRDefault="001E1A90" w:rsidP="002256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  <w:r w:rsidR="00314B43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</w:p>
          <w:p w:rsidR="00AA25D8" w:rsidRPr="001E1A90" w:rsidRDefault="001E1A90" w:rsidP="002256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6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кресе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314B43">
        <w:trPr>
          <w:trHeight w:val="23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64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0; </w:t>
            </w:r>
          </w:p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  <w:r w:rsidR="00AA25D8" w:rsidRPr="001E1A90">
              <w:rPr>
                <w:bCs/>
                <w:color w:val="000000"/>
                <w:sz w:val="24"/>
                <w:szCs w:val="24"/>
                <w:lang w:bidi="ar-SA"/>
              </w:rPr>
              <w:t xml:space="preserve">2; </w:t>
            </w:r>
            <w:r w:rsidR="00314B43" w:rsidRPr="001E1A90">
              <w:rPr>
                <w:bCs/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йдар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2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йдар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365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9B2220">
              <w:rPr>
                <w:color w:val="000000"/>
                <w:sz w:val="24"/>
                <w:szCs w:val="24"/>
                <w:lang w:bidi="ar-SA"/>
              </w:rPr>
              <w:t>Федота Шуб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2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9B2220">
              <w:rPr>
                <w:color w:val="000000"/>
                <w:sz w:val="24"/>
                <w:szCs w:val="24"/>
                <w:lang w:bidi="ar-SA"/>
              </w:rPr>
              <w:t>Федота Шуб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6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сом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6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д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314B43">
        <w:trPr>
          <w:trHeight w:val="862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68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314B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наб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ной Двин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5; </w:t>
            </w:r>
          </w:p>
          <w:p w:rsidR="0022562C" w:rsidRDefault="001E1A90" w:rsidP="002256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наб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ной Двин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4; </w:t>
            </w:r>
            <w:r w:rsidR="00314B43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="0022562C">
              <w:rPr>
                <w:color w:val="000000"/>
                <w:sz w:val="24"/>
                <w:szCs w:val="24"/>
                <w:lang w:bidi="ar-SA"/>
              </w:rPr>
              <w:t>г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. 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>ул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.</w:t>
            </w:r>
            <w:r w:rsidR="0022562C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борн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22562C" w:rsidRDefault="001E1A90" w:rsidP="002256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7; </w:t>
            </w:r>
          </w:p>
          <w:p w:rsidR="0022562C" w:rsidRDefault="001E1A90" w:rsidP="002256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9; </w:t>
            </w:r>
          </w:p>
          <w:p w:rsidR="0022562C" w:rsidRDefault="001E1A90" w:rsidP="002256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оиц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61; </w:t>
            </w:r>
          </w:p>
          <w:p w:rsidR="00AA25D8" w:rsidRPr="001E1A90" w:rsidRDefault="001E1A90" w:rsidP="002256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6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7; 2019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7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п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71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7; </w:t>
            </w:r>
          </w:p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9; </w:t>
            </w:r>
          </w:p>
          <w:p w:rsidR="00AA25D8" w:rsidRPr="001E1A90" w:rsidRDefault="001E1A90" w:rsidP="002256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8453C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72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эропорт Архангельс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эропорт Архангельск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7; 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7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 наб</w:t>
            </w:r>
            <w:r w:rsidR="0022562C">
              <w:rPr>
                <w:color w:val="000000"/>
                <w:sz w:val="24"/>
                <w:szCs w:val="24"/>
                <w:lang w:bidi="ar-SA"/>
              </w:rPr>
              <w:t>.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Северной Двин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74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зержин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9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зержин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08453C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ага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7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855D97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proofErr w:type="spellStart"/>
            <w:r w:rsidR="00855D97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="00855D97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7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7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бводный канал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7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935120">
              <w:rPr>
                <w:color w:val="000000"/>
                <w:sz w:val="24"/>
                <w:szCs w:val="24"/>
                <w:lang w:bidi="ar-SA"/>
              </w:rPr>
              <w:t xml:space="preserve">наб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ерной Двин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8453C">
        <w:trPr>
          <w:trHeight w:val="73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79</w:t>
            </w:r>
          </w:p>
        </w:tc>
        <w:tc>
          <w:tcPr>
            <w:tcW w:w="7655" w:type="dxa"/>
            <w:shd w:val="clear" w:color="auto" w:fill="auto"/>
            <w:hideMark/>
          </w:tcPr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виацион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; </w:t>
            </w:r>
          </w:p>
          <w:p w:rsidR="002256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виацион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; </w:t>
            </w:r>
          </w:p>
          <w:p w:rsidR="0022562C" w:rsidRDefault="001E1A90" w:rsidP="002256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виацион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22562C" w:rsidRDefault="001E1A90" w:rsidP="002256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виацион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22562C" w:rsidRDefault="001E1A90" w:rsidP="002256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виацион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AA25D8" w:rsidRPr="001E1A90" w:rsidRDefault="001E1A90" w:rsidP="002256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виацион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600"/>
        </w:trPr>
        <w:tc>
          <w:tcPr>
            <w:tcW w:w="9923" w:type="dxa"/>
            <w:gridSpan w:val="3"/>
            <w:shd w:val="clear" w:color="auto" w:fill="auto"/>
            <w:hideMark/>
          </w:tcPr>
          <w:p w:rsidR="0022562C" w:rsidRDefault="00AA25D8" w:rsidP="0008453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Администрация территориального округа Майская горка </w:t>
            </w:r>
          </w:p>
          <w:p w:rsidR="00AA25D8" w:rsidRPr="001E1A90" w:rsidRDefault="00AA25D8" w:rsidP="0022562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Администрации муниципального образования</w:t>
            </w:r>
            <w:r w:rsidR="0022562C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 w:rsidR="00E32A10"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"</w:t>
            </w:r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Город Архангельск</w:t>
            </w:r>
            <w:r w:rsidR="00E32A10"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"</w:t>
            </w:r>
          </w:p>
        </w:tc>
      </w:tr>
      <w:tr w:rsidR="00AA25D8" w:rsidRPr="001E1A90" w:rsidTr="0008453C">
        <w:trPr>
          <w:trHeight w:val="70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25729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1; </w:t>
            </w:r>
          </w:p>
          <w:p w:rsidR="0025729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3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5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ач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8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ач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0; </w:t>
            </w:r>
            <w:r w:rsidR="0008453C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ач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2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пан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; </w:t>
            </w:r>
          </w:p>
          <w:p w:rsidR="00AA25D8" w:rsidRPr="001E1A90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пан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ач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Холмого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8;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08453C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Холмого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8453C">
        <w:trPr>
          <w:trHeight w:val="654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25729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ач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25729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ач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25729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ач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25729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ач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1; </w:t>
            </w:r>
          </w:p>
          <w:p w:rsidR="0008453C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ач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5729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ач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25729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ач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3; </w:t>
            </w:r>
          </w:p>
          <w:p w:rsidR="00AA25D8" w:rsidRPr="001E1A90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ач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020-2024</w:t>
            </w:r>
          </w:p>
        </w:tc>
      </w:tr>
      <w:tr w:rsidR="00AA25D8" w:rsidRPr="001E1A90" w:rsidTr="0008453C">
        <w:trPr>
          <w:trHeight w:val="241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25729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ужб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25729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ужб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ужб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8453C">
        <w:trPr>
          <w:trHeight w:val="516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25729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ужб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25729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рмонт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рмонт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рмонт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AA25D8" w:rsidRPr="001E1A90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рмонт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25729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ужб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25729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ужб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рмонт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AA25D8" w:rsidRPr="001E1A90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рмонт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ужб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25729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ужб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4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ужб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8453C">
        <w:trPr>
          <w:trHeight w:val="1291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25729A" w:rsidRDefault="001E1A90" w:rsidP="000845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ужб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; </w:t>
            </w:r>
          </w:p>
          <w:p w:rsidR="0025729A" w:rsidRDefault="001E1A90" w:rsidP="000845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ужб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ужб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7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ужб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ужб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;</w:t>
            </w:r>
            <w:r w:rsidR="0008453C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ужб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9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ужб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1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ужб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3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бреж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6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бреж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8; </w:t>
            </w:r>
            <w:r w:rsidR="0008453C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бреж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0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бреж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2; </w:t>
            </w:r>
          </w:p>
          <w:p w:rsidR="00AA25D8" w:rsidRPr="001E1A90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бреж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ужб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25729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ужб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7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ужб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ужб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8453C">
        <w:trPr>
          <w:trHeight w:val="898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25729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Емельяна Пугаче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25729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Емельяна Пугаче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Емельяна Пугаче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Емельяна Пугаче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Емельяна Пугаче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; </w:t>
            </w:r>
            <w:r w:rsidR="0008453C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Емельяна Пугаче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Емельяна Пугаче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Емельяна Пугаче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4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Емельяна Пугаче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6; </w:t>
            </w:r>
          </w:p>
          <w:p w:rsidR="00AA25D8" w:rsidRPr="001E1A90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Полины Осипенк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8453C">
        <w:trPr>
          <w:trHeight w:val="429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25729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лин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; </w:t>
            </w:r>
          </w:p>
          <w:p w:rsidR="0025729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лин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лин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6; </w:t>
            </w:r>
          </w:p>
          <w:p w:rsidR="00AA25D8" w:rsidRPr="001E1A90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лин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25729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лин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5729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лин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1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лин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2; </w:t>
            </w:r>
          </w:p>
          <w:p w:rsidR="00AA25D8" w:rsidRPr="001E1A90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чт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020-2024</w:t>
            </w:r>
          </w:p>
        </w:tc>
      </w:tr>
      <w:tr w:rsidR="00AA25D8" w:rsidRPr="001E1A90" w:rsidTr="0008453C">
        <w:trPr>
          <w:trHeight w:val="484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25729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оператив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; </w:t>
            </w:r>
          </w:p>
          <w:p w:rsidR="0025729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оператив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; </w:t>
            </w:r>
          </w:p>
          <w:p w:rsidR="0025729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оператив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;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25729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 xml:space="preserve">Красной Звезды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Федора Абрам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9; </w:t>
            </w:r>
          </w:p>
          <w:p w:rsidR="00AA25D8" w:rsidRPr="001E1A90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Федора Абрам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14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25729A" w:rsidRDefault="001E1A90" w:rsidP="000845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лин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25729A" w:rsidRDefault="001E1A90" w:rsidP="000845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лин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лин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лин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08453C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кал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кал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08453C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кал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кал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кал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; </w:t>
            </w:r>
          </w:p>
          <w:p w:rsidR="00AA25D8" w:rsidRPr="001E1A90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кал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112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25729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2; </w:t>
            </w:r>
          </w:p>
          <w:p w:rsidR="0025729A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4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чт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чт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  <w:r w:rsidR="0008453C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чт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чт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чт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чт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кал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9; </w:t>
            </w:r>
            <w:r w:rsidR="0008453C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кал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1; </w:t>
            </w:r>
          </w:p>
          <w:p w:rsidR="0025729A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кал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3; </w:t>
            </w:r>
          </w:p>
          <w:p w:rsidR="00AA25D8" w:rsidRPr="001E1A90" w:rsidRDefault="001E1A90" w:rsidP="002572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кал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8453C">
        <w:trPr>
          <w:trHeight w:val="29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7655" w:type="dxa"/>
            <w:shd w:val="clear" w:color="auto" w:fill="auto"/>
            <w:hideMark/>
          </w:tcPr>
          <w:p w:rsidR="00D86F6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9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86F62">
              <w:rPr>
                <w:color w:val="000000"/>
                <w:sz w:val="24"/>
                <w:szCs w:val="24"/>
                <w:lang w:bidi="ar-SA"/>
              </w:rPr>
              <w:t xml:space="preserve">Прокопия </w:t>
            </w:r>
            <w:proofErr w:type="spellStart"/>
            <w:r w:rsidR="00D86F62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D86F6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1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3; </w:t>
            </w:r>
            <w:r w:rsidR="0008453C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D86F62">
              <w:rPr>
                <w:color w:val="000000"/>
                <w:sz w:val="24"/>
                <w:szCs w:val="24"/>
                <w:lang w:bidi="ar-SA"/>
              </w:rPr>
              <w:t>просп. Ленингра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8453C">
        <w:trPr>
          <w:trHeight w:val="32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D86F6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65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8453C">
        <w:trPr>
          <w:trHeight w:val="271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D86F6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D86F62">
              <w:rPr>
                <w:color w:val="000000"/>
                <w:sz w:val="24"/>
                <w:szCs w:val="24"/>
                <w:lang w:bidi="ar-SA"/>
              </w:rPr>
              <w:t>просп. Ленингра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71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D86F62">
              <w:rPr>
                <w:color w:val="000000"/>
                <w:sz w:val="24"/>
                <w:szCs w:val="24"/>
                <w:lang w:bidi="ar-SA"/>
              </w:rPr>
              <w:t>просп. Ленингра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D86F6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рмонт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D86F6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рмонт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</w:p>
          <w:p w:rsidR="00D86F62" w:rsidRDefault="001E1A90" w:rsidP="00D86F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рмонт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; </w:t>
            </w:r>
          </w:p>
          <w:p w:rsidR="00AA25D8" w:rsidRPr="001E1A90" w:rsidRDefault="001E1A90" w:rsidP="00D86F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рмонт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8453C">
        <w:trPr>
          <w:trHeight w:val="636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D86F6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рмонт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7; </w:t>
            </w:r>
          </w:p>
          <w:p w:rsidR="00D86F6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рмонт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9; </w:t>
            </w:r>
          </w:p>
          <w:p w:rsidR="00D86F62" w:rsidRDefault="001E1A90" w:rsidP="00D86F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рмонт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1; </w:t>
            </w:r>
          </w:p>
          <w:p w:rsidR="00D86F62" w:rsidRDefault="001E1A90" w:rsidP="00D86F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рмонт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3; </w:t>
            </w:r>
          </w:p>
          <w:p w:rsidR="00D86F62" w:rsidRDefault="001E1A90" w:rsidP="00D86F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рмонт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5; </w:t>
            </w:r>
          </w:p>
          <w:p w:rsidR="00D86F62" w:rsidRDefault="001E1A90" w:rsidP="00D86F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рмонт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7; </w:t>
            </w:r>
          </w:p>
          <w:p w:rsidR="00AA25D8" w:rsidRPr="001E1A90" w:rsidRDefault="001E1A90" w:rsidP="00D86F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рмонт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D86F6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шиностроителе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шиностроителе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; </w:t>
            </w:r>
            <w:r w:rsidR="0008453C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ужб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шиностроителе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и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D86F6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лодеж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лодеж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сков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8453C">
        <w:trPr>
          <w:trHeight w:val="38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D86F6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сков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сков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сков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сков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D86F6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сков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сков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5; </w:t>
            </w:r>
            <w:r w:rsidR="0008453C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сков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сков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D86F62" w:rsidRDefault="001E1A90" w:rsidP="000845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екрас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AA25D8" w:rsidRPr="001E1A90" w:rsidRDefault="001E1A90" w:rsidP="000845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р</w:t>
            </w:r>
            <w:r w:rsidR="0008453C" w:rsidRPr="001E1A90">
              <w:rPr>
                <w:color w:val="000000"/>
                <w:sz w:val="24"/>
                <w:szCs w:val="24"/>
                <w:lang w:bidi="ar-SA"/>
              </w:rPr>
              <w:t>асной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Звезды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D86F62" w:rsidRDefault="001E1A90" w:rsidP="000845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ктябрят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D86F62" w:rsidRDefault="001E1A90" w:rsidP="000845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ктябрят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D86F62" w:rsidRDefault="001E1A90" w:rsidP="00D86F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ктябрят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AA25D8" w:rsidRPr="001E1A90" w:rsidRDefault="001E1A90" w:rsidP="00D86F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ктябрят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2099"/>
        </w:trPr>
        <w:tc>
          <w:tcPr>
            <w:tcW w:w="709" w:type="dxa"/>
            <w:shd w:val="clear" w:color="auto" w:fill="auto"/>
            <w:hideMark/>
          </w:tcPr>
          <w:p w:rsidR="00AA25D8" w:rsidRPr="008B69D2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B69D2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Октябрят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20; </w:t>
            </w:r>
          </w:p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Октябрят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22; </w:t>
            </w:r>
          </w:p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Октябрят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24; </w:t>
            </w:r>
          </w:p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Октябрят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26; </w:t>
            </w:r>
          </w:p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Октябрят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30; </w:t>
            </w:r>
            <w:r w:rsidR="0008453C" w:rsidRPr="008B69D2">
              <w:rPr>
                <w:color w:val="000000"/>
                <w:sz w:val="24"/>
                <w:szCs w:val="24"/>
                <w:lang w:bidi="ar-SA"/>
              </w:rPr>
              <w:br/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Октябрят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30</w:t>
            </w:r>
            <w:r w:rsidR="00A02976" w:rsidRPr="008B69D2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Первомайская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7</w:t>
            </w:r>
            <w:r w:rsidR="00A02976" w:rsidRPr="008B69D2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Первомайская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7</w:t>
            </w:r>
            <w:r w:rsidR="00A02976" w:rsidRPr="008B69D2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Первомайская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17; </w:t>
            </w:r>
          </w:p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Первомайская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17</w:t>
            </w:r>
            <w:r w:rsidR="00A02976" w:rsidRPr="008B69D2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Первомайская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17</w:t>
            </w:r>
            <w:r w:rsidR="00A02976" w:rsidRPr="008B69D2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Первомайская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19</w:t>
            </w:r>
            <w:r w:rsidR="00A02976" w:rsidRPr="008B69D2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Первомайская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19</w:t>
            </w:r>
            <w:r w:rsidR="00A02976" w:rsidRPr="008B69D2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Первомайская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19</w:t>
            </w:r>
            <w:r w:rsidR="00A02976" w:rsidRPr="008B69D2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Первомайская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21</w:t>
            </w:r>
            <w:r w:rsidR="00A02976" w:rsidRPr="008B69D2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Первомайская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23; </w:t>
            </w:r>
          </w:p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Первомайская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25; </w:t>
            </w:r>
          </w:p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Первомайская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25</w:t>
            </w:r>
            <w:r w:rsidR="00A02976" w:rsidRPr="008B69D2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Первомайская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25</w:t>
            </w:r>
            <w:r w:rsidR="00A02976" w:rsidRPr="008B69D2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8B69D2" w:rsidRDefault="001E1A90" w:rsidP="008B69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Первомайская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25</w:t>
            </w:r>
            <w:r w:rsidR="00A02976" w:rsidRPr="008B69D2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AA25D8" w:rsidRPr="008B69D2" w:rsidRDefault="001E1A90" w:rsidP="008B69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Первомайская</w:t>
            </w:r>
            <w:r w:rsidRPr="008B69D2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8B69D2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B69D2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8453C">
        <w:trPr>
          <w:trHeight w:val="341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ервомай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ервомай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ервомай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8453C">
        <w:trPr>
          <w:trHeight w:val="53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ервомай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8; </w:t>
            </w:r>
          </w:p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вощ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8B69D2" w:rsidRDefault="001E1A90" w:rsidP="008B69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вощ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6; </w:t>
            </w:r>
          </w:p>
          <w:p w:rsidR="00AA25D8" w:rsidRPr="001E1A90" w:rsidRDefault="001E1A90" w:rsidP="008B69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вощ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8453C">
        <w:trPr>
          <w:trHeight w:val="259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86F62">
              <w:rPr>
                <w:color w:val="000000"/>
                <w:sz w:val="24"/>
                <w:szCs w:val="24"/>
                <w:lang w:bidi="ar-SA"/>
              </w:rPr>
              <w:t xml:space="preserve">Прокопия </w:t>
            </w:r>
            <w:proofErr w:type="spellStart"/>
            <w:r w:rsidR="00D86F62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D86F62">
              <w:rPr>
                <w:color w:val="000000"/>
                <w:sz w:val="24"/>
                <w:szCs w:val="24"/>
                <w:lang w:bidi="ar-SA"/>
              </w:rPr>
              <w:t>просп. Ленингра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86F62">
              <w:rPr>
                <w:color w:val="000000"/>
                <w:sz w:val="24"/>
                <w:szCs w:val="24"/>
                <w:lang w:bidi="ar-SA"/>
              </w:rPr>
              <w:t xml:space="preserve">Прокопия </w:t>
            </w:r>
            <w:proofErr w:type="spellStart"/>
            <w:r w:rsidR="00D86F62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Федора Абрам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8453C">
        <w:trPr>
          <w:trHeight w:val="39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8B69D2" w:rsidRDefault="001E1A90" w:rsidP="000845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86F62">
              <w:rPr>
                <w:color w:val="000000"/>
                <w:sz w:val="24"/>
                <w:szCs w:val="24"/>
                <w:lang w:bidi="ar-SA"/>
              </w:rPr>
              <w:t xml:space="preserve">Прокопия </w:t>
            </w:r>
            <w:proofErr w:type="spellStart"/>
            <w:r w:rsidR="00D86F62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</w:p>
          <w:p w:rsidR="008B69D2" w:rsidRDefault="001E1A90" w:rsidP="000845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86F62">
              <w:rPr>
                <w:color w:val="000000"/>
                <w:sz w:val="24"/>
                <w:szCs w:val="24"/>
                <w:lang w:bidi="ar-SA"/>
              </w:rPr>
              <w:t xml:space="preserve">Прокопия </w:t>
            </w:r>
            <w:proofErr w:type="spellStart"/>
            <w:r w:rsidR="00D86F62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8B69D2" w:rsidRDefault="001E1A90" w:rsidP="008B69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="008B69D2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86F62">
              <w:rPr>
                <w:color w:val="000000"/>
                <w:sz w:val="24"/>
                <w:szCs w:val="24"/>
                <w:lang w:bidi="ar-SA"/>
              </w:rPr>
              <w:t xml:space="preserve">Прокопия </w:t>
            </w:r>
            <w:proofErr w:type="spellStart"/>
            <w:r w:rsidR="00D86F62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AA25D8" w:rsidRPr="001E1A90" w:rsidRDefault="001E1A90" w:rsidP="008B69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Федора Абрам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86F62">
              <w:rPr>
                <w:color w:val="000000"/>
                <w:sz w:val="24"/>
                <w:szCs w:val="24"/>
                <w:lang w:bidi="ar-SA"/>
              </w:rPr>
              <w:t xml:space="preserve">Прокопия </w:t>
            </w:r>
            <w:proofErr w:type="spellStart"/>
            <w:r w:rsidR="00D86F62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86F62">
              <w:rPr>
                <w:color w:val="000000"/>
                <w:sz w:val="24"/>
                <w:szCs w:val="24"/>
                <w:lang w:bidi="ar-SA"/>
              </w:rPr>
              <w:t xml:space="preserve">Прокопия </w:t>
            </w:r>
            <w:proofErr w:type="spellStart"/>
            <w:r w:rsidR="00D86F62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; </w:t>
            </w:r>
          </w:p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86F62">
              <w:rPr>
                <w:color w:val="000000"/>
                <w:sz w:val="24"/>
                <w:szCs w:val="24"/>
                <w:lang w:bidi="ar-SA"/>
              </w:rPr>
              <w:t xml:space="preserve">Прокопия </w:t>
            </w:r>
            <w:proofErr w:type="spellStart"/>
            <w:r w:rsidR="00D86F62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4; </w:t>
            </w:r>
          </w:p>
          <w:p w:rsidR="00AA25D8" w:rsidRPr="001E1A90" w:rsidRDefault="001E1A90" w:rsidP="008B69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Полины Осипенк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9</w:t>
            </w:r>
          </w:p>
        </w:tc>
      </w:tr>
      <w:tr w:rsidR="00AA25D8" w:rsidRPr="001E1A90" w:rsidTr="0008453C">
        <w:trPr>
          <w:trHeight w:val="58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86F62">
              <w:rPr>
                <w:color w:val="000000"/>
                <w:sz w:val="24"/>
                <w:szCs w:val="24"/>
                <w:lang w:bidi="ar-SA"/>
              </w:rPr>
              <w:t xml:space="preserve">Прокопия </w:t>
            </w:r>
            <w:proofErr w:type="spellStart"/>
            <w:r w:rsidR="00D86F62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;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86F62">
              <w:rPr>
                <w:color w:val="000000"/>
                <w:sz w:val="24"/>
                <w:szCs w:val="24"/>
                <w:lang w:bidi="ar-SA"/>
              </w:rPr>
              <w:t xml:space="preserve">Прокопия </w:t>
            </w:r>
            <w:proofErr w:type="spellStart"/>
            <w:r w:rsidR="00D86F62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86F62">
              <w:rPr>
                <w:color w:val="000000"/>
                <w:sz w:val="24"/>
                <w:szCs w:val="24"/>
                <w:lang w:bidi="ar-SA"/>
              </w:rPr>
              <w:t xml:space="preserve">Прокопия </w:t>
            </w:r>
            <w:proofErr w:type="spellStart"/>
            <w:r w:rsidR="00D86F62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1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86F62">
              <w:rPr>
                <w:color w:val="000000"/>
                <w:sz w:val="24"/>
                <w:szCs w:val="24"/>
                <w:lang w:bidi="ar-SA"/>
              </w:rPr>
              <w:t xml:space="preserve">Прокопия </w:t>
            </w:r>
            <w:proofErr w:type="spellStart"/>
            <w:r w:rsidR="00D86F62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8453C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7655" w:type="dxa"/>
            <w:shd w:val="clear" w:color="auto" w:fill="auto"/>
            <w:hideMark/>
          </w:tcPr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86F62">
              <w:rPr>
                <w:color w:val="000000"/>
                <w:sz w:val="24"/>
                <w:szCs w:val="24"/>
                <w:lang w:bidi="ar-SA"/>
              </w:rPr>
              <w:t xml:space="preserve">Прокопия </w:t>
            </w:r>
            <w:proofErr w:type="spellStart"/>
            <w:r w:rsidR="00D86F62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86F62">
              <w:rPr>
                <w:color w:val="000000"/>
                <w:sz w:val="24"/>
                <w:szCs w:val="24"/>
                <w:lang w:bidi="ar-SA"/>
              </w:rPr>
              <w:t xml:space="preserve">Прокопия </w:t>
            </w:r>
            <w:proofErr w:type="spellStart"/>
            <w:r w:rsidR="00D86F62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86F62">
              <w:rPr>
                <w:color w:val="000000"/>
                <w:sz w:val="24"/>
                <w:szCs w:val="24"/>
                <w:lang w:bidi="ar-SA"/>
              </w:rPr>
              <w:t xml:space="preserve">Прокопия </w:t>
            </w:r>
            <w:proofErr w:type="spellStart"/>
            <w:r w:rsidR="00D86F62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86F62">
              <w:rPr>
                <w:color w:val="000000"/>
                <w:sz w:val="24"/>
                <w:szCs w:val="24"/>
                <w:lang w:bidi="ar-SA"/>
              </w:rPr>
              <w:t xml:space="preserve">Прокопия </w:t>
            </w:r>
            <w:proofErr w:type="spellStart"/>
            <w:r w:rsidR="00D86F62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86F62">
              <w:rPr>
                <w:color w:val="000000"/>
                <w:sz w:val="24"/>
                <w:szCs w:val="24"/>
                <w:lang w:bidi="ar-SA"/>
              </w:rPr>
              <w:t xml:space="preserve">Прокопия </w:t>
            </w:r>
            <w:proofErr w:type="spellStart"/>
            <w:r w:rsidR="00D86F62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86F62">
              <w:rPr>
                <w:color w:val="000000"/>
                <w:sz w:val="24"/>
                <w:szCs w:val="24"/>
                <w:lang w:bidi="ar-SA"/>
              </w:rPr>
              <w:t xml:space="preserve">Прокопия </w:t>
            </w:r>
            <w:proofErr w:type="spellStart"/>
            <w:r w:rsidR="00D86F62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сков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86F62">
              <w:rPr>
                <w:color w:val="000000"/>
                <w:sz w:val="24"/>
                <w:szCs w:val="24"/>
                <w:lang w:bidi="ar-SA"/>
              </w:rPr>
              <w:t xml:space="preserve">Прокопия </w:t>
            </w:r>
            <w:proofErr w:type="spellStart"/>
            <w:r w:rsidR="00D86F62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86F62">
              <w:rPr>
                <w:color w:val="000000"/>
                <w:sz w:val="24"/>
                <w:szCs w:val="24"/>
                <w:lang w:bidi="ar-SA"/>
              </w:rPr>
              <w:t xml:space="preserve">Прокопия </w:t>
            </w:r>
            <w:proofErr w:type="spellStart"/>
            <w:r w:rsidR="00D86F62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86F62">
              <w:rPr>
                <w:color w:val="000000"/>
                <w:sz w:val="24"/>
                <w:szCs w:val="24"/>
                <w:lang w:bidi="ar-SA"/>
              </w:rPr>
              <w:t xml:space="preserve">Прокопия </w:t>
            </w:r>
            <w:proofErr w:type="spellStart"/>
            <w:r w:rsidR="00D86F62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86F62">
              <w:rPr>
                <w:color w:val="000000"/>
                <w:sz w:val="24"/>
                <w:szCs w:val="24"/>
                <w:lang w:bidi="ar-SA"/>
              </w:rPr>
              <w:t xml:space="preserve">Прокопия </w:t>
            </w:r>
            <w:proofErr w:type="spellStart"/>
            <w:r w:rsidR="00D86F62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8453C">
        <w:trPr>
          <w:trHeight w:val="34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86F62">
              <w:rPr>
                <w:color w:val="000000"/>
                <w:sz w:val="24"/>
                <w:szCs w:val="24"/>
                <w:lang w:bidi="ar-SA"/>
              </w:rPr>
              <w:t xml:space="preserve">Прокопия </w:t>
            </w:r>
            <w:proofErr w:type="spellStart"/>
            <w:r w:rsidR="00D86F62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86F62">
              <w:rPr>
                <w:color w:val="000000"/>
                <w:sz w:val="24"/>
                <w:szCs w:val="24"/>
                <w:lang w:bidi="ar-SA"/>
              </w:rPr>
              <w:t xml:space="preserve">Прокопия </w:t>
            </w:r>
            <w:proofErr w:type="spellStart"/>
            <w:r w:rsidR="00D86F62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8453C">
        <w:trPr>
          <w:trHeight w:val="26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86F62">
              <w:rPr>
                <w:color w:val="000000"/>
                <w:sz w:val="24"/>
                <w:szCs w:val="24"/>
                <w:lang w:bidi="ar-SA"/>
              </w:rPr>
              <w:t xml:space="preserve">Прокопия </w:t>
            </w:r>
            <w:proofErr w:type="spellStart"/>
            <w:r w:rsidR="00D86F62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2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86F62">
              <w:rPr>
                <w:color w:val="000000"/>
                <w:sz w:val="24"/>
                <w:szCs w:val="24"/>
                <w:lang w:bidi="ar-SA"/>
              </w:rPr>
              <w:t xml:space="preserve">Прокопия </w:t>
            </w:r>
            <w:proofErr w:type="spellStart"/>
            <w:r w:rsidR="00D86F62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Полины Осипенк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Полины Осипенк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1E1A90" w:rsidP="008B69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Полины Осипенк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Полины Осипенк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Полины Осипенк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AA25D8" w:rsidRPr="001E1A90" w:rsidRDefault="001E1A90" w:rsidP="008B69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Полины Осипенк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Полины Осипенк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0; </w:t>
            </w:r>
          </w:p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Полины Осипенк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6; </w:t>
            </w:r>
          </w:p>
          <w:p w:rsidR="00AA25D8" w:rsidRPr="001E1A90" w:rsidRDefault="001E1A90" w:rsidP="008B69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Полины Осипенк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8453C">
        <w:trPr>
          <w:trHeight w:val="659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чт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чт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8B69D2" w:rsidRDefault="001E1A90" w:rsidP="008B69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чт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</w:p>
          <w:p w:rsidR="008B69D2" w:rsidRDefault="001E1A90" w:rsidP="008B69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6; </w:t>
            </w:r>
          </w:p>
          <w:p w:rsidR="008B69D2" w:rsidRDefault="001E1A90" w:rsidP="008B69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8; </w:t>
            </w:r>
            <w:r w:rsidR="0008453C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спублик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AA25D8" w:rsidRPr="001E1A90" w:rsidRDefault="001E1A90" w:rsidP="008B69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спублик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чт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1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чт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8453C">
        <w:trPr>
          <w:trHeight w:val="67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спублик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; </w:t>
            </w:r>
          </w:p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спублик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6; </w:t>
            </w:r>
            <w:r w:rsidR="0008453C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спублик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лин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; </w:t>
            </w:r>
          </w:p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кал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; </w:t>
            </w:r>
          </w:p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кал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кал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7655" w:type="dxa"/>
            <w:shd w:val="clear" w:color="auto" w:fill="auto"/>
            <w:hideMark/>
          </w:tcPr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плав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плав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трелк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4; </w:t>
            </w:r>
            <w:r w:rsidR="008B69D2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трелк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1E1A90" w:rsidP="008B69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трелк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8453C">
        <w:trPr>
          <w:trHeight w:val="46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8B69D2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трелк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6; </w:t>
            </w:r>
          </w:p>
          <w:p w:rsidR="00757BA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трелк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757BA0" w:rsidRDefault="001E1A90" w:rsidP="00757B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трелк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AA25D8" w:rsidRPr="001E1A90" w:rsidRDefault="001E1A90" w:rsidP="00757B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трелк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8453C">
        <w:trPr>
          <w:trHeight w:val="40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757BA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уд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757BA0" w:rsidRDefault="001E1A90" w:rsidP="00757B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уд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  <w:r w:rsidR="00757BA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уд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757BA0" w:rsidRDefault="001E1A90" w:rsidP="00757B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уд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AA25D8" w:rsidRPr="001E1A90" w:rsidRDefault="001E1A90" w:rsidP="00757B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рмонт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757BA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Федора Абрам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Федора Абрам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757BA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Федора Абрам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757BA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Федора Абрам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</w:p>
          <w:p w:rsidR="00AA25D8" w:rsidRPr="001E1A90" w:rsidRDefault="001E1A90" w:rsidP="00757B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Федора Абрам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757BA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Федора Абрам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6; </w:t>
            </w:r>
          </w:p>
          <w:p w:rsidR="00757BA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Федора Абрам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757BA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Федора Абрам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;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757BA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Федора Абрам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;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AA25D8" w:rsidRPr="001E1A90" w:rsidRDefault="001E1A90" w:rsidP="00757B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Федора Абрам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8; 2018; 2020-2024; 2018; 2020-2024</w:t>
            </w:r>
          </w:p>
        </w:tc>
      </w:tr>
      <w:tr w:rsidR="00AA25D8" w:rsidRPr="001E1A90" w:rsidTr="0008453C">
        <w:trPr>
          <w:trHeight w:val="289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757BA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Холмого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6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Холмогор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8453C">
        <w:trPr>
          <w:trHeight w:val="704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757BA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кал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757BA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кал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757BA0" w:rsidRDefault="001E1A90" w:rsidP="00757B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кал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</w:p>
          <w:p w:rsidR="00757BA0" w:rsidRDefault="001E1A90" w:rsidP="00757B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лин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; </w:t>
            </w:r>
          </w:p>
          <w:p w:rsidR="00757BA0" w:rsidRDefault="001E1A90" w:rsidP="00757B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1E1A90" w:rsidP="00757B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8453C">
        <w:trPr>
          <w:trHeight w:val="842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757BA0" w:rsidRDefault="001E1A90" w:rsidP="000845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кал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6; </w:t>
            </w:r>
          </w:p>
          <w:p w:rsidR="00757BA0" w:rsidRDefault="001E1A90" w:rsidP="000845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кал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757BA0" w:rsidRDefault="001E1A90" w:rsidP="00757B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="00757BA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кал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8; </w:t>
            </w:r>
          </w:p>
          <w:p w:rsidR="00757BA0" w:rsidRDefault="001E1A90" w:rsidP="00757B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кал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757BA0" w:rsidRDefault="001E1A90" w:rsidP="00757B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кал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08453C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кал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;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757BA0" w:rsidRDefault="001E1A90" w:rsidP="00757B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чт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; </w:t>
            </w:r>
          </w:p>
          <w:p w:rsidR="00757BA0" w:rsidRDefault="001E1A90" w:rsidP="00757B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чт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; </w:t>
            </w:r>
          </w:p>
          <w:p w:rsidR="00757BA0" w:rsidRDefault="001E1A90" w:rsidP="00757B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чт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9; </w:t>
            </w:r>
          </w:p>
          <w:p w:rsidR="00AA25D8" w:rsidRPr="001E1A90" w:rsidRDefault="001E1A90" w:rsidP="00757B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чтов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Полины Осипенк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14640A">
        <w:trPr>
          <w:trHeight w:val="1099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7655" w:type="dxa"/>
            <w:shd w:val="clear" w:color="auto" w:fill="auto"/>
            <w:hideMark/>
          </w:tcPr>
          <w:p w:rsidR="00757BA0" w:rsidRDefault="001E1A90" w:rsidP="000845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Энтузиас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757BA0" w:rsidRDefault="001E1A90" w:rsidP="000845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Энтузиас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757BA0" w:rsidRDefault="001E1A90" w:rsidP="000845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Энтузиас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8; </w:t>
            </w:r>
          </w:p>
          <w:p w:rsidR="00757BA0" w:rsidRDefault="001E1A90" w:rsidP="000845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Энтузиас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8; </w:t>
            </w:r>
          </w:p>
          <w:p w:rsidR="00757BA0" w:rsidRDefault="001E1A90" w:rsidP="00757B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="00757BA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Энтузиас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757BA0" w:rsidRDefault="001E1A90" w:rsidP="00757B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Энтузиас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2; </w:t>
            </w:r>
          </w:p>
          <w:p w:rsidR="00757BA0" w:rsidRDefault="001E1A90" w:rsidP="00757B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Энтузиас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4; </w:t>
            </w:r>
          </w:p>
          <w:p w:rsidR="00757BA0" w:rsidRDefault="001E1A90" w:rsidP="00757B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Энтузиас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1E1A90" w:rsidP="00757B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Энтузиаст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585"/>
        </w:trPr>
        <w:tc>
          <w:tcPr>
            <w:tcW w:w="9923" w:type="dxa"/>
            <w:gridSpan w:val="3"/>
            <w:shd w:val="clear" w:color="auto" w:fill="auto"/>
            <w:hideMark/>
          </w:tcPr>
          <w:p w:rsidR="00757BA0" w:rsidRDefault="00AA25D8" w:rsidP="0014640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Администрация Северного территориального округа </w:t>
            </w:r>
          </w:p>
          <w:p w:rsidR="00AA25D8" w:rsidRPr="001E1A90" w:rsidRDefault="00AA25D8" w:rsidP="00757B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Администрации муниципального образования </w:t>
            </w:r>
            <w:r w:rsidR="00E32A10"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"</w:t>
            </w:r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Город Архангельск</w:t>
            </w:r>
            <w:r w:rsidR="00E32A10"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"</w:t>
            </w:r>
          </w:p>
        </w:tc>
      </w:tr>
      <w:tr w:rsidR="00AA25D8" w:rsidRPr="001E1A90" w:rsidTr="0014640A">
        <w:trPr>
          <w:trHeight w:val="24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F744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4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линовс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9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F744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п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FB7F99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F744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F7442C">
              <w:rPr>
                <w:color w:val="000000"/>
                <w:sz w:val="24"/>
                <w:szCs w:val="24"/>
                <w:lang w:bidi="ar-SA"/>
              </w:rPr>
              <w:t>;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FB7F99">
        <w:trPr>
          <w:trHeight w:val="27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F744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3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FB7F99">
        <w:trPr>
          <w:trHeight w:val="302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F7442C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0; 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FB7F99">
        <w:trPr>
          <w:trHeight w:val="27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 д 6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FB7F99">
        <w:trPr>
          <w:trHeight w:val="27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 д 6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FB7F99">
        <w:trPr>
          <w:trHeight w:val="286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;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405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 (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0405F" w:rsidRPr="00D16B6C">
              <w:t>40-летия Великой  Победы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,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)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Хим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Хим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Хим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Хим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Хим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FB7F99">
        <w:trPr>
          <w:trHeight w:val="359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405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Хим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;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Хим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7;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Хим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Хим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Хим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Хим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расных маршалов (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Химиков,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)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405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расных маршалов (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Химиков,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t xml:space="preserve"> д.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)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еллюл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FB7F99">
        <w:trPr>
          <w:trHeight w:val="33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еллюл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0;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еллюл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00405F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t>;</w:t>
            </w:r>
          </w:p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син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син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син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син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син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син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обролюб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обролюб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обролюб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обролюб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обролюб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обролюб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FB7F99">
        <w:trPr>
          <w:trHeight w:val="27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обролюб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обролюб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обролюб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обролюб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обролюб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обролюб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обролюб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ндустриа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ндустриа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ндустриа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ит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ит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ит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ит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;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ит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ит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ит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ит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t>Кутузова М.И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t>Кутузова М.И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t>Кутузова М.И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t>Кутузова М.И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t>Кутузова М.И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иров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иров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10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иров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иров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иров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иров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иров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иров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иров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иров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иров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дарн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дарн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дарн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дарн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дарн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дарн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дарн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дарн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дарн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дарн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дарн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6;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дарн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дарн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дарн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Ударник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орь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орь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орь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орь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орь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орь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орького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расных маршал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расных маршал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расных маршал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расных маршал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расных маршал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расных маршал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расных маршал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расных маршал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расных маршал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расных маршал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расных маршал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расных маршал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расных маршал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расных маршал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расных маршал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15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расных маршал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расных маршал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расных маршал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расных маршал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расных маршал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расных маршалов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рджоникид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рджоникид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рджоникид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рджоникид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рджоникид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рджоникид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рджоникид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рджоникид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рджоникид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рджоникид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рджоникид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рджоникид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рджоникид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рджоникид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рджоникид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FB7F99">
        <w:trPr>
          <w:trHeight w:val="291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рджоникид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2;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рджоникид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ушки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ушки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ушки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ушки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ушки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ушки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ельма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ельма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ельма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ельма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ельма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п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п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п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п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п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4;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итов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п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п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п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п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п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п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19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п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п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п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9;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еллюл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4;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еллюл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тиза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FB7F99">
        <w:trPr>
          <w:trHeight w:val="32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еллюл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;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еллюл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еллюл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еллюл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еллюл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еллюл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FB7F99">
        <w:trPr>
          <w:trHeight w:val="31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еллюл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5;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еллюлоз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405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льич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син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3;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син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усинского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ндустриаль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иров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ергавин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ергавин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ергавин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ергавин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ергавин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ергавинова</w:t>
            </w:r>
            <w:proofErr w:type="spellEnd"/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8;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ль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ичу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ичури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рджоникид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FB7F99">
        <w:trPr>
          <w:trHeight w:val="37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рджоникид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3;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рджоникид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3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рджоникид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FB7F99">
        <w:trPr>
          <w:trHeight w:val="39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рджоникид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00405F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рджоникид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рджоникид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рджоникид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рджоникид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рджоникид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8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рджоникидзе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ушкинск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ельмана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ботаж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ботаж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ботаж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ботаж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ботажная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FB7F99">
        <w:trPr>
          <w:trHeight w:val="505"/>
        </w:trPr>
        <w:tc>
          <w:tcPr>
            <w:tcW w:w="9923" w:type="dxa"/>
            <w:gridSpan w:val="3"/>
            <w:shd w:val="clear" w:color="auto" w:fill="auto"/>
            <w:hideMark/>
          </w:tcPr>
          <w:p w:rsidR="0000405F" w:rsidRDefault="00AA25D8" w:rsidP="00FB7F9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Администрация территориального округа </w:t>
            </w:r>
            <w:proofErr w:type="spellStart"/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Варавино</w:t>
            </w:r>
            <w:proofErr w:type="spellEnd"/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-Фактория </w:t>
            </w:r>
          </w:p>
          <w:p w:rsidR="00AA25D8" w:rsidRPr="001E1A90" w:rsidRDefault="00AA25D8" w:rsidP="000040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Администрации муниципального образования</w:t>
            </w:r>
            <w:r w:rsidR="0000405F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 w:rsidR="00E32A10"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"</w:t>
            </w:r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Город Архангельск</w:t>
            </w:r>
            <w:r w:rsidR="00E32A10"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"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FB7F9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,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корп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.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FB7F99">
        <w:trPr>
          <w:trHeight w:val="24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,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,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FB7F9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,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3,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,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9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икит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8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1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3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3,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рп.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2B56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7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,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,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</w:t>
            </w:r>
            <w:r w:rsidR="00E5417D" w:rsidRPr="001E1A90">
              <w:rPr>
                <w:color w:val="000000"/>
                <w:sz w:val="24"/>
                <w:szCs w:val="24"/>
                <w:lang w:bidi="ar-SA"/>
              </w:rPr>
              <w:t>орп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.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,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2B56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3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5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,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</w:t>
            </w:r>
            <w:r w:rsidR="00E5417D" w:rsidRPr="001E1A90">
              <w:rPr>
                <w:color w:val="000000"/>
                <w:sz w:val="24"/>
                <w:szCs w:val="24"/>
                <w:lang w:bidi="ar-SA"/>
              </w:rPr>
              <w:t>орп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.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,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</w:t>
            </w:r>
            <w:r w:rsidR="00E5417D" w:rsidRPr="001E1A90">
              <w:rPr>
                <w:color w:val="000000"/>
                <w:sz w:val="24"/>
                <w:szCs w:val="24"/>
                <w:lang w:bidi="ar-SA"/>
              </w:rPr>
              <w:t>орп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.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,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</w:t>
            </w:r>
            <w:r w:rsidR="00E5417D" w:rsidRPr="001E1A90">
              <w:rPr>
                <w:color w:val="000000"/>
                <w:sz w:val="24"/>
                <w:szCs w:val="24"/>
                <w:lang w:bidi="ar-SA"/>
              </w:rPr>
              <w:t>орп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.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2B56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9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9,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1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, 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31,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р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>п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.</w:t>
            </w:r>
            <w:r w:rsidR="00E5417D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FB7F9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,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5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45, 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5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, 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икит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,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рп.</w:t>
            </w:r>
            <w:r w:rsidR="00E5417D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1382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2B56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усан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8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усан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0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усан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2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усан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4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усан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,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8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,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6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16, 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,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4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14, 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,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,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,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7170F8">
        <w:trPr>
          <w:trHeight w:val="1128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FB7F9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;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,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="002B5660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,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;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,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; 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,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,</w:t>
            </w:r>
            <w:r w:rsidR="00FB7F9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t>Кононова И.Г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t>Кононова И.Г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169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2B56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,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,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,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,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t>Кононова И.Г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t>Кононова И.Г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t>Кононова И.Г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,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t>Кононова И.Г.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варт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варт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,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варт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варт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5,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варт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,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варт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варт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 корп. 1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варт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варт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,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7170F8">
        <w:trPr>
          <w:trHeight w:val="249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2B56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усан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4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усан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7170F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варт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7170F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,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,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  <w:r w:rsidR="00E5417D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,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2B56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усан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7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1162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1E1A90" w:rsidP="002B56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4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,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р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>п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.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,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р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>п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.1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,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5729A">
              <w:rPr>
                <w:color w:val="000000"/>
                <w:sz w:val="24"/>
                <w:szCs w:val="24"/>
                <w:lang w:bidi="ar-SA"/>
              </w:rPr>
              <w:t>Воронина В.И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,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варт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; </w:t>
            </w:r>
            <w:r w:rsidR="00E5417D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варт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варт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,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р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>п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.1; </w:t>
            </w:r>
            <w:r w:rsidR="00E5417D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варт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7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усан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; 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усан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7170F8">
        <w:trPr>
          <w:trHeight w:val="684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Кононова И.Г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Кононова И.Г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Кононова И.Г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Кононова И.Г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,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Кононова И.Г.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,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Кононова И.Г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12,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Кононова И.Г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,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р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>п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.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нон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Кононова И.Г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65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67; 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г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икит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7170F8">
        <w:trPr>
          <w:trHeight w:val="46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7170F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5,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;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2B5660" w:rsidRDefault="002B5660" w:rsidP="007170F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5,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</w:t>
            </w:r>
            <w:r>
              <w:rPr>
                <w:color w:val="000000"/>
                <w:sz w:val="24"/>
                <w:szCs w:val="24"/>
                <w:lang w:bidi="ar-SA"/>
              </w:rPr>
              <w:t>орп</w:t>
            </w:r>
            <w:proofErr w:type="spellEnd"/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.2; </w:t>
            </w:r>
          </w:p>
          <w:p w:rsidR="002B5660" w:rsidRDefault="002B5660" w:rsidP="007170F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>просп. 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>
              <w:rPr>
                <w:color w:val="000000"/>
                <w:sz w:val="24"/>
                <w:szCs w:val="24"/>
                <w:lang w:bidi="ar-SA"/>
              </w:rPr>
              <w:t>265, корп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;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AA25D8" w:rsidRPr="001E1A90" w:rsidRDefault="002B5660" w:rsidP="002B56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>просп. 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265, </w:t>
            </w:r>
            <w:proofErr w:type="spellStart"/>
            <w:r w:rsidR="007170F8" w:rsidRPr="001E1A90">
              <w:rPr>
                <w:color w:val="000000"/>
                <w:sz w:val="24"/>
                <w:szCs w:val="24"/>
                <w:lang w:bidi="ar-SA"/>
              </w:rPr>
              <w:t>к</w:t>
            </w:r>
            <w:r>
              <w:rPr>
                <w:color w:val="000000"/>
                <w:sz w:val="24"/>
                <w:szCs w:val="24"/>
                <w:lang w:bidi="ar-SA"/>
              </w:rPr>
              <w:t>орп</w:t>
            </w:r>
            <w:proofErr w:type="spellEnd"/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 .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5,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7,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7,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; 2018; 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1,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3,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3,</w:t>
            </w:r>
            <w:r w:rsidR="007170F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69; </w:t>
            </w:r>
          </w:p>
          <w:p w:rsidR="00AA25D8" w:rsidRPr="001E1A90" w:rsidRDefault="002B5660" w:rsidP="002B56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71;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E329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13; </w:t>
            </w:r>
          </w:p>
          <w:p w:rsidR="00AA25D8" w:rsidRPr="001E1A90" w:rsidRDefault="002B5660" w:rsidP="002B56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17;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Почтовый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>т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акт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2B5660">
        <w:trPr>
          <w:trHeight w:val="7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31; </w:t>
            </w:r>
          </w:p>
          <w:p w:rsidR="00E329B9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3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37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lastRenderedPageBreak/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3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54; </w:t>
            </w:r>
          </w:p>
          <w:p w:rsidR="00AA25D8" w:rsidRPr="001E1A90" w:rsidRDefault="002B5660" w:rsidP="002B56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 пр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>осп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.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4,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8; 2019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52; </w:t>
            </w:r>
          </w:p>
          <w:p w:rsidR="00AA25D8" w:rsidRPr="001E1A90" w:rsidRDefault="002B5660" w:rsidP="002B56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,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2,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E329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8,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AA25D8" w:rsidRPr="001E1A90" w:rsidRDefault="002B5660" w:rsidP="002B56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>,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8,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8,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2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60; </w:t>
            </w:r>
          </w:p>
          <w:p w:rsidR="00AA25D8" w:rsidRPr="001E1A90" w:rsidRDefault="002B5660" w:rsidP="002B56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60,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8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E329B9">
        <w:trPr>
          <w:trHeight w:val="66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57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59;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,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61; </w:t>
            </w:r>
          </w:p>
          <w:p w:rsidR="00AA25D8" w:rsidRPr="001E1A90" w:rsidRDefault="002B5660" w:rsidP="002B56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63;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 пр</w:t>
            </w:r>
            <w:r>
              <w:rPr>
                <w:color w:val="000000"/>
                <w:sz w:val="24"/>
                <w:szCs w:val="24"/>
                <w:lang w:bidi="ar-SA"/>
              </w:rPr>
              <w:t>осп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.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6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E329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39; </w:t>
            </w:r>
          </w:p>
          <w:p w:rsidR="00AA25D8" w:rsidRPr="001E1A90" w:rsidRDefault="002B5660" w:rsidP="002B56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41;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41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,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96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E329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44; </w:t>
            </w:r>
          </w:p>
          <w:p w:rsidR="002B5660" w:rsidRDefault="002B5660" w:rsidP="00E329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</w:p>
          <w:p w:rsidR="002B5660" w:rsidRDefault="002B5660" w:rsidP="00E329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46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,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E329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48;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50; </w:t>
            </w:r>
          </w:p>
          <w:p w:rsidR="002B5660" w:rsidRDefault="002B5660" w:rsidP="00E329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0,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E329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0,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E329B9">
        <w:trPr>
          <w:trHeight w:val="662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8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81,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81,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="00AA25D8"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381,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81,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>орп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.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E329B9">
        <w:trPr>
          <w:trHeight w:val="27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,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89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9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75; </w:t>
            </w:r>
          </w:p>
          <w:p w:rsidR="00AA25D8" w:rsidRPr="001E1A90" w:rsidRDefault="002B5660" w:rsidP="002B56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77;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56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6,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6,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E329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1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,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E329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,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3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,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E329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5,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E329B9">
        <w:trPr>
          <w:trHeight w:val="498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E329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71; </w:t>
            </w:r>
          </w:p>
          <w:p w:rsidR="002B5660" w:rsidRDefault="002B5660" w:rsidP="00E329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75;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>
              <w:rPr>
                <w:color w:val="000000"/>
                <w:sz w:val="24"/>
                <w:szCs w:val="24"/>
                <w:lang w:bidi="ar-SA"/>
              </w:rPr>
              <w:t>пер</w:t>
            </w:r>
            <w:proofErr w:type="spellEnd"/>
            <w:r>
              <w:rPr>
                <w:color w:val="000000"/>
                <w:sz w:val="24"/>
                <w:szCs w:val="24"/>
                <w:lang w:bidi="ar-SA"/>
              </w:rPr>
              <w:t>. 1-й 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E329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>
              <w:rPr>
                <w:color w:val="000000"/>
                <w:sz w:val="24"/>
                <w:szCs w:val="24"/>
                <w:lang w:bidi="ar-SA"/>
              </w:rPr>
              <w:t>пер. 1-й 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88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7;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79;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>
              <w:rPr>
                <w:color w:val="000000"/>
                <w:sz w:val="24"/>
                <w:szCs w:val="24"/>
                <w:lang w:bidi="ar-SA"/>
              </w:rPr>
              <w:t>пер. 2-й 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>
              <w:rPr>
                <w:color w:val="000000"/>
                <w:sz w:val="24"/>
                <w:szCs w:val="24"/>
                <w:lang w:bidi="ar-SA"/>
              </w:rPr>
              <w:t>пер. 2-й 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lastRenderedPageBreak/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>
              <w:rPr>
                <w:color w:val="000000"/>
                <w:sz w:val="24"/>
                <w:szCs w:val="24"/>
                <w:lang w:bidi="ar-SA"/>
              </w:rPr>
              <w:t>пер. 1-й 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</w:p>
          <w:p w:rsidR="00AA25D8" w:rsidRPr="001E1A90" w:rsidRDefault="002B5660" w:rsidP="002B56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>
              <w:rPr>
                <w:color w:val="000000"/>
                <w:sz w:val="24"/>
                <w:szCs w:val="24"/>
                <w:lang w:bidi="ar-SA"/>
              </w:rPr>
              <w:t>пер. 2-й 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>
              <w:rPr>
                <w:color w:val="000000"/>
                <w:sz w:val="24"/>
                <w:szCs w:val="24"/>
                <w:lang w:bidi="ar-SA"/>
              </w:rPr>
              <w:t>пер. 2-й 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020-2024</w:t>
            </w:r>
          </w:p>
        </w:tc>
      </w:tr>
      <w:tr w:rsidR="00AA25D8" w:rsidRPr="001E1A90" w:rsidTr="000056FA">
        <w:trPr>
          <w:trHeight w:val="971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E329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32; </w:t>
            </w:r>
          </w:p>
          <w:p w:rsidR="002B5660" w:rsidRDefault="002B5660" w:rsidP="00E329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34; 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36; </w:t>
            </w:r>
          </w:p>
          <w:p w:rsidR="002B5660" w:rsidRDefault="002B5660" w:rsidP="00E329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>просп. 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38; 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40;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2B5660" w:rsidRDefault="002B5660" w:rsidP="00E329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>просп. 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42; 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42,</w:t>
            </w:r>
            <w:r w:rsidR="00E329B9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 xml:space="preserve">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E329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ал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;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аловая</w:t>
            </w:r>
            <w:r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</w:p>
          <w:p w:rsidR="00AA25D8" w:rsidRPr="001E1A90" w:rsidRDefault="002B5660" w:rsidP="00E329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ал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E329B9">
        <w:trPr>
          <w:trHeight w:val="24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>просп. 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83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>просп. 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8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E329B9">
        <w:trPr>
          <w:trHeight w:val="68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C1121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>просп. 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21; </w:t>
            </w:r>
          </w:p>
          <w:p w:rsidR="002B5660" w:rsidRDefault="002B5660" w:rsidP="00C1121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>просп. 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1,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C1121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Почтовый 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>т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акт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4; </w:t>
            </w:r>
          </w:p>
          <w:p w:rsidR="00AA25D8" w:rsidRPr="001E1A90" w:rsidRDefault="002B5660" w:rsidP="002B56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чтовый тракт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;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>просп. 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1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E329B9">
        <w:trPr>
          <w:trHeight w:val="42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C1121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>просп. 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92; </w:t>
            </w:r>
          </w:p>
          <w:p w:rsidR="002B5660" w:rsidRDefault="002B5660" w:rsidP="00C1121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94; 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94,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C1121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94,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C1121D">
        <w:trPr>
          <w:trHeight w:val="79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C1121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>просп. 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69,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C1121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Ленинградский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69,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2B5660" w:rsidRDefault="002B5660" w:rsidP="00C1121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пит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0; </w:t>
            </w:r>
          </w:p>
          <w:p w:rsidR="002B5660" w:rsidRDefault="002B5660" w:rsidP="00C1121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пит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2; 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69; </w:t>
            </w:r>
          </w:p>
          <w:p w:rsidR="00AA25D8" w:rsidRPr="001E1A90" w:rsidRDefault="002B5660" w:rsidP="002B56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 xml:space="preserve">просп. Ленинградский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69,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>орп</w:t>
            </w:r>
            <w:proofErr w:type="spellEnd"/>
            <w:r w:rsidR="00C1121D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.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C1121D">
        <w:trPr>
          <w:trHeight w:val="27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84,к.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>просп. 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84,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45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45,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>орп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.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>просп. 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43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>просп. 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33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 xml:space="preserve">,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Ленинградский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 xml:space="preserve">335,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 xml:space="preserve">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>Почтовый т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акт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>Почтовый т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акт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C1121D">
        <w:trPr>
          <w:trHeight w:val="47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C1121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>Почтовый т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акт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0; </w:t>
            </w:r>
          </w:p>
          <w:p w:rsidR="002B5660" w:rsidRDefault="002B5660" w:rsidP="00C1121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Почтовый 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>т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акт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654F35" w:rsidRPr="001E1A90">
              <w:rPr>
                <w:color w:val="000000"/>
                <w:sz w:val="24"/>
                <w:szCs w:val="24"/>
                <w:lang w:bidi="ar-SA"/>
              </w:rPr>
              <w:t xml:space="preserve">; </w:t>
            </w:r>
            <w:r w:rsidR="00654F35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654F35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54F35" w:rsidRPr="001E1A90">
              <w:rPr>
                <w:color w:val="000000"/>
                <w:sz w:val="24"/>
                <w:szCs w:val="24"/>
                <w:lang w:bidi="ar-SA"/>
              </w:rPr>
              <w:t>Почтовый т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акт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654F35" w:rsidRPr="001E1A90">
              <w:rPr>
                <w:color w:val="000000"/>
                <w:sz w:val="24"/>
                <w:szCs w:val="24"/>
                <w:lang w:bidi="ar-SA"/>
              </w:rPr>
              <w:t xml:space="preserve">; </w:t>
            </w:r>
          </w:p>
          <w:p w:rsidR="00AA25D8" w:rsidRPr="001E1A90" w:rsidRDefault="002B5660" w:rsidP="00C1121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654F35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54F35" w:rsidRPr="001E1A90">
              <w:rPr>
                <w:color w:val="000000"/>
                <w:sz w:val="24"/>
                <w:szCs w:val="24"/>
                <w:lang w:bidi="ar-SA"/>
              </w:rPr>
              <w:t>Почтовый т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акт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654F3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Почтовый </w:t>
            </w:r>
            <w:r w:rsidR="00654F35" w:rsidRPr="001E1A90">
              <w:rPr>
                <w:color w:val="000000"/>
                <w:sz w:val="24"/>
                <w:szCs w:val="24"/>
                <w:lang w:bidi="ar-SA"/>
              </w:rPr>
              <w:t>т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акт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C1121D">
        <w:trPr>
          <w:trHeight w:val="24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654F3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Почтовый </w:t>
            </w:r>
            <w:r w:rsidR="00654F35" w:rsidRPr="001E1A90">
              <w:rPr>
                <w:color w:val="000000"/>
                <w:sz w:val="24"/>
                <w:szCs w:val="24"/>
                <w:lang w:bidi="ar-SA"/>
              </w:rPr>
              <w:t>т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акт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6; </w:t>
            </w:r>
          </w:p>
          <w:p w:rsidR="00AA25D8" w:rsidRPr="001E1A90" w:rsidRDefault="002B5660" w:rsidP="00654F3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Почтовый </w:t>
            </w:r>
            <w:r w:rsidR="00654F35" w:rsidRPr="001E1A90">
              <w:rPr>
                <w:color w:val="000000"/>
                <w:sz w:val="24"/>
                <w:szCs w:val="24"/>
                <w:lang w:bidi="ar-SA"/>
              </w:rPr>
              <w:t>т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акт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C1121D" w:rsidRPr="001E1A90">
              <w:rPr>
                <w:color w:val="000000"/>
                <w:sz w:val="24"/>
                <w:szCs w:val="24"/>
                <w:lang w:bidi="ar-SA"/>
              </w:rPr>
              <w:t xml:space="preserve">28,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654F35">
        <w:trPr>
          <w:trHeight w:val="26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654F3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Почтовый </w:t>
            </w:r>
            <w:r w:rsidR="00654F35" w:rsidRPr="001E1A90">
              <w:rPr>
                <w:color w:val="000000"/>
                <w:sz w:val="24"/>
                <w:szCs w:val="24"/>
                <w:lang w:bidi="ar-SA"/>
              </w:rPr>
              <w:t>т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акт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7; </w:t>
            </w:r>
          </w:p>
          <w:p w:rsidR="00AA25D8" w:rsidRPr="001E1A90" w:rsidRDefault="002B5660" w:rsidP="00654F3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Почтовый </w:t>
            </w:r>
            <w:r w:rsidR="00654F35" w:rsidRPr="001E1A90">
              <w:rPr>
                <w:color w:val="000000"/>
                <w:sz w:val="24"/>
                <w:szCs w:val="24"/>
                <w:lang w:bidi="ar-SA"/>
              </w:rPr>
              <w:t>т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акт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2B5660">
        <w:trPr>
          <w:trHeight w:val="7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>
              <w:rPr>
                <w:color w:val="000000"/>
                <w:sz w:val="24"/>
                <w:szCs w:val="24"/>
                <w:lang w:bidi="ar-SA"/>
              </w:rPr>
              <w:t>пер. 2-й 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</w:t>
            </w:r>
            <w:r w:rsidR="00654F35" w:rsidRPr="001E1A90">
              <w:rPr>
                <w:color w:val="000000"/>
                <w:sz w:val="24"/>
                <w:szCs w:val="24"/>
                <w:lang w:bidi="ar-SA"/>
              </w:rPr>
              <w:t xml:space="preserve">льск, </w:t>
            </w:r>
            <w:r>
              <w:rPr>
                <w:color w:val="000000"/>
                <w:sz w:val="24"/>
                <w:szCs w:val="24"/>
                <w:lang w:bidi="ar-SA"/>
              </w:rPr>
              <w:t>пер. 2-й Ленинград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654F35" w:rsidRPr="001E1A90">
              <w:rPr>
                <w:color w:val="000000"/>
                <w:sz w:val="24"/>
                <w:szCs w:val="24"/>
                <w:lang w:bidi="ar-SA"/>
              </w:rPr>
              <w:t xml:space="preserve">12,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lastRenderedPageBreak/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>
              <w:rPr>
                <w:color w:val="000000"/>
                <w:sz w:val="24"/>
                <w:szCs w:val="24"/>
                <w:lang w:bidi="ar-SA"/>
              </w:rPr>
              <w:t>пер. 2-й Ленинградский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,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икит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654F35" w:rsidRPr="001E1A90">
              <w:rPr>
                <w:color w:val="000000"/>
                <w:sz w:val="24"/>
                <w:szCs w:val="24"/>
                <w:lang w:bidi="ar-SA"/>
              </w:rPr>
              <w:t xml:space="preserve">5,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</w:t>
            </w:r>
            <w:r w:rsidR="00E5417D" w:rsidRPr="001E1A90">
              <w:rPr>
                <w:color w:val="000000"/>
                <w:sz w:val="24"/>
                <w:szCs w:val="24"/>
                <w:lang w:bidi="ar-SA"/>
              </w:rPr>
              <w:t>орп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.</w:t>
            </w:r>
            <w:r w:rsidR="00654F35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икит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икит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654F3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икит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;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2B5660" w:rsidRDefault="002B5660" w:rsidP="00654F3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икит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4; </w:t>
            </w:r>
          </w:p>
          <w:p w:rsidR="00AA25D8" w:rsidRPr="001E1A90" w:rsidRDefault="002B5660" w:rsidP="002B56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икит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ликатч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ликатч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ликатч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654F35">
        <w:trPr>
          <w:trHeight w:val="596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54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ликатч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,</w:t>
            </w:r>
            <w:r w:rsidR="00654F35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540DAD" w:rsidRPr="001E1A90">
              <w:rPr>
                <w:color w:val="000000"/>
                <w:sz w:val="24"/>
                <w:szCs w:val="24"/>
                <w:lang w:bidi="ar-SA"/>
              </w:rPr>
              <w:t xml:space="preserve">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54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</w:t>
            </w:r>
            <w:r w:rsidR="00654F35" w:rsidRPr="001E1A90">
              <w:rPr>
                <w:color w:val="000000"/>
                <w:sz w:val="24"/>
                <w:szCs w:val="24"/>
                <w:lang w:bidi="ar-SA"/>
              </w:rPr>
              <w:t xml:space="preserve">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54F35" w:rsidRPr="001E1A90">
              <w:rPr>
                <w:color w:val="000000"/>
                <w:sz w:val="24"/>
                <w:szCs w:val="24"/>
                <w:lang w:bidi="ar-SA"/>
              </w:rPr>
              <w:t>Силикатч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654F35" w:rsidRPr="001E1A90">
              <w:rPr>
                <w:color w:val="000000"/>
                <w:sz w:val="24"/>
                <w:szCs w:val="24"/>
                <w:lang w:bidi="ar-SA"/>
              </w:rPr>
              <w:t xml:space="preserve">1, </w:t>
            </w:r>
            <w:r w:rsidR="00540DAD" w:rsidRPr="001E1A90">
              <w:rPr>
                <w:color w:val="000000"/>
                <w:sz w:val="24"/>
                <w:szCs w:val="24"/>
                <w:lang w:bidi="ar-SA"/>
              </w:rPr>
              <w:t xml:space="preserve">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654F35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ликатч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654F35" w:rsidRPr="001E1A90">
              <w:rPr>
                <w:color w:val="000000"/>
                <w:sz w:val="24"/>
                <w:szCs w:val="24"/>
                <w:lang w:bidi="ar-SA"/>
              </w:rPr>
              <w:t xml:space="preserve">, </w:t>
            </w:r>
            <w:r w:rsidR="00540DAD" w:rsidRPr="001E1A90">
              <w:rPr>
                <w:color w:val="000000"/>
                <w:sz w:val="24"/>
                <w:szCs w:val="24"/>
                <w:lang w:bidi="ar-SA"/>
              </w:rPr>
              <w:t xml:space="preserve">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AA25D8" w:rsidRPr="001E1A90" w:rsidRDefault="002B5660" w:rsidP="002B56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ликатч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540DAD" w:rsidRPr="001E1A90">
              <w:rPr>
                <w:color w:val="000000"/>
                <w:sz w:val="24"/>
                <w:szCs w:val="24"/>
                <w:lang w:bidi="ar-SA"/>
              </w:rPr>
              <w:t xml:space="preserve">,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540DAD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</w:t>
            </w:r>
            <w:r w:rsidR="00540DAD" w:rsidRPr="001E1A90">
              <w:rPr>
                <w:color w:val="000000"/>
                <w:sz w:val="24"/>
                <w:szCs w:val="24"/>
                <w:lang w:bidi="ar-SA"/>
              </w:rPr>
              <w:t xml:space="preserve">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540DAD" w:rsidRPr="001E1A90">
              <w:rPr>
                <w:color w:val="000000"/>
                <w:sz w:val="24"/>
                <w:szCs w:val="24"/>
                <w:lang w:bidi="ar-SA"/>
              </w:rPr>
              <w:t>Силикатч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540DAD" w:rsidRPr="001E1A90">
              <w:rPr>
                <w:color w:val="000000"/>
                <w:sz w:val="24"/>
                <w:szCs w:val="24"/>
                <w:lang w:bidi="ar-SA"/>
              </w:rPr>
              <w:t xml:space="preserve">2,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ликатч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54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ликатч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AA25D8" w:rsidRPr="001E1A90" w:rsidRDefault="002B5660" w:rsidP="002B56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ликатч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  <w:r w:rsidR="00540DAD" w:rsidRPr="001E1A90">
              <w:rPr>
                <w:color w:val="000000"/>
                <w:sz w:val="24"/>
                <w:szCs w:val="24"/>
                <w:lang w:bidi="ar-SA"/>
              </w:rPr>
              <w:t xml:space="preserve">,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540DAD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ликатч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  <w:r w:rsidR="00540DAD" w:rsidRPr="001E1A90">
              <w:rPr>
                <w:color w:val="000000"/>
                <w:sz w:val="24"/>
                <w:szCs w:val="24"/>
                <w:lang w:bidi="ar-SA"/>
              </w:rPr>
              <w:t xml:space="preserve">,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54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пани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,</w:t>
            </w:r>
            <w:r w:rsidR="00540DAD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54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ктябрь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8; </w:t>
            </w:r>
          </w:p>
          <w:p w:rsidR="002B5660" w:rsidRDefault="002B5660" w:rsidP="0054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ктябрь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0; </w:t>
            </w:r>
          </w:p>
          <w:p w:rsidR="00AA25D8" w:rsidRPr="001E1A90" w:rsidRDefault="002B5660" w:rsidP="0054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Николая Остров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  <w:r w:rsidR="00540DAD" w:rsidRPr="001E1A90">
              <w:rPr>
                <w:color w:val="000000"/>
                <w:sz w:val="24"/>
                <w:szCs w:val="24"/>
                <w:lang w:bidi="ar-SA"/>
              </w:rPr>
              <w:t xml:space="preserve">,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540DAD">
        <w:trPr>
          <w:trHeight w:val="642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54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Николая Остров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540DAD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54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540DAD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Николая Остров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2B5660" w:rsidRDefault="002B5660" w:rsidP="0054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Николая Остров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2B5660" w:rsidRDefault="002B5660" w:rsidP="0054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Николая Остров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</w:p>
          <w:p w:rsidR="002B5660" w:rsidRDefault="002B5660" w:rsidP="0054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Николая Островского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</w:p>
          <w:p w:rsidR="002B5660" w:rsidRDefault="002B5660" w:rsidP="0054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иолков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,</w:t>
            </w:r>
            <w:r w:rsidR="00540DAD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54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иолков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>
              <w:rPr>
                <w:color w:val="000000"/>
                <w:sz w:val="24"/>
                <w:szCs w:val="24"/>
                <w:lang w:bidi="ar-SA"/>
              </w:rPr>
              <w:t>Николая Остров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иолков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иолков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ктябрь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;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AA25D8" w:rsidRPr="001E1A90" w:rsidRDefault="002B5660" w:rsidP="002B56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ктябрь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, кор</w:t>
            </w:r>
            <w:r w:rsidR="00540DAD" w:rsidRPr="001E1A90">
              <w:rPr>
                <w:color w:val="000000"/>
                <w:sz w:val="24"/>
                <w:szCs w:val="24"/>
                <w:lang w:bidi="ar-SA"/>
              </w:rPr>
              <w:t>п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.1; </w:t>
            </w:r>
            <w:r w:rsidR="00540DAD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ктябрь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волюции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4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волюции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волюции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,</w:t>
            </w:r>
            <w:r w:rsidR="00540DAD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волюции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волюции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волюции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волюции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7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волюции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169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Холмог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Холмог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3,</w:t>
            </w:r>
            <w:r w:rsidR="009C7FAE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9C7FAE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Холмог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3,</w:t>
            </w:r>
            <w:r w:rsidR="009C7FAE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Холмог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3,</w:t>
            </w:r>
            <w:r w:rsidR="009C7FAE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Холмог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3,</w:t>
            </w:r>
            <w:r w:rsidR="009C7FAE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Холмогорская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lastRenderedPageBreak/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Холмог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,</w:t>
            </w:r>
            <w:r w:rsidR="009C7FAE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Холмог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,</w:t>
            </w:r>
            <w:r w:rsidR="009C7FAE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: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Холмог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,</w:t>
            </w:r>
            <w:r w:rsidR="009C7FAE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Холмогорская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,</w:t>
            </w:r>
            <w:r w:rsidR="009C7FAE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Холмог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  <w:r w:rsidR="009C7FAE" w:rsidRPr="001E1A90">
              <w:rPr>
                <w:color w:val="000000"/>
                <w:sz w:val="24"/>
                <w:szCs w:val="24"/>
                <w:lang w:bidi="ar-SA"/>
              </w:rPr>
              <w:t xml:space="preserve">,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Холмог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7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Холмог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,</w:t>
            </w:r>
            <w:r w:rsidR="009C7FAE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Холмог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,</w:t>
            </w:r>
            <w:r w:rsidR="009C7FAE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Холмог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9;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AA25D8" w:rsidRPr="001E1A90" w:rsidRDefault="002B5660" w:rsidP="002B56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Холмог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9,</w:t>
            </w:r>
            <w:r w:rsidR="009C7FAE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7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куле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и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9C7FA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Шкуле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; </w:t>
            </w:r>
          </w:p>
          <w:p w:rsidR="002B5660" w:rsidRDefault="002B5660" w:rsidP="009C7FA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Шкуле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; </w:t>
            </w:r>
          </w:p>
          <w:p w:rsidR="002B5660" w:rsidRDefault="002B5660" w:rsidP="009C7FA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Шкуле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,</w:t>
            </w:r>
            <w:r w:rsidR="009C7FAE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9C7FA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Шкуле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4; </w:t>
            </w:r>
          </w:p>
          <w:p w:rsidR="002B5660" w:rsidRDefault="002B5660" w:rsidP="009C7FA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Шкулева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6; </w:t>
            </w:r>
          </w:p>
          <w:p w:rsidR="00AA25D8" w:rsidRPr="001E1A90" w:rsidRDefault="002B5660" w:rsidP="009C7FA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арас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9C7FAE">
        <w:trPr>
          <w:trHeight w:val="106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9C7FA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Шкуле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; </w:t>
            </w:r>
          </w:p>
          <w:p w:rsidR="002B5660" w:rsidRDefault="002B5660" w:rsidP="009C7FA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Шкуле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; </w:t>
            </w:r>
          </w:p>
          <w:p w:rsidR="002B5660" w:rsidRDefault="002B5660" w:rsidP="009C7FA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="008D2F22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и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</w:p>
          <w:p w:rsidR="002B5660" w:rsidRDefault="002B5660" w:rsidP="009C7FA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и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,</w:t>
            </w:r>
            <w:r w:rsidR="009C7FAE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9C7FA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и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;</w:t>
            </w:r>
            <w:r w:rsidR="009C7FAE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и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,</w:t>
            </w:r>
            <w:r w:rsidR="009C7FAE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9C7FA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и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; </w:t>
            </w:r>
          </w:p>
          <w:p w:rsidR="002B5660" w:rsidRDefault="002B5660" w:rsidP="009C7FA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и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,</w:t>
            </w:r>
            <w:r w:rsidR="009C7FAE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9C7FA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иолков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AA25D8" w:rsidRPr="001E1A90" w:rsidRDefault="002B5660" w:rsidP="009C7FA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иолков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стостроителе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AA25D8" w:rsidRPr="001E1A90" w:rsidRDefault="002B5660" w:rsidP="008D2F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стостроителе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  <w:r w:rsidR="009C7FAE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остостроителе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,</w:t>
            </w:r>
            <w:r w:rsidR="009C7FAE" w:rsidRPr="001E1A90">
              <w:rPr>
                <w:color w:val="000000"/>
                <w:sz w:val="24"/>
                <w:szCs w:val="24"/>
                <w:lang w:bidi="ar-SA"/>
              </w:rPr>
              <w:t xml:space="preserve"> кор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9C7FAE">
        <w:trPr>
          <w:trHeight w:val="35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1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ликатч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ликатч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630"/>
        </w:trPr>
        <w:tc>
          <w:tcPr>
            <w:tcW w:w="9923" w:type="dxa"/>
            <w:gridSpan w:val="3"/>
            <w:shd w:val="clear" w:color="auto" w:fill="auto"/>
            <w:hideMark/>
          </w:tcPr>
          <w:p w:rsidR="008D2F22" w:rsidRDefault="00AA25D8" w:rsidP="009C7FA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Администрация </w:t>
            </w:r>
            <w:proofErr w:type="spellStart"/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Соломбальского</w:t>
            </w:r>
            <w:proofErr w:type="spellEnd"/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 территориального округа </w:t>
            </w:r>
          </w:p>
          <w:p w:rsidR="00AA25D8" w:rsidRPr="001E1A90" w:rsidRDefault="00AA25D8" w:rsidP="008D2F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Администрации муниципального образования </w:t>
            </w:r>
            <w:r w:rsidR="00E32A10"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"</w:t>
            </w:r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Город Архангельск</w:t>
            </w:r>
            <w:r w:rsidR="00E32A10"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"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AA25D8" w:rsidRPr="001E1A90" w:rsidRDefault="002B5660" w:rsidP="008D2F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9C7FAE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9C7FAE">
        <w:trPr>
          <w:trHeight w:val="261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9C7FAE">
        <w:trPr>
          <w:trHeight w:val="359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9C7FAE">
        <w:trPr>
          <w:trHeight w:val="311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lastRenderedPageBreak/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9C7FAE">
        <w:trPr>
          <w:trHeight w:val="24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9C7FAE">
        <w:trPr>
          <w:trHeight w:val="289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;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AA25D8" w:rsidRPr="001E1A90" w:rsidRDefault="002B5660" w:rsidP="0002560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9C7FAE" w:rsidRPr="001E1A90">
              <w:rPr>
                <w:color w:val="000000"/>
                <w:sz w:val="24"/>
                <w:szCs w:val="24"/>
                <w:lang w:bidi="ar-SA"/>
              </w:rPr>
              <w:t>,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9C7FAE">
        <w:trPr>
          <w:trHeight w:val="572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6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8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0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Кузнец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9C7FAE">
        <w:trPr>
          <w:trHeight w:val="34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тей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тей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CB4285">
        <w:trPr>
          <w:trHeight w:val="441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лександра Пет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лександра Пет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лександра Пет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лександра Пет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2560D">
              <w:rPr>
                <w:color w:val="000000"/>
                <w:sz w:val="24"/>
                <w:szCs w:val="24"/>
                <w:lang w:bidi="ar-SA"/>
              </w:rPr>
              <w:t>Бабушкина М.С. М.С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CB428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02560D">
              <w:rPr>
                <w:color w:val="000000"/>
                <w:sz w:val="24"/>
                <w:szCs w:val="24"/>
                <w:lang w:bidi="ar-SA"/>
              </w:rPr>
              <w:t>пер. Банный 1-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аума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аума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аума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аума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аума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аума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аума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аума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аума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аума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аума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аума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аума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аума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аума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аума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  <w:p w:rsidR="00AA25D8" w:rsidRPr="001E1A90" w:rsidRDefault="002B5660" w:rsidP="0002560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lastRenderedPageBreak/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аума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аума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аума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аума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елом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еломорской флотилии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еломорской флотилии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алявкин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алявкин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алявкин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алявкин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4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алявкин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алявкин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CB4285">
        <w:trPr>
          <w:trHeight w:val="349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ьмое март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ьмое марта</w:t>
            </w:r>
            <w:r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CB4285">
        <w:trPr>
          <w:trHeight w:val="566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ьмое март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ьмое март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ьмое март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4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сьмое март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CB4285">
        <w:trPr>
          <w:trHeight w:val="27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вардей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вардейская</w:t>
            </w:r>
            <w:r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вардей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CB4285">
        <w:trPr>
          <w:trHeight w:val="524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вардей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вардей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вардей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вардей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вардей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вардей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AA25D8" w:rsidRPr="001E1A90" w:rsidRDefault="002B5660" w:rsidP="0002560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вардей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>Гвардей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>Гвардей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>Гвардей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>Гвардей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>Гвардей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>Гвардей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>Гвардей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>Гвардей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>Гвардей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Гуляе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>Гуляе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5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>Гуляе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>Гуляе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9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>Гуляе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>Гуляе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6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>;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>Гуляе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>Гуляе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8; </w:t>
            </w:r>
          </w:p>
          <w:p w:rsidR="00AA25D8" w:rsidRPr="001E1A90" w:rsidRDefault="002B5660" w:rsidP="0002560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>Гуляе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7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>Гуляе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0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>Гуляе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>Гуляе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>Гуляе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>Гуляе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>Гуляе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>Гуляе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CB4285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екабрист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екабрист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екабрист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екабрист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CB4285">
        <w:trPr>
          <w:trHeight w:val="47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екабристов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екабристов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екабристов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екабрист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екабрист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екабрист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6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70AAF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70AAF" w:rsidRPr="001E1A90">
              <w:rPr>
                <w:color w:val="000000"/>
                <w:sz w:val="24"/>
                <w:szCs w:val="24"/>
                <w:lang w:bidi="ar-SA"/>
              </w:rPr>
              <w:t>Декабрист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8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екабрист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екабрист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CB4285">
        <w:trPr>
          <w:trHeight w:val="74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Закемовского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0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Закемовского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Закемовского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;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Закемовского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6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Закемовского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9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Закемовского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тари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атари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3; </w:t>
            </w:r>
          </w:p>
          <w:p w:rsidR="00AA25D8" w:rsidRPr="001E1A90" w:rsidRDefault="002B5660" w:rsidP="0002560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A70AA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A70AA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70AAF" w:rsidRPr="001E1A90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2B5660" w:rsidRDefault="002B5660" w:rsidP="00A70AA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70AAF" w:rsidRPr="001E1A90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7; </w:t>
            </w:r>
          </w:p>
          <w:p w:rsidR="002B5660" w:rsidRDefault="002B5660" w:rsidP="00A70AA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02560D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70AAF" w:rsidRPr="001E1A90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2560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02560D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70AAF" w:rsidRPr="001E1A90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A70AAF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70AAF" w:rsidRPr="001E1A90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  <w:r w:rsidR="00A70AAF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70AAF" w:rsidRPr="001E1A90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ляр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70AAF" w:rsidRPr="001E1A90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9</w:t>
            </w:r>
            <w:r w:rsidR="00A70AAF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70AAF" w:rsidRPr="001E1A90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  <w:r w:rsidR="00A70AAF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70AAF" w:rsidRPr="001E1A90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3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70AAF" w:rsidRPr="001E1A90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10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A70AA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70AAF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70AAF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ем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ем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8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ем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ем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ем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ем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ем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рабе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рабе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рабе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1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рабе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рабе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; </w:t>
            </w:r>
          </w:p>
          <w:p w:rsidR="00AA25D8" w:rsidRPr="001E1A90" w:rsidRDefault="002B5660" w:rsidP="0002560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рабе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327F4C">
        <w:trPr>
          <w:trHeight w:val="441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2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рабе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Корабе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Корабе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7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2560D">
              <w:rPr>
                <w:color w:val="000000"/>
                <w:sz w:val="24"/>
                <w:szCs w:val="24"/>
                <w:lang w:bidi="ar-SA"/>
              </w:rPr>
              <w:t>Кучина А.С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Корабе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327F4C">
        <w:trPr>
          <w:trHeight w:val="381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Корабе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0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Корабе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рпус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рпус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Корпус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Корпус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327F4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Корпус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2B5660" w:rsidRDefault="002B5660" w:rsidP="00327F4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Корпус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2B5660" w:rsidRDefault="002B5660" w:rsidP="00327F4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="0002560D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Корпус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</w:p>
          <w:p w:rsidR="00AA25D8" w:rsidRPr="001E1A90" w:rsidRDefault="002B5660" w:rsidP="00327F4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Корпус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Корпус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2560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рпусная (</w:t>
            </w:r>
            <w:r w:rsidR="00074882">
              <w:rPr>
                <w:color w:val="000000"/>
                <w:sz w:val="24"/>
                <w:szCs w:val="24"/>
                <w:lang w:bidi="ar-SA"/>
              </w:rPr>
              <w:t>Михайловой Т.П.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)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 (12)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327F4C">
        <w:trPr>
          <w:trHeight w:val="239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раснофло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расных партизан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Красных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партизан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Красных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партизан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Красных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партизан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Красных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партизан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8-2019</w:t>
            </w:r>
          </w:p>
        </w:tc>
      </w:tr>
      <w:tr w:rsidR="00AA25D8" w:rsidRPr="001E1A90" w:rsidTr="00327F4C">
        <w:trPr>
          <w:trHeight w:val="279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Красных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партизан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Красных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партизан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Красных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партизан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Красных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партизан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327F4C">
        <w:trPr>
          <w:trHeight w:val="36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Красных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партизан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0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Красных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партизан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327F4C">
        <w:trPr>
          <w:trHeight w:val="269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Красных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партизан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3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327F4C">
        <w:trPr>
          <w:trHeight w:val="27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0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Красных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партизан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7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Красных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партизан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узнечев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13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2560D">
              <w:rPr>
                <w:color w:val="000000"/>
                <w:sz w:val="24"/>
                <w:szCs w:val="24"/>
                <w:lang w:bidi="ar-SA"/>
              </w:rPr>
              <w:t>Кучина А.С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2560D">
              <w:rPr>
                <w:color w:val="000000"/>
                <w:sz w:val="24"/>
                <w:szCs w:val="24"/>
                <w:lang w:bidi="ar-SA"/>
              </w:rPr>
              <w:t>Кучина А.С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2560D">
              <w:rPr>
                <w:color w:val="000000"/>
                <w:sz w:val="24"/>
                <w:szCs w:val="24"/>
                <w:lang w:bidi="ar-SA"/>
              </w:rPr>
              <w:t>Кучина А.С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2560D">
              <w:rPr>
                <w:color w:val="000000"/>
                <w:sz w:val="24"/>
                <w:szCs w:val="24"/>
                <w:lang w:bidi="ar-SA"/>
              </w:rPr>
              <w:t>Кучина А.С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2560D">
              <w:rPr>
                <w:color w:val="000000"/>
                <w:sz w:val="24"/>
                <w:szCs w:val="24"/>
                <w:lang w:bidi="ar-SA"/>
              </w:rPr>
              <w:t>Кучина А.С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(Баумана)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 (8)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вачев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ит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ит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; </w:t>
            </w:r>
          </w:p>
          <w:p w:rsidR="00AA25D8" w:rsidRPr="001E1A90" w:rsidRDefault="002B5660" w:rsidP="0002560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ит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327F4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Лит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2B5660" w:rsidRDefault="002B5660" w:rsidP="00327F4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Лит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</w:p>
          <w:p w:rsidR="00AA25D8" w:rsidRPr="001E1A90" w:rsidRDefault="002B5660" w:rsidP="0002560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="0002560D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Лит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Лит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Лит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Лит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2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Лит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>Лит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327F4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ймакса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6; </w:t>
            </w:r>
          </w:p>
          <w:p w:rsidR="00AA25D8" w:rsidRPr="001E1A90" w:rsidRDefault="002B5660" w:rsidP="0002560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ймакса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327F4C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ймакса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ймакса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2560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ймакса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D90729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рабе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сл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сл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сл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сл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сл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сл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8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сл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D90729">
        <w:trPr>
          <w:trHeight w:val="49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A47D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сл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A47D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сл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A47D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="0002560D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сл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A47D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сл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2; </w:t>
            </w:r>
          </w:p>
          <w:p w:rsidR="00AA25D8" w:rsidRPr="001E1A90" w:rsidRDefault="002B5660" w:rsidP="00A47D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сл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0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D907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сл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4; </w:t>
            </w:r>
          </w:p>
          <w:p w:rsidR="00AA25D8" w:rsidRPr="001E1A90" w:rsidRDefault="002B5660" w:rsidP="00D907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сл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1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D907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сл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9; </w:t>
            </w:r>
          </w:p>
          <w:p w:rsidR="00AA25D8" w:rsidRPr="001E1A90" w:rsidRDefault="002B5660" w:rsidP="00D907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сл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яков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яков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яков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яков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яков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яков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1; </w:t>
            </w:r>
          </w:p>
          <w:p w:rsidR="00AA25D8" w:rsidRPr="001E1A90" w:rsidRDefault="002B5660" w:rsidP="0002560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яков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0C0D40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яков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15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яков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яков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яков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яков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яков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яков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зен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зен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щер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щер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щер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щер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щер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щер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щер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щер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щер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щер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; </w:t>
            </w:r>
          </w:p>
          <w:p w:rsidR="00AA25D8" w:rsidRPr="001E1A90" w:rsidRDefault="002B5660" w:rsidP="0002560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щер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щер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щер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0; </w:t>
            </w:r>
          </w:p>
          <w:p w:rsidR="00AA25D8" w:rsidRPr="001E1A90" w:rsidRDefault="002B5660" w:rsidP="0002560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щер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C0D4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щер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2; </w:t>
            </w:r>
          </w:p>
          <w:p w:rsidR="002B5660" w:rsidRDefault="002B5660" w:rsidP="000C0D4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щер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4; </w:t>
            </w:r>
          </w:p>
          <w:p w:rsidR="002B5660" w:rsidRDefault="002B5660" w:rsidP="000C0D4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="00074882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Ярослав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4; </w:t>
            </w:r>
          </w:p>
          <w:p w:rsidR="00AA25D8" w:rsidRPr="001E1A90" w:rsidRDefault="002B5660" w:rsidP="000C0D4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Ярослав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щер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щер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ещерск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74882">
              <w:rPr>
                <w:color w:val="000000"/>
                <w:sz w:val="24"/>
                <w:szCs w:val="24"/>
                <w:lang w:bidi="ar-SA"/>
              </w:rPr>
              <w:t>Михайловой Т.П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74882">
              <w:rPr>
                <w:color w:val="000000"/>
                <w:sz w:val="24"/>
                <w:szCs w:val="24"/>
                <w:lang w:bidi="ar-SA"/>
              </w:rPr>
              <w:t>Михайловой Т.П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74882">
              <w:rPr>
                <w:color w:val="000000"/>
                <w:sz w:val="24"/>
                <w:szCs w:val="24"/>
                <w:lang w:bidi="ar-SA"/>
              </w:rPr>
              <w:t>Михайловой Т.П.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иколь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иколь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иколь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иколь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иколь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C0D4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иколь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иколь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2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иколь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0; </w:t>
            </w:r>
          </w:p>
          <w:p w:rsidR="00AA25D8" w:rsidRPr="001E1A90" w:rsidRDefault="00074882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t>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иколь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иколь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иколь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иколь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42741D" w:rsidRPr="001E1A90">
              <w:rPr>
                <w:color w:val="000000"/>
                <w:sz w:val="24"/>
                <w:szCs w:val="24"/>
                <w:lang w:bidi="ar-SA"/>
              </w:rPr>
              <w:t xml:space="preserve">просп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икольс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C0D40">
        <w:trPr>
          <w:trHeight w:val="441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19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ляр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ляр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ляр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ляр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ляр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C0D4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ляр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; </w:t>
            </w:r>
          </w:p>
          <w:p w:rsidR="00AA25D8" w:rsidRPr="001E1A90" w:rsidRDefault="002B5660" w:rsidP="000C0D4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ляр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ляр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ляр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ляр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ляр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C0D4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ляр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1; </w:t>
            </w:r>
          </w:p>
          <w:p w:rsidR="002B5660" w:rsidRDefault="002B5660" w:rsidP="000C0D4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ляр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3; </w:t>
            </w:r>
          </w:p>
          <w:p w:rsidR="00074882" w:rsidRDefault="002B5660" w:rsidP="0007488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ляр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5; </w:t>
            </w:r>
          </w:p>
          <w:p w:rsidR="00AA25D8" w:rsidRPr="001E1A90" w:rsidRDefault="002B5660" w:rsidP="0007488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ляр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7488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ляр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м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м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7488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м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м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м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м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м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; </w:t>
            </w:r>
          </w:p>
          <w:p w:rsidR="00074882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м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074882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Архангельск, 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м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м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м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м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м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м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м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м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м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C0D40">
        <w:trPr>
          <w:trHeight w:val="486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м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м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9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м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0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м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м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8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74882">
              <w:rPr>
                <w:color w:val="000000"/>
                <w:sz w:val="24"/>
                <w:szCs w:val="24"/>
                <w:lang w:bidi="ar-SA"/>
              </w:rPr>
              <w:t>Восьмое март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</w:p>
          <w:p w:rsidR="00074882" w:rsidRDefault="002B5660" w:rsidP="0007488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74882">
              <w:rPr>
                <w:color w:val="000000"/>
                <w:sz w:val="24"/>
                <w:szCs w:val="24"/>
                <w:lang w:bidi="ar-SA"/>
              </w:rPr>
              <w:t>Восьмое март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; </w:t>
            </w:r>
          </w:p>
          <w:p w:rsidR="00074882" w:rsidRDefault="00074882" w:rsidP="0007488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Архангельск, ул. </w:t>
            </w:r>
            <w:r>
              <w:rPr>
                <w:color w:val="000000"/>
                <w:sz w:val="24"/>
                <w:szCs w:val="24"/>
                <w:lang w:bidi="ar-SA"/>
              </w:rPr>
              <w:t>Восьмое март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4; </w:t>
            </w:r>
          </w:p>
          <w:p w:rsidR="00AA25D8" w:rsidRPr="001E1A90" w:rsidRDefault="00074882" w:rsidP="0007488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Архангельск, ул. </w:t>
            </w:r>
            <w:r>
              <w:rPr>
                <w:color w:val="000000"/>
                <w:sz w:val="24"/>
                <w:szCs w:val="24"/>
                <w:lang w:bidi="ar-SA"/>
              </w:rPr>
              <w:t>Восьмое март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C0D4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м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7488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м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;</w:t>
            </w:r>
            <w:r w:rsidR="000C0D40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м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C0D40" w:rsidRPr="001E1A90">
              <w:rPr>
                <w:color w:val="000000"/>
                <w:sz w:val="24"/>
                <w:szCs w:val="24"/>
                <w:lang w:bidi="ar-SA"/>
              </w:rPr>
              <w:t>Прим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C0D40" w:rsidRPr="001E1A90">
              <w:rPr>
                <w:color w:val="000000"/>
                <w:sz w:val="24"/>
                <w:szCs w:val="24"/>
                <w:lang w:bidi="ar-SA"/>
              </w:rPr>
              <w:t>Прим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C0D40" w:rsidRPr="001E1A90">
              <w:rPr>
                <w:color w:val="000000"/>
                <w:sz w:val="24"/>
                <w:szCs w:val="24"/>
                <w:lang w:bidi="ar-SA"/>
              </w:rPr>
              <w:t>Прим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C0D40" w:rsidRPr="001E1A90">
              <w:rPr>
                <w:color w:val="000000"/>
                <w:sz w:val="24"/>
                <w:szCs w:val="24"/>
                <w:lang w:bidi="ar-SA"/>
              </w:rPr>
              <w:t>Прим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2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C0D40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0C0D4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C0D40">
        <w:trPr>
          <w:trHeight w:val="26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C0D40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 (1-4 по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>д.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)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C0D40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 (5 по</w:t>
            </w:r>
            <w:r w:rsidR="00074882">
              <w:rPr>
                <w:color w:val="000000"/>
                <w:sz w:val="24"/>
                <w:szCs w:val="24"/>
                <w:lang w:bidi="ar-SA"/>
              </w:rPr>
              <w:t>д.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C0D40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C0D40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7488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тей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9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C0D40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C0D40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C0D40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C0D40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C0D40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C0D40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C0D40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C0D40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C0D40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C0D40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16FC3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2</w:t>
            </w:r>
          </w:p>
        </w:tc>
        <w:tc>
          <w:tcPr>
            <w:tcW w:w="7655" w:type="dxa"/>
            <w:shd w:val="clear" w:color="auto" w:fill="auto"/>
            <w:hideMark/>
          </w:tcPr>
          <w:p w:rsidR="00074882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074882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 Архангельск, 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8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0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AA25D8" w:rsidRPr="001E1A90" w:rsidRDefault="002B5660" w:rsidP="0007488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1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0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2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9; </w:t>
            </w:r>
          </w:p>
          <w:p w:rsidR="00AA25D8" w:rsidRPr="001E1A90" w:rsidRDefault="002B5660" w:rsidP="0007488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3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6;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74882">
        <w:trPr>
          <w:trHeight w:val="7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9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1; </w:t>
            </w:r>
          </w:p>
          <w:p w:rsidR="00AA25D8" w:rsidRPr="001E1A90" w:rsidRDefault="002B5660" w:rsidP="0007488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lastRenderedPageBreak/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Совет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3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5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ерехи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Терехи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Терехи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Терехи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Терехи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Терехи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Терехи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1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амва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амва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AA25D8" w:rsidRPr="001E1A90" w:rsidRDefault="002B5660" w:rsidP="0007488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амва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амва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амва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амва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рамва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Физкультур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Физкультур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Физкультур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3; </w:t>
            </w:r>
          </w:p>
          <w:p w:rsidR="00AA25D8" w:rsidRPr="001E1A90" w:rsidRDefault="002B5660" w:rsidP="0007488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сл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сл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Физкультур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Физкультур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Физкультур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Физкультур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Физкультур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Физкультур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Физкультур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E7EFC">
        <w:trPr>
          <w:trHeight w:val="31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Физкультур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3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Физкультур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Физкультур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7488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Физкультур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8;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Физкультур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Физкультур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Физкультур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Физкультур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Физкультур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Физкультур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E7EFC">
        <w:trPr>
          <w:trHeight w:val="442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1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Физкультур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5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Физкультур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 xml:space="preserve">2020-2024;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Физкультур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Фрезер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Фрезер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Фрезер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Фрезер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8; 2020-2024</w:t>
            </w:r>
          </w:p>
        </w:tc>
      </w:tr>
      <w:tr w:rsidR="00AA25D8" w:rsidRPr="001E1A90" w:rsidTr="000E7EFC">
        <w:trPr>
          <w:trHeight w:val="288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елюскинце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2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Ярослав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Челюскинце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ил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8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ил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ироки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Ярослав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Ярослав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6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Ярослав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Ярослав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1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Ярослав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6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Ярослав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8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Ярослав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Ярослав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E7EFC">
        <w:trPr>
          <w:trHeight w:val="30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Ярослав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7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Ярослав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Ярославская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Ярославская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Ярослав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Ярослав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Ярослав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660"/>
        </w:trPr>
        <w:tc>
          <w:tcPr>
            <w:tcW w:w="9923" w:type="dxa"/>
            <w:gridSpan w:val="3"/>
            <w:shd w:val="clear" w:color="auto" w:fill="auto"/>
            <w:hideMark/>
          </w:tcPr>
          <w:p w:rsidR="00AA25D8" w:rsidRPr="001E1A90" w:rsidRDefault="00AA25D8" w:rsidP="000E7EF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Администрация </w:t>
            </w:r>
            <w:proofErr w:type="spellStart"/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Исакогорского</w:t>
            </w:r>
            <w:proofErr w:type="spellEnd"/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 и </w:t>
            </w:r>
            <w:proofErr w:type="spellStart"/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Цигломенского</w:t>
            </w:r>
            <w:proofErr w:type="spellEnd"/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 территориальных округов Администрации муниципального образования </w:t>
            </w:r>
            <w:r w:rsidR="00E32A10"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"</w:t>
            </w:r>
            <w:r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Город Архангельск</w:t>
            </w:r>
            <w:r w:rsidR="00E32A10" w:rsidRPr="001E1A90">
              <w:rPr>
                <w:b/>
                <w:bCs/>
                <w:color w:val="000000"/>
                <w:sz w:val="24"/>
                <w:szCs w:val="24"/>
                <w:lang w:bidi="ar-SA"/>
              </w:rPr>
              <w:t>"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AA25D8" w:rsidRPr="001E1A90" w:rsidRDefault="002B5660" w:rsidP="00C1209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E7EFC">
        <w:trPr>
          <w:trHeight w:val="476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E7EF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 ;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AA25D8" w:rsidRPr="001E1A90" w:rsidRDefault="002B5660" w:rsidP="00C1209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E7EFC">
        <w:trPr>
          <w:trHeight w:val="36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E7EF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 ; </w:t>
            </w:r>
          </w:p>
          <w:p w:rsidR="00AA25D8" w:rsidRPr="001E1A90" w:rsidRDefault="002B5660" w:rsidP="00C1209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 ;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E7EFC">
        <w:trPr>
          <w:trHeight w:val="34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E7EF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</w:p>
          <w:p w:rsidR="00AA25D8" w:rsidRPr="001E1A90" w:rsidRDefault="002B5660" w:rsidP="00C1209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0E7EFC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E7EFC">
        <w:trPr>
          <w:trHeight w:val="34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 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E7EFC">
        <w:trPr>
          <w:trHeight w:val="6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 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4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82638E">
        <w:trPr>
          <w:trHeight w:val="1116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82638E" w:rsidRPr="001E1A90">
              <w:rPr>
                <w:color w:val="000000"/>
                <w:sz w:val="24"/>
                <w:szCs w:val="24"/>
                <w:lang w:bidi="ar-SA"/>
              </w:rPr>
              <w:t xml:space="preserve">Макарова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82638E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дмирала 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82638E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82638E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82638E">
        <w:trPr>
          <w:trHeight w:val="422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82638E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;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82638E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0; </w:t>
            </w:r>
            <w:r w:rsidR="0082638E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82638E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2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82638E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82638E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9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82638E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82638E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82638E">
        <w:trPr>
          <w:trHeight w:val="351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82638E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82638E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82638E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82638E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82638E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82638E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82638E" w:rsidRPr="001E1A90">
              <w:rPr>
                <w:color w:val="000000"/>
                <w:sz w:val="24"/>
                <w:szCs w:val="24"/>
                <w:lang w:bidi="ar-SA"/>
              </w:rPr>
              <w:t xml:space="preserve">Макарова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82638E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82638E">
        <w:trPr>
          <w:trHeight w:val="1048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82638E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0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82638E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82638E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82638E" w:rsidRPr="001E1A90">
              <w:rPr>
                <w:color w:val="000000"/>
                <w:sz w:val="24"/>
                <w:szCs w:val="24"/>
                <w:lang w:bidi="ar-SA"/>
              </w:rPr>
              <w:t xml:space="preserve">Макарова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82638E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82638E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82638E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82638E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82638E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2C4BC0">
        <w:trPr>
          <w:trHeight w:val="566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5;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6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дмирала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Макар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лл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лл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лл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лл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; </w:t>
            </w:r>
          </w:p>
          <w:p w:rsidR="00AA25D8" w:rsidRPr="001E1A90" w:rsidRDefault="002B5660" w:rsidP="00C1209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лл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4;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Алл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2C4BC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Алл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; </w:t>
            </w:r>
          </w:p>
          <w:p w:rsidR="002B5660" w:rsidRDefault="002B5660" w:rsidP="002C4BC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Алл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; </w:t>
            </w:r>
          </w:p>
          <w:p w:rsidR="00AA25D8" w:rsidRPr="001E1A90" w:rsidRDefault="002B5660" w:rsidP="00C1209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Алл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2C4BC0">
        <w:trPr>
          <w:trHeight w:val="66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Алл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Алл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6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Алл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7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Алл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8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Алл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9;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Алл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0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Алл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2C4BC0">
        <w:trPr>
          <w:trHeight w:val="698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2C4BC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Алл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2; </w:t>
            </w:r>
          </w:p>
          <w:p w:rsidR="002B5660" w:rsidRDefault="002B5660" w:rsidP="002C4BC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Алл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3; </w:t>
            </w:r>
          </w:p>
          <w:p w:rsidR="002B5660" w:rsidRDefault="002B5660" w:rsidP="002C4BC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="00C12098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Алл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6; </w:t>
            </w:r>
          </w:p>
          <w:p w:rsidR="002B5660" w:rsidRDefault="002B5660" w:rsidP="002C4BC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Алл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7; </w:t>
            </w:r>
          </w:p>
          <w:p w:rsidR="002B5660" w:rsidRDefault="002B5660" w:rsidP="002C4BC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Алл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8;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Алл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9; </w:t>
            </w:r>
          </w:p>
          <w:p w:rsidR="00AA25D8" w:rsidRPr="001E1A90" w:rsidRDefault="002B5660" w:rsidP="002C4BC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Аллей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ассейн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ассейн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ассейн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C12098">
              <w:rPr>
                <w:color w:val="000000"/>
                <w:sz w:val="24"/>
                <w:szCs w:val="24"/>
                <w:lang w:bidi="ar-SA"/>
              </w:rPr>
              <w:t>линия Втор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C12098">
              <w:rPr>
                <w:color w:val="000000"/>
                <w:sz w:val="24"/>
                <w:szCs w:val="24"/>
                <w:lang w:bidi="ar-SA"/>
              </w:rPr>
              <w:t>линия Втор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C12098">
              <w:rPr>
                <w:color w:val="000000"/>
                <w:sz w:val="24"/>
                <w:szCs w:val="24"/>
                <w:lang w:bidi="ar-SA"/>
              </w:rPr>
              <w:t>линия Втор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2C4BC0">
        <w:trPr>
          <w:trHeight w:val="27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C12098">
              <w:rPr>
                <w:color w:val="000000"/>
                <w:sz w:val="24"/>
                <w:szCs w:val="24"/>
                <w:lang w:bidi="ar-SA"/>
              </w:rPr>
              <w:t>ул. Втор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C12098">
              <w:rPr>
                <w:color w:val="000000"/>
                <w:sz w:val="24"/>
                <w:szCs w:val="24"/>
                <w:lang w:bidi="ar-SA"/>
              </w:rPr>
              <w:t>ул. Втор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чег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чег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чег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чег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2C4BC0">
        <w:trPr>
          <w:trHeight w:val="52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Вычег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Вычег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Вычег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2C4BC0">
        <w:trPr>
          <w:trHeight w:val="842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Вычег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Вычег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6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8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0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2;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чег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чег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чег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6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8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2C4BC0">
        <w:trPr>
          <w:trHeight w:val="926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2C4BC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чег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2B5660" w:rsidRDefault="002B5660" w:rsidP="002C4BC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чег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ычег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2B5660" w:rsidRDefault="002B5660" w:rsidP="002C4BC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lastRenderedPageBreak/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0; </w:t>
            </w:r>
          </w:p>
          <w:p w:rsidR="002B5660" w:rsidRDefault="002B5660" w:rsidP="002C4BC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2C4BC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2; </w:t>
            </w:r>
          </w:p>
          <w:p w:rsidR="002B5660" w:rsidRDefault="002B5660" w:rsidP="002C4BC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4; </w:t>
            </w:r>
          </w:p>
          <w:p w:rsidR="00AA25D8" w:rsidRPr="001E1A90" w:rsidRDefault="002B5660" w:rsidP="002C4BC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Вычег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Вычег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Вычег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Вычег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Вычег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2C4BC0">
        <w:trPr>
          <w:trHeight w:val="43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Вычег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6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8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Вычег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2C4BC0" w:rsidRPr="001E1A90">
              <w:rPr>
                <w:color w:val="000000"/>
                <w:sz w:val="24"/>
                <w:szCs w:val="24"/>
                <w:lang w:bidi="ar-SA"/>
              </w:rPr>
              <w:t>Вычег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Вычег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Вычег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D8614A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Вычег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5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Вычег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вла Орл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вла Орл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йд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йд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19658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196585">
        <w:trPr>
          <w:trHeight w:val="47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19658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2B5660" w:rsidRDefault="002B5660" w:rsidP="0019658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2B5660" w:rsidRDefault="002B5660" w:rsidP="0019658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2B5660" w:rsidRDefault="002B5660" w:rsidP="0019658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7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8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9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0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D8614A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196585">
        <w:trPr>
          <w:trHeight w:val="706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196585">
        <w:trPr>
          <w:trHeight w:val="844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9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3;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196585">
        <w:trPr>
          <w:trHeight w:val="984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19658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; </w:t>
            </w:r>
          </w:p>
          <w:p w:rsidR="002B5660" w:rsidRDefault="002B5660" w:rsidP="0019658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6; </w:t>
            </w:r>
          </w:p>
          <w:p w:rsidR="002B5660" w:rsidRDefault="002B5660" w:rsidP="0019658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7; </w:t>
            </w:r>
          </w:p>
          <w:p w:rsidR="002B5660" w:rsidRDefault="002B5660" w:rsidP="0019658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6; </w:t>
            </w:r>
          </w:p>
          <w:p w:rsidR="002B5660" w:rsidRDefault="002B5660" w:rsidP="0019658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7;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3; </w:t>
            </w:r>
          </w:p>
          <w:p w:rsidR="002B5660" w:rsidRDefault="002B5660" w:rsidP="0019658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4; </w:t>
            </w:r>
          </w:p>
          <w:p w:rsidR="002B5660" w:rsidRDefault="002B5660" w:rsidP="0019658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5; </w:t>
            </w:r>
          </w:p>
          <w:p w:rsidR="002B5660" w:rsidRDefault="002B5660" w:rsidP="0019658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6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7;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196585">
        <w:trPr>
          <w:trHeight w:val="68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0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9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0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6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D8614A">
        <w:trPr>
          <w:trHeight w:val="7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lastRenderedPageBreak/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7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9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8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1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4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инам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орож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орож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орож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96585" w:rsidRPr="001E1A90">
              <w:rPr>
                <w:color w:val="000000"/>
                <w:sz w:val="24"/>
                <w:szCs w:val="24"/>
                <w:lang w:bidi="ar-SA"/>
              </w:rPr>
              <w:t>Дорож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815F0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815F0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815F0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18082E">
        <w:trPr>
          <w:trHeight w:val="72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7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9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1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  <w:r w:rsidR="0018082E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18082E">
        <w:trPr>
          <w:trHeight w:val="511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18082E">
        <w:trPr>
          <w:trHeight w:val="52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7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9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8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0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2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1808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3; </w:t>
            </w:r>
          </w:p>
          <w:p w:rsidR="002B5660" w:rsidRDefault="002B5660" w:rsidP="001808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="00D8614A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18082E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8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7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4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18082E">
        <w:trPr>
          <w:trHeight w:val="41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0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Железнодорож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Железнодорож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  <w:r w:rsidR="0018082E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Железнодорож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Железнодорож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18082E">
        <w:trPr>
          <w:trHeight w:val="561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1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Железнодорож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6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Железнодорож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4; </w:t>
            </w:r>
            <w:r w:rsidR="0018082E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Железнодорож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Железнодорож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  <w:r w:rsidR="0018082E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6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9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9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6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  <w:r w:rsidR="0018082E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1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0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2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  <w:r w:rsidR="0018082E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1808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4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0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4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1808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И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ток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; </w:t>
            </w:r>
          </w:p>
          <w:p w:rsidR="00AA25D8" w:rsidRPr="001E1A90" w:rsidRDefault="002B5660" w:rsidP="001808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сток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;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0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lastRenderedPageBreak/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сток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10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сток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Исток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епа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8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1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епа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епа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епа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епа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лепа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1808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чури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3; </w:t>
            </w:r>
          </w:p>
          <w:p w:rsidR="002B5660" w:rsidRDefault="002B5660" w:rsidP="001808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чури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5; </w:t>
            </w:r>
          </w:p>
          <w:p w:rsidR="00AA25D8" w:rsidRPr="001E1A90" w:rsidRDefault="002B5660" w:rsidP="001808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чури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1808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Кочури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7; </w:t>
            </w:r>
          </w:p>
          <w:p w:rsidR="002B5660" w:rsidRDefault="002B5660" w:rsidP="001808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Кочури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9; </w:t>
            </w:r>
          </w:p>
          <w:p w:rsidR="00AA25D8" w:rsidRPr="001E1A90" w:rsidRDefault="002B5660" w:rsidP="001808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Кочури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Кочури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Кочури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Кочури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6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Кочури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8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18082E" w:rsidRPr="001E1A90">
              <w:rPr>
                <w:color w:val="000000"/>
                <w:sz w:val="24"/>
                <w:szCs w:val="24"/>
                <w:lang w:bidi="ar-SA"/>
              </w:rPr>
              <w:t>Кочури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18082E">
        <w:trPr>
          <w:trHeight w:val="422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шоссе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шоссе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шоссе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шоссе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;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18082E" w:rsidRPr="001E1A90">
              <w:rPr>
                <w:color w:val="000000"/>
                <w:sz w:val="24"/>
                <w:szCs w:val="24"/>
                <w:lang w:bidi="ar-SA"/>
              </w:rPr>
              <w:t>шоссе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8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шоссе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9; </w:t>
            </w:r>
            <w:r w:rsidR="0018082E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18082E" w:rsidRPr="001E1A90">
              <w:rPr>
                <w:color w:val="000000"/>
                <w:sz w:val="24"/>
                <w:szCs w:val="24"/>
                <w:lang w:bidi="ar-SA"/>
              </w:rPr>
              <w:t>шоссе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;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18082E" w:rsidRPr="001E1A90">
              <w:rPr>
                <w:color w:val="000000"/>
                <w:sz w:val="24"/>
                <w:szCs w:val="24"/>
                <w:lang w:bidi="ar-SA"/>
              </w:rPr>
              <w:t>шоссе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;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1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18082E" w:rsidRPr="001E1A90">
              <w:rPr>
                <w:color w:val="000000"/>
                <w:sz w:val="24"/>
                <w:szCs w:val="24"/>
                <w:lang w:bidi="ar-SA"/>
              </w:rPr>
              <w:t>шоссе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;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18082E" w:rsidRPr="001E1A90">
              <w:rPr>
                <w:color w:val="000000"/>
                <w:sz w:val="24"/>
                <w:szCs w:val="24"/>
                <w:lang w:bidi="ar-SA"/>
              </w:rPr>
              <w:t>шоссе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;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шоссе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;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шоссе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;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</w:t>
            </w:r>
          </w:p>
        </w:tc>
      </w:tr>
      <w:tr w:rsidR="00AA25D8" w:rsidRPr="001E1A90" w:rsidTr="00795352">
        <w:trPr>
          <w:trHeight w:val="628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шоссе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шоссе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7;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шоссе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9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шоссе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0;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шоссе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2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шоссе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4;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вобереж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;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795352">
        <w:trPr>
          <w:trHeight w:val="68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Левобереж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Левобереж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Левобереж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Левобереж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ко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Запад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;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795352">
        <w:trPr>
          <w:trHeight w:val="55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79535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Левобереж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; </w:t>
            </w:r>
          </w:p>
          <w:p w:rsidR="002B5660" w:rsidRDefault="002B5660" w:rsidP="0079535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Левобереж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;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Левобереж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7; </w:t>
            </w:r>
          </w:p>
          <w:p w:rsidR="00AA25D8" w:rsidRPr="001E1A90" w:rsidRDefault="002B5660" w:rsidP="0079535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Левобереж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;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lastRenderedPageBreak/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созав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;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020-2024</w:t>
            </w:r>
          </w:p>
        </w:tc>
      </w:tr>
      <w:tr w:rsidR="00AA25D8" w:rsidRPr="001E1A90" w:rsidTr="00795352">
        <w:trPr>
          <w:trHeight w:val="25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12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созав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созав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;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2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созав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;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созав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;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итер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;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2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;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795352">
        <w:trPr>
          <w:trHeight w:val="404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;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795352">
        <w:trPr>
          <w:trHeight w:val="32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3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7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9;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795352">
        <w:trPr>
          <w:trHeight w:val="49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3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0;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2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795352">
        <w:trPr>
          <w:trHeight w:val="27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0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7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795352">
        <w:trPr>
          <w:trHeight w:val="1411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1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0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2;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6;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8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9;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0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1;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3;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4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5;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95352" w:rsidRPr="001E1A90">
              <w:rPr>
                <w:color w:val="000000"/>
                <w:sz w:val="24"/>
                <w:szCs w:val="24"/>
                <w:lang w:bidi="ar-SA"/>
              </w:rPr>
              <w:t>Локомотив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гистр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B5543" w:rsidRPr="001E1A90">
              <w:rPr>
                <w:color w:val="000000"/>
                <w:sz w:val="24"/>
                <w:szCs w:val="24"/>
                <w:lang w:bidi="ar-SA"/>
              </w:rPr>
              <w:t>Магистр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BB5543">
        <w:trPr>
          <w:trHeight w:val="321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B5543" w:rsidRPr="001E1A90">
              <w:rPr>
                <w:color w:val="000000"/>
                <w:sz w:val="24"/>
                <w:szCs w:val="24"/>
                <w:lang w:bidi="ar-SA"/>
              </w:rPr>
              <w:t>Магистр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2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B5543" w:rsidRPr="001E1A90">
              <w:rPr>
                <w:color w:val="000000"/>
                <w:sz w:val="24"/>
                <w:szCs w:val="24"/>
                <w:lang w:bidi="ar-SA"/>
              </w:rPr>
              <w:t>Магистр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BB5543">
        <w:trPr>
          <w:trHeight w:val="269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B5543" w:rsidRPr="001E1A90">
              <w:rPr>
                <w:color w:val="000000"/>
                <w:sz w:val="24"/>
                <w:szCs w:val="24"/>
                <w:lang w:bidi="ar-SA"/>
              </w:rPr>
              <w:t>Магистр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4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B5543" w:rsidRPr="001E1A90">
              <w:rPr>
                <w:color w:val="000000"/>
                <w:sz w:val="24"/>
                <w:szCs w:val="24"/>
                <w:lang w:bidi="ar-SA"/>
              </w:rPr>
              <w:t>Магистр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BB55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Нахим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2B5660" w:rsidRDefault="002B5660" w:rsidP="00BB55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B5543" w:rsidRPr="001E1A90">
              <w:rPr>
                <w:color w:val="000000"/>
                <w:sz w:val="24"/>
                <w:szCs w:val="24"/>
                <w:lang w:bidi="ar-SA"/>
              </w:rPr>
              <w:t>Нахим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2B5660" w:rsidRDefault="002B5660" w:rsidP="00BB55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="00D8614A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B5543" w:rsidRPr="001E1A90">
              <w:rPr>
                <w:color w:val="000000"/>
                <w:sz w:val="24"/>
                <w:szCs w:val="24"/>
                <w:lang w:bidi="ar-SA"/>
              </w:rPr>
              <w:t>Нахим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AA25D8" w:rsidRPr="001E1A90" w:rsidRDefault="002B5660" w:rsidP="00BB55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D8614A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B5543" w:rsidRPr="001E1A90">
              <w:rPr>
                <w:color w:val="000000"/>
                <w:sz w:val="24"/>
                <w:szCs w:val="24"/>
                <w:lang w:bidi="ar-SA"/>
              </w:rPr>
              <w:t>Нахим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14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B5543" w:rsidRPr="001E1A90">
              <w:rPr>
                <w:color w:val="000000"/>
                <w:sz w:val="24"/>
                <w:szCs w:val="24"/>
                <w:lang w:bidi="ar-SA"/>
              </w:rPr>
              <w:t>Нахим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B5543" w:rsidRPr="001E1A90">
              <w:rPr>
                <w:color w:val="000000"/>
                <w:sz w:val="24"/>
                <w:szCs w:val="24"/>
                <w:lang w:bidi="ar-SA"/>
              </w:rPr>
              <w:t>Нахим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B5543" w:rsidRPr="001E1A90">
              <w:rPr>
                <w:color w:val="000000"/>
                <w:sz w:val="24"/>
                <w:szCs w:val="24"/>
                <w:lang w:bidi="ar-SA"/>
              </w:rPr>
              <w:t>Нахим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B5543" w:rsidRPr="001E1A90">
              <w:rPr>
                <w:color w:val="000000"/>
                <w:sz w:val="24"/>
                <w:szCs w:val="24"/>
                <w:lang w:bidi="ar-SA"/>
              </w:rPr>
              <w:t>Нахим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4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B5543" w:rsidRPr="001E1A90">
              <w:rPr>
                <w:color w:val="000000"/>
                <w:sz w:val="24"/>
                <w:szCs w:val="24"/>
                <w:lang w:bidi="ar-SA"/>
              </w:rPr>
              <w:t>Нахим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B5543" w:rsidRPr="001E1A90">
              <w:rPr>
                <w:color w:val="000000"/>
                <w:sz w:val="24"/>
                <w:szCs w:val="24"/>
                <w:lang w:bidi="ar-SA"/>
              </w:rPr>
              <w:t>Нахим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B5543" w:rsidRPr="001E1A90">
              <w:rPr>
                <w:color w:val="000000"/>
                <w:sz w:val="24"/>
                <w:szCs w:val="24"/>
                <w:lang w:bidi="ar-SA"/>
              </w:rPr>
              <w:t>Нахим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B5543" w:rsidRPr="001E1A90">
              <w:rPr>
                <w:color w:val="000000"/>
                <w:sz w:val="24"/>
                <w:szCs w:val="24"/>
                <w:lang w:bidi="ar-SA"/>
              </w:rPr>
              <w:t>Нахим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;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BB5543">
        <w:trPr>
          <w:trHeight w:val="23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0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BB55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724E4C" w:rsidRPr="001E1A90">
              <w:rPr>
                <w:color w:val="000000"/>
                <w:sz w:val="24"/>
                <w:szCs w:val="24"/>
                <w:lang w:bidi="ar-SA"/>
              </w:rPr>
              <w:t>Новый проспект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AA25D8" w:rsidRPr="001E1A90" w:rsidRDefault="002B5660" w:rsidP="00BB55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724E4C" w:rsidRPr="001E1A90">
              <w:rPr>
                <w:color w:val="000000"/>
                <w:sz w:val="24"/>
                <w:szCs w:val="24"/>
                <w:lang w:bidi="ar-SA"/>
              </w:rPr>
              <w:t>Новый проспект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;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BB5543">
        <w:trPr>
          <w:trHeight w:val="976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1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724E4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724E4C" w:rsidRPr="001E1A90">
              <w:rPr>
                <w:color w:val="000000"/>
                <w:sz w:val="24"/>
                <w:szCs w:val="24"/>
                <w:lang w:bidi="ar-SA"/>
              </w:rPr>
              <w:t>Новый проспект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; </w:t>
            </w:r>
          </w:p>
          <w:p w:rsidR="002B5660" w:rsidRDefault="002B5660" w:rsidP="00724E4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BB5543" w:rsidRPr="001E1A90">
              <w:rPr>
                <w:color w:val="000000"/>
                <w:sz w:val="24"/>
                <w:szCs w:val="24"/>
                <w:lang w:bidi="ar-SA"/>
              </w:rPr>
              <w:t>Новый</w:t>
            </w:r>
            <w:r w:rsidR="00724E4C" w:rsidRPr="001E1A90">
              <w:rPr>
                <w:color w:val="000000"/>
                <w:sz w:val="24"/>
                <w:szCs w:val="24"/>
                <w:lang w:bidi="ar-SA"/>
              </w:rPr>
              <w:t xml:space="preserve"> проспект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; </w:t>
            </w:r>
          </w:p>
          <w:p w:rsidR="002B5660" w:rsidRDefault="002B5660" w:rsidP="00724E4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724E4C" w:rsidRPr="001E1A90">
              <w:rPr>
                <w:color w:val="000000"/>
                <w:sz w:val="24"/>
                <w:szCs w:val="24"/>
                <w:lang w:bidi="ar-SA"/>
              </w:rPr>
              <w:t>Новый проспект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; </w:t>
            </w:r>
          </w:p>
          <w:p w:rsidR="002B5660" w:rsidRDefault="002B5660" w:rsidP="00724E4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724E4C" w:rsidRPr="001E1A90">
              <w:rPr>
                <w:color w:val="000000"/>
                <w:sz w:val="24"/>
                <w:szCs w:val="24"/>
                <w:lang w:bidi="ar-SA"/>
              </w:rPr>
              <w:t>Новый проспект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7; </w:t>
            </w:r>
          </w:p>
          <w:p w:rsidR="002B5660" w:rsidRDefault="002B5660" w:rsidP="00724E4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724E4C" w:rsidRPr="001E1A90">
              <w:rPr>
                <w:color w:val="000000"/>
                <w:sz w:val="24"/>
                <w:szCs w:val="24"/>
                <w:lang w:bidi="ar-SA"/>
              </w:rPr>
              <w:t>Новый проспект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9; </w:t>
            </w:r>
          </w:p>
          <w:p w:rsidR="002B5660" w:rsidRDefault="002B5660" w:rsidP="00724E4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724E4C" w:rsidRPr="001E1A90">
              <w:rPr>
                <w:color w:val="000000"/>
                <w:sz w:val="24"/>
                <w:szCs w:val="24"/>
                <w:lang w:bidi="ar-SA"/>
              </w:rPr>
              <w:t>Новый проспект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1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724E4C" w:rsidRPr="001E1A90">
              <w:rPr>
                <w:color w:val="000000"/>
                <w:sz w:val="24"/>
                <w:szCs w:val="24"/>
                <w:lang w:bidi="ar-SA"/>
              </w:rPr>
              <w:t>Новый проспект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3; </w:t>
            </w:r>
            <w:r w:rsidR="00BB5543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724E4C" w:rsidRPr="001E1A90">
              <w:rPr>
                <w:color w:val="000000"/>
                <w:sz w:val="24"/>
                <w:szCs w:val="24"/>
                <w:lang w:bidi="ar-SA"/>
              </w:rPr>
              <w:t>Новый проспект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;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зер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неж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7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неж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9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Онеж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Онеж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Онеж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4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Онеж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вла Орл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вла Орл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вла Орл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E6162">
        <w:trPr>
          <w:trHeight w:val="349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Павла </w:t>
            </w:r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Орл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Павла </w:t>
            </w:r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Орл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Павла </w:t>
            </w:r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Орл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арк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5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арк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арк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арк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арк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2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арк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арк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арк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арк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E61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; </w:t>
            </w:r>
          </w:p>
          <w:p w:rsidR="00AA25D8" w:rsidRPr="001E1A90" w:rsidRDefault="002B5660" w:rsidP="000E61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9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5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16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6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  <w:r w:rsidR="000E6162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6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7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9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1; </w:t>
            </w:r>
            <w:r w:rsidR="000E6162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0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7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1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8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0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2</w:t>
            </w:r>
            <w:r w:rsidR="000E6162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E6162">
        <w:trPr>
          <w:trHeight w:val="159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2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6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7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8; </w:t>
            </w:r>
            <w:r w:rsidR="000E6162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9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0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3; </w:t>
            </w:r>
            <w:r w:rsidR="000E6162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6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7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8; </w:t>
            </w:r>
            <w:r w:rsidR="000E6162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D8614A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t>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E6162">
        <w:trPr>
          <w:trHeight w:val="1076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E61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3; </w:t>
            </w:r>
          </w:p>
          <w:p w:rsidR="002B5660" w:rsidRDefault="002B5660" w:rsidP="000E61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4; </w:t>
            </w:r>
          </w:p>
          <w:p w:rsidR="002B5660" w:rsidRDefault="002B5660" w:rsidP="000E61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5; </w:t>
            </w:r>
          </w:p>
          <w:p w:rsidR="002B5660" w:rsidRDefault="002B5660" w:rsidP="000E61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6; </w:t>
            </w:r>
          </w:p>
          <w:p w:rsidR="002B5660" w:rsidRDefault="002B5660" w:rsidP="000E61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7;</w:t>
            </w:r>
            <w:r w:rsidR="000E6162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8; </w:t>
            </w:r>
          </w:p>
          <w:p w:rsidR="002B5660" w:rsidRDefault="002B5660" w:rsidP="000E61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1; </w:t>
            </w:r>
          </w:p>
          <w:p w:rsidR="002B5660" w:rsidRDefault="002B5660" w:rsidP="000E61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2; </w:t>
            </w:r>
          </w:p>
          <w:p w:rsidR="002B5660" w:rsidRDefault="002B5660" w:rsidP="000E61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3; </w:t>
            </w:r>
          </w:p>
          <w:p w:rsidR="002B5660" w:rsidRDefault="002B5660" w:rsidP="000E61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4;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0E6162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5; </w:t>
            </w:r>
          </w:p>
          <w:p w:rsidR="00AA25D8" w:rsidRPr="001E1A90" w:rsidRDefault="002B5660" w:rsidP="000E61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E6162">
        <w:trPr>
          <w:trHeight w:val="694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E6162">
        <w:trPr>
          <w:trHeight w:val="846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17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7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9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0E6162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0-й дивизии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0-й дивизии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352255">
        <w:trPr>
          <w:trHeight w:val="1009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52255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52255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7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52255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9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52255" w:rsidRPr="001E1A90">
              <w:rPr>
                <w:color w:val="000000"/>
                <w:sz w:val="24"/>
                <w:szCs w:val="24"/>
                <w:lang w:bidi="ar-SA"/>
              </w:rPr>
              <w:t>Погранич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0-й дивизии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0-й дивизии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52255" w:rsidRPr="001E1A90">
              <w:rPr>
                <w:color w:val="000000"/>
                <w:sz w:val="24"/>
                <w:szCs w:val="24"/>
                <w:lang w:bidi="ar-SA"/>
              </w:rPr>
              <w:t>100-й дивизии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52255" w:rsidRPr="001E1A90">
              <w:rPr>
                <w:color w:val="000000"/>
                <w:sz w:val="24"/>
                <w:szCs w:val="24"/>
                <w:lang w:bidi="ar-SA"/>
              </w:rPr>
              <w:t>100-й дивизии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52255" w:rsidRPr="001E1A90">
              <w:rPr>
                <w:color w:val="000000"/>
                <w:sz w:val="24"/>
                <w:szCs w:val="24"/>
                <w:lang w:bidi="ar-SA"/>
              </w:rPr>
              <w:t>100-й дивизии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352255">
        <w:trPr>
          <w:trHeight w:val="41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7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вокз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ривокз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352255">
        <w:trPr>
          <w:trHeight w:val="688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0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52255" w:rsidRPr="001E1A90">
              <w:rPr>
                <w:color w:val="000000"/>
                <w:sz w:val="24"/>
                <w:szCs w:val="24"/>
                <w:lang w:bidi="ar-SA"/>
              </w:rPr>
              <w:t>Привокз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;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52255" w:rsidRPr="001E1A90">
              <w:rPr>
                <w:color w:val="000000"/>
                <w:sz w:val="24"/>
                <w:szCs w:val="24"/>
                <w:lang w:bidi="ar-SA"/>
              </w:rPr>
              <w:t>Привокз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4; </w:t>
            </w:r>
            <w:r w:rsidR="00352255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52255" w:rsidRPr="001E1A90">
              <w:rPr>
                <w:color w:val="000000"/>
                <w:sz w:val="24"/>
                <w:szCs w:val="24"/>
                <w:lang w:bidi="ar-SA"/>
              </w:rPr>
              <w:t>Привокз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5</w:t>
            </w:r>
            <w:r w:rsidR="00352255" w:rsidRPr="001E1A90">
              <w:rPr>
                <w:color w:val="000000"/>
                <w:sz w:val="24"/>
                <w:szCs w:val="24"/>
                <w:lang w:bidi="ar-SA"/>
              </w:rPr>
              <w:t xml:space="preserve">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52255" w:rsidRPr="001E1A90">
              <w:rPr>
                <w:color w:val="000000"/>
                <w:sz w:val="24"/>
                <w:szCs w:val="24"/>
                <w:lang w:bidi="ar-SA"/>
              </w:rPr>
              <w:t>Привокз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6; </w:t>
            </w:r>
            <w:r w:rsidR="00352255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52255" w:rsidRPr="001E1A90">
              <w:rPr>
                <w:color w:val="000000"/>
                <w:sz w:val="24"/>
                <w:szCs w:val="24"/>
                <w:lang w:bidi="ar-SA"/>
              </w:rPr>
              <w:t>Привокз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352255" w:rsidRPr="001E1A90">
              <w:rPr>
                <w:color w:val="000000"/>
                <w:sz w:val="24"/>
                <w:szCs w:val="24"/>
                <w:lang w:bidi="ar-SA"/>
              </w:rPr>
              <w:t>Привокз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2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утейце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утейце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йд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йд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B3258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Реч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7; </w:t>
            </w:r>
          </w:p>
          <w:p w:rsidR="002B5660" w:rsidRDefault="002B5660" w:rsidP="00B3258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Реч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9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Реч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  <w:r w:rsidR="00B32583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B3258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Реч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2; </w:t>
            </w:r>
          </w:p>
          <w:p w:rsidR="002B5660" w:rsidRDefault="002B5660" w:rsidP="00B3258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Реч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3; </w:t>
            </w:r>
          </w:p>
          <w:p w:rsidR="002B5660" w:rsidRDefault="002B5660" w:rsidP="00B3258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="00D8614A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Реч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AA25D8" w:rsidRPr="001E1A90" w:rsidRDefault="002B5660" w:rsidP="00B3258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Реч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Реч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Реч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Реч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B32583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B3258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Реч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4; </w:t>
            </w:r>
          </w:p>
          <w:p w:rsidR="002B5660" w:rsidRDefault="002B5660" w:rsidP="00B3258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Реч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7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="00D8614A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Реч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8</w:t>
            </w:r>
            <w:r w:rsidR="00B32583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Реч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0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Реч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Реч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2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Реч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8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Реч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0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Реч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Реч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Реч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4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Реч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B32583">
        <w:trPr>
          <w:trHeight w:val="488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1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D8614A">
              <w:rPr>
                <w:color w:val="000000"/>
                <w:sz w:val="24"/>
                <w:szCs w:val="24"/>
                <w:lang w:bidi="ar-SA"/>
              </w:rPr>
              <w:t>просп. Северны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lastRenderedPageBreak/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D8614A">
              <w:rPr>
                <w:color w:val="000000"/>
                <w:sz w:val="24"/>
                <w:szCs w:val="24"/>
                <w:lang w:bidi="ar-SA"/>
              </w:rPr>
              <w:t>просп. Северны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4; </w:t>
            </w:r>
            <w:r w:rsidR="00B32583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D8614A">
              <w:rPr>
                <w:color w:val="000000"/>
                <w:sz w:val="24"/>
                <w:szCs w:val="24"/>
                <w:lang w:bidi="ar-SA"/>
              </w:rPr>
              <w:t>просп. Северны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6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D8614A">
              <w:rPr>
                <w:color w:val="000000"/>
                <w:sz w:val="24"/>
                <w:szCs w:val="24"/>
                <w:lang w:bidi="ar-SA"/>
              </w:rPr>
              <w:t>просп. Северны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020-2024</w:t>
            </w:r>
          </w:p>
        </w:tc>
      </w:tr>
      <w:tr w:rsidR="00AA25D8" w:rsidRPr="001E1A90" w:rsidTr="00B32583">
        <w:trPr>
          <w:trHeight w:val="283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192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D8614A">
              <w:rPr>
                <w:color w:val="000000"/>
                <w:sz w:val="24"/>
                <w:szCs w:val="24"/>
                <w:lang w:bidi="ar-SA"/>
              </w:rPr>
              <w:t>просп. Северны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D8614A">
              <w:rPr>
                <w:color w:val="000000"/>
                <w:sz w:val="24"/>
                <w:szCs w:val="24"/>
                <w:lang w:bidi="ar-SA"/>
              </w:rPr>
              <w:t>просп. Северны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удоремонт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удоремонт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; </w:t>
            </w:r>
            <w:r w:rsidR="00B32583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удоремонтников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7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8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7</w:t>
            </w:r>
            <w:r w:rsidR="00B32583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B3258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9; </w:t>
            </w:r>
          </w:p>
          <w:p w:rsidR="002B5660" w:rsidRDefault="002B5660" w:rsidP="00B3258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1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</w:t>
            </w:r>
            <w:r w:rsidR="00D8614A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2</w:t>
            </w:r>
            <w:r w:rsidR="00B32583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19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4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B32583" w:rsidRPr="001E1A90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5</w:t>
            </w:r>
            <w:r w:rsidR="00B32583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 Третья лини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упик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яг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яг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яг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яг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яг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яг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яг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Тяг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Тяг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Тяг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Тяг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Тяг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Тяг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Тяг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7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Тяг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Тяг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5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Тяг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6;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Тяг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Тяг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Тяг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4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Тяг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Тягов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72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1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ентр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Центр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Центр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Центр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Центр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4A0752">
        <w:trPr>
          <w:trHeight w:val="706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12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4A075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Центр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6; </w:t>
            </w:r>
          </w:p>
          <w:p w:rsidR="002B5660" w:rsidRDefault="002B5660" w:rsidP="004A075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Центр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8; </w:t>
            </w:r>
          </w:p>
          <w:p w:rsidR="002B5660" w:rsidRDefault="002B5660" w:rsidP="004A075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Центр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0; </w:t>
            </w:r>
          </w:p>
          <w:p w:rsidR="002B5660" w:rsidRDefault="002B5660" w:rsidP="004A075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урдеев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</w:p>
          <w:p w:rsidR="002B5660" w:rsidRDefault="002B5660" w:rsidP="004A075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урдеевская</w:t>
            </w:r>
            <w:proofErr w:type="spellEnd"/>
            <w:r w:rsidR="004A0752" w:rsidRPr="001E1A90">
              <w:rPr>
                <w:color w:val="000000"/>
                <w:sz w:val="24"/>
                <w:szCs w:val="24"/>
                <w:lang w:bidi="ar-SA"/>
              </w:rPr>
              <w:t>,</w:t>
            </w:r>
            <w:r w:rsidR="00D8614A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; </w:t>
            </w:r>
          </w:p>
          <w:p w:rsidR="00AA25D8" w:rsidRPr="001E1A90" w:rsidRDefault="002B5660" w:rsidP="004A075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урдеев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Центр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9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Центр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аеж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4A0752">
        <w:trPr>
          <w:trHeight w:val="62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Центр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Центр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Центр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7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аеж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аеж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аеж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Центр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6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вобереж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Завод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Центр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9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Центр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аеж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аеж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Центр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0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вобереж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ко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4A0752">
        <w:trPr>
          <w:trHeight w:val="371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Центр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2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Центр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1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Центр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аеж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7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аежная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0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Центр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7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Централь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9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Таеж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турман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турман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турман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турман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турман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4A0752">
        <w:trPr>
          <w:trHeight w:val="30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турман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Штурман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4A0752">
        <w:trPr>
          <w:trHeight w:val="269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Штурман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Штурман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Штурман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Штурман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Штурман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Штурман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Архангельск, 1-я лини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4A0752">
        <w:trPr>
          <w:trHeight w:val="71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2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0-й дивизии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0-й дивизии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0-й дивизии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lastRenderedPageBreak/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0-й дивизии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0-й дивизии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0-й дивизии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020-2024</w:t>
            </w:r>
          </w:p>
        </w:tc>
      </w:tr>
      <w:tr w:rsidR="00AA25D8" w:rsidRPr="001E1A90" w:rsidTr="004A0752">
        <w:trPr>
          <w:trHeight w:val="1136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30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63-й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вашской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дивизии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63-й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вашской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дивизии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63-й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вашской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дивизии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63-й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вашской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дивизии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63-й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вашской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дивизии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63-й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вашской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дивизии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63-й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вашской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дивизии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63-й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ивашской</w:t>
            </w:r>
            <w:proofErr w:type="spellEnd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дивизии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1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оры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оры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Боры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4A0752">
        <w:trPr>
          <w:trHeight w:val="934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торой рабочий квартал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Второй рабочий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квартал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Второй рабочий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квартал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Второй рабочий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квартал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Второй рабочий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квартал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Второй рабочий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квартал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4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Второй рабочий </w:t>
            </w:r>
            <w:r w:rsidR="004A0752" w:rsidRPr="001E1A90">
              <w:rPr>
                <w:color w:val="000000"/>
                <w:sz w:val="24"/>
                <w:szCs w:val="24"/>
                <w:lang w:bidi="ar-SA"/>
              </w:rPr>
              <w:t>квартал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4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Второй рабочий </w:t>
            </w:r>
            <w:r w:rsidR="007A55FA" w:rsidRPr="001E1A90">
              <w:rPr>
                <w:color w:val="000000"/>
                <w:sz w:val="24"/>
                <w:szCs w:val="24"/>
                <w:lang w:bidi="ar-SA"/>
              </w:rPr>
              <w:t>квартал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Второй рабочий </w:t>
            </w:r>
            <w:r w:rsidR="007A55FA" w:rsidRPr="001E1A90">
              <w:rPr>
                <w:color w:val="000000"/>
                <w:sz w:val="24"/>
                <w:szCs w:val="24"/>
                <w:lang w:bidi="ar-SA"/>
              </w:rPr>
              <w:t>квартал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Зеленец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Зеленец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Зеленец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A55FA" w:rsidRPr="001E1A90">
              <w:rPr>
                <w:color w:val="000000"/>
                <w:sz w:val="24"/>
                <w:szCs w:val="24"/>
                <w:lang w:bidi="ar-SA"/>
              </w:rPr>
              <w:t>Зеленец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A55FA" w:rsidRPr="001E1A90">
              <w:rPr>
                <w:color w:val="000000"/>
                <w:sz w:val="24"/>
                <w:szCs w:val="24"/>
                <w:lang w:bidi="ar-SA"/>
              </w:rPr>
              <w:t>Зеленец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  <w:r w:rsidR="007A55FA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CE7B8D">
        <w:trPr>
          <w:trHeight w:val="944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3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A55FA" w:rsidRPr="001E1A90">
              <w:rPr>
                <w:color w:val="000000"/>
                <w:sz w:val="24"/>
                <w:szCs w:val="24"/>
                <w:lang w:bidi="ar-SA"/>
              </w:rPr>
              <w:t>Зеленец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7A55FA" w:rsidRPr="001E1A90">
              <w:rPr>
                <w:color w:val="000000"/>
                <w:sz w:val="24"/>
                <w:szCs w:val="24"/>
                <w:lang w:bidi="ar-SA"/>
              </w:rPr>
              <w:t>Зеленец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Зеленец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Зеленец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Зеленец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5; </w:t>
            </w:r>
            <w:r w:rsidR="00461DC1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Зеленец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6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Зеленец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7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Зеленец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8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Зеленец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9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Зеленец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0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E7B8D" w:rsidRPr="001E1A90">
              <w:rPr>
                <w:color w:val="000000"/>
                <w:sz w:val="24"/>
                <w:szCs w:val="24"/>
                <w:lang w:bidi="ar-SA"/>
              </w:rPr>
              <w:t>Зеленец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E7B8D" w:rsidRPr="001E1A90">
              <w:rPr>
                <w:color w:val="000000"/>
                <w:sz w:val="24"/>
                <w:szCs w:val="24"/>
                <w:lang w:bidi="ar-SA"/>
              </w:rPr>
              <w:t>Зеленец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E7B8D" w:rsidRPr="001E1A90">
              <w:rPr>
                <w:color w:val="000000"/>
                <w:sz w:val="24"/>
                <w:szCs w:val="24"/>
                <w:lang w:bidi="ar-SA"/>
              </w:rPr>
              <w:t>Зеленец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3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CE7B8D" w:rsidRPr="001E1A90">
              <w:rPr>
                <w:color w:val="000000"/>
                <w:sz w:val="24"/>
                <w:szCs w:val="24"/>
                <w:lang w:bidi="ar-SA"/>
              </w:rPr>
              <w:t>Зеленец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1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E7B8D" w:rsidRPr="001E1A90">
              <w:rPr>
                <w:color w:val="000000"/>
                <w:sz w:val="24"/>
                <w:szCs w:val="24"/>
                <w:lang w:bidi="ar-SA"/>
              </w:rPr>
              <w:t>Зеленец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5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CE7B8D" w:rsidRPr="001E1A90">
              <w:rPr>
                <w:color w:val="000000"/>
                <w:sz w:val="24"/>
                <w:szCs w:val="24"/>
                <w:lang w:bidi="ar-SA"/>
              </w:rPr>
              <w:t>Зеленец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2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E7B8D" w:rsidRPr="001E1A90">
              <w:rPr>
                <w:color w:val="000000"/>
                <w:sz w:val="24"/>
                <w:szCs w:val="24"/>
                <w:lang w:bidi="ar-SA"/>
              </w:rPr>
              <w:t>Зеленец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7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E7B8D" w:rsidRPr="001E1A90">
              <w:rPr>
                <w:color w:val="000000"/>
                <w:sz w:val="24"/>
                <w:szCs w:val="24"/>
                <w:lang w:bidi="ar-SA"/>
              </w:rPr>
              <w:t>Зеленец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E7B8D" w:rsidRPr="001E1A90">
              <w:rPr>
                <w:color w:val="000000"/>
                <w:sz w:val="24"/>
                <w:szCs w:val="24"/>
                <w:lang w:bidi="ar-SA"/>
              </w:rPr>
              <w:t>Зеленец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9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E7B8D" w:rsidRPr="001E1A90">
              <w:rPr>
                <w:color w:val="000000"/>
                <w:sz w:val="24"/>
                <w:szCs w:val="24"/>
                <w:lang w:bidi="ar-SA"/>
              </w:rPr>
              <w:t>Зеленец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0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E7B8D" w:rsidRPr="001E1A90">
              <w:rPr>
                <w:color w:val="000000"/>
                <w:sz w:val="24"/>
                <w:szCs w:val="24"/>
                <w:lang w:bidi="ar-SA"/>
              </w:rPr>
              <w:t>Зеленец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E7B8D" w:rsidRPr="001E1A90">
              <w:rPr>
                <w:color w:val="000000"/>
                <w:sz w:val="24"/>
                <w:szCs w:val="24"/>
                <w:lang w:bidi="ar-SA"/>
              </w:rPr>
              <w:t>Зеленец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4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E7B8D" w:rsidRPr="001E1A90">
              <w:rPr>
                <w:color w:val="000000"/>
                <w:sz w:val="24"/>
                <w:szCs w:val="24"/>
                <w:lang w:bidi="ar-SA"/>
              </w:rPr>
              <w:t>Зеленец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E7B8D" w:rsidRPr="001E1A90">
              <w:rPr>
                <w:color w:val="000000"/>
                <w:sz w:val="24"/>
                <w:szCs w:val="24"/>
                <w:lang w:bidi="ar-SA"/>
              </w:rPr>
              <w:t>Зеленец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E7B8D" w:rsidRPr="001E1A90">
              <w:rPr>
                <w:color w:val="000000"/>
                <w:sz w:val="24"/>
                <w:szCs w:val="24"/>
                <w:lang w:bidi="ar-SA"/>
              </w:rPr>
              <w:t>Зеленец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5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CE7B8D" w:rsidRPr="001E1A90">
              <w:rPr>
                <w:color w:val="000000"/>
                <w:sz w:val="24"/>
                <w:szCs w:val="24"/>
                <w:lang w:bidi="ar-SA"/>
              </w:rPr>
              <w:t>Зеленец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ирпичного завод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D72853">
        <w:trPr>
          <w:trHeight w:val="304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Кирпичного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завод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Кирпичного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завод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D72853">
        <w:trPr>
          <w:trHeight w:val="26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Кирпичного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завод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7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Кирпичного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завод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D72853">
        <w:trPr>
          <w:trHeight w:val="284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Кирпичного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завод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8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Кирпичного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завод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D72853">
        <w:trPr>
          <w:trHeight w:val="27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4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Кирпичного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завод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Кирпичного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завод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Кирпичного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завод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Кирпичного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завод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Кирпичного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завод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D72853">
        <w:trPr>
          <w:trHeight w:val="33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Кирпичного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завод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6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Кирпичного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завод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D72853">
        <w:trPr>
          <w:trHeight w:val="269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бинатов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7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омбинатов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раси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Краси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Краси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трос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трос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Краси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Краси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9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Краси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5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D7285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раси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D7285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Краси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0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Краси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Краси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5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Краси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Краси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уйбыше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Краси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9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Краси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Краси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3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Краси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D7285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Краси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5; </w:t>
            </w:r>
          </w:p>
          <w:p w:rsidR="00AA25D8" w:rsidRPr="001E1A90" w:rsidRDefault="002B5660" w:rsidP="00D7285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Краси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уйбыше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уйбыше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6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Куйбыше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Куйбыше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Куйбыше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6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Куйбыше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Куйбыше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</w:p>
          <w:p w:rsidR="00AA25D8" w:rsidRPr="001E1A90" w:rsidRDefault="002B5660" w:rsidP="00D8614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Куйбыше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6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Куйбыше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Куйбыше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D72853">
        <w:trPr>
          <w:trHeight w:val="57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0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1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енин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.Н.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Лочехина</w:t>
            </w:r>
            <w:proofErr w:type="spellEnd"/>
            <w:r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 xml:space="preserve">Л.Н. </w:t>
            </w:r>
            <w:proofErr w:type="spellStart"/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Лочехина</w:t>
            </w:r>
            <w:proofErr w:type="spellEnd"/>
            <w:r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 xml:space="preserve">Л.Н. </w:t>
            </w:r>
            <w:proofErr w:type="spellStart"/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Лочехина</w:t>
            </w:r>
            <w:proofErr w:type="spellEnd"/>
            <w:r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7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ир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 xml:space="preserve">Л.Н. </w:t>
            </w:r>
            <w:proofErr w:type="spellStart"/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Лочехина</w:t>
            </w:r>
            <w:proofErr w:type="spellEnd"/>
            <w:r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 xml:space="preserve">Л.Н. </w:t>
            </w:r>
            <w:proofErr w:type="spellStart"/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Лочехина</w:t>
            </w:r>
            <w:proofErr w:type="spellEnd"/>
            <w:r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7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 xml:space="preserve">Л.Н. </w:t>
            </w:r>
            <w:proofErr w:type="spellStart"/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Лочехина</w:t>
            </w:r>
            <w:proofErr w:type="spellEnd"/>
            <w:r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8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трос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трос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7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ир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0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ир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ир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ир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ир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19</w:t>
            </w:r>
          </w:p>
        </w:tc>
      </w:tr>
      <w:tr w:rsidR="00AA25D8" w:rsidRPr="001E1A90" w:rsidTr="00D72853">
        <w:trPr>
          <w:trHeight w:val="545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Мир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Мир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8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t>Мир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0; </w:t>
            </w:r>
            <w:r w:rsidR="00D72853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трос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Матросов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D7054" w:rsidRPr="001E1A90">
              <w:rPr>
                <w:color w:val="000000"/>
                <w:sz w:val="24"/>
                <w:szCs w:val="24"/>
                <w:lang w:bidi="ar-SA"/>
              </w:rPr>
              <w:t>Мир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D7054" w:rsidRPr="001E1A90">
              <w:rPr>
                <w:color w:val="000000"/>
                <w:sz w:val="24"/>
                <w:szCs w:val="24"/>
                <w:lang w:bidi="ar-SA"/>
              </w:rPr>
              <w:t>Мир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D7054" w:rsidRPr="001E1A90">
              <w:rPr>
                <w:color w:val="000000"/>
                <w:sz w:val="24"/>
                <w:szCs w:val="24"/>
                <w:lang w:bidi="ar-SA"/>
              </w:rPr>
              <w:t>Мир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6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D7054" w:rsidRPr="001E1A90">
              <w:rPr>
                <w:color w:val="000000"/>
                <w:sz w:val="24"/>
                <w:szCs w:val="24"/>
                <w:lang w:bidi="ar-SA"/>
              </w:rPr>
              <w:t>Мир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D7054" w:rsidRPr="001E1A90">
              <w:rPr>
                <w:color w:val="000000"/>
                <w:sz w:val="24"/>
                <w:szCs w:val="24"/>
                <w:lang w:bidi="ar-SA"/>
              </w:rPr>
              <w:t>Мир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8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доем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AA25D8" w:rsidRPr="001E1A90" w:rsidRDefault="002B5660" w:rsidP="00AD35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Водоемн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AD35A7">
              <w:rPr>
                <w:color w:val="000000"/>
                <w:sz w:val="24"/>
                <w:szCs w:val="24"/>
                <w:lang w:bidi="ar-SA"/>
              </w:rPr>
              <w:t>пер. Одиннадцаты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AD35A7">
              <w:rPr>
                <w:color w:val="000000"/>
                <w:sz w:val="24"/>
                <w:szCs w:val="24"/>
                <w:lang w:bidi="ar-SA"/>
              </w:rPr>
              <w:t>пер. Одиннадцаты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AA25D8" w:rsidRPr="001E1A90" w:rsidRDefault="002B5660" w:rsidP="00AD35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AD35A7">
              <w:rPr>
                <w:color w:val="000000"/>
                <w:sz w:val="24"/>
                <w:szCs w:val="24"/>
                <w:lang w:bidi="ar-SA"/>
              </w:rPr>
              <w:t>пер. Одиннадцатый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ервый рабочий квартал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8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ервый рабочий квартал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0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устошн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устошн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Красина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6D7054">
        <w:trPr>
          <w:trHeight w:val="241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2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Пустошн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7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D7054" w:rsidRPr="001E1A90">
              <w:rPr>
                <w:color w:val="000000"/>
                <w:sz w:val="24"/>
                <w:szCs w:val="24"/>
                <w:lang w:bidi="ar-SA"/>
              </w:rPr>
              <w:t>Пустошн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3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D7054" w:rsidRPr="001E1A90">
              <w:rPr>
                <w:color w:val="000000"/>
                <w:sz w:val="24"/>
                <w:szCs w:val="24"/>
                <w:lang w:bidi="ar-SA"/>
              </w:rPr>
              <w:t>Пустошн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D7054" w:rsidRPr="001E1A90">
              <w:rPr>
                <w:color w:val="000000"/>
                <w:sz w:val="24"/>
                <w:szCs w:val="24"/>
                <w:lang w:bidi="ar-SA"/>
              </w:rPr>
              <w:t>Пустошн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6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6D7054" w:rsidRPr="001E1A90">
              <w:rPr>
                <w:color w:val="000000"/>
                <w:sz w:val="24"/>
                <w:szCs w:val="24"/>
                <w:lang w:bidi="ar-SA"/>
              </w:rPr>
              <w:t>Пустошного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29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99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6D705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6; </w:t>
            </w:r>
          </w:p>
          <w:p w:rsidR="00AA25D8" w:rsidRPr="001E1A90" w:rsidRDefault="00AD35A7" w:rsidP="006D705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</w:t>
            </w:r>
            <w:r w:rsidR="002B5660">
              <w:rPr>
                <w:color w:val="000000"/>
                <w:sz w:val="24"/>
                <w:szCs w:val="24"/>
                <w:lang w:bidi="ar-SA"/>
              </w:rPr>
              <w:t>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1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8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9; </w:t>
            </w:r>
          </w:p>
          <w:p w:rsidR="00AA25D8" w:rsidRPr="001E1A90" w:rsidRDefault="002B5660" w:rsidP="00AD35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0</w:t>
            </w:r>
            <w:r w:rsidR="006D7054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6D7054">
        <w:trPr>
          <w:trHeight w:val="532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8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.29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0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1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3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5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4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AD35A7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2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6D7054">
        <w:trPr>
          <w:trHeight w:val="561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8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6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6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7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8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0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0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2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0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4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1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57; </w:t>
            </w:r>
          </w:p>
          <w:p w:rsidR="00AA25D8" w:rsidRPr="001E1A90" w:rsidRDefault="002B5660" w:rsidP="00AD35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,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2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6D705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6D7054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6D7054" w:rsidRPr="001E1A90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6D7054">
        <w:trPr>
          <w:trHeight w:val="507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3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тивид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тивид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тивид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тивид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4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тивид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4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тивид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6; </w:t>
            </w:r>
          </w:p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Стивидорская</w:t>
            </w:r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5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6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lastRenderedPageBreak/>
              <w:t>317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9; </w:t>
            </w:r>
          </w:p>
          <w:p w:rsidR="00AA25D8" w:rsidRPr="001E1A90" w:rsidRDefault="002B5660" w:rsidP="00AD35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  <w:r w:rsidR="006D7054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8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6D7054">
        <w:trPr>
          <w:trHeight w:val="115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19</w:t>
            </w:r>
          </w:p>
        </w:tc>
        <w:tc>
          <w:tcPr>
            <w:tcW w:w="7655" w:type="dxa"/>
            <w:shd w:val="clear" w:color="auto" w:fill="auto"/>
            <w:hideMark/>
          </w:tcPr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5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7; </w:t>
            </w:r>
            <w:r w:rsidR="006D7054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7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29; </w:t>
            </w:r>
            <w:r w:rsidR="006D7054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9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2B566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1; </w:t>
            </w:r>
            <w:r w:rsidR="006D7054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1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AA25D8" w:rsidRPr="001E1A90" w:rsidRDefault="002B5660" w:rsidP="00AD35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33; </w:t>
            </w:r>
            <w:r w:rsidR="006D7054" w:rsidRPr="001E1A90">
              <w:rPr>
                <w:color w:val="000000"/>
                <w:sz w:val="24"/>
                <w:szCs w:val="24"/>
                <w:lang w:bidi="ar-SA"/>
              </w:rPr>
              <w:br/>
            </w: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20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25</w:t>
            </w:r>
            <w:r w:rsidR="00A02976">
              <w:rPr>
                <w:color w:val="000000"/>
                <w:sz w:val="24"/>
                <w:szCs w:val="24"/>
                <w:lang w:bidi="ar-SA"/>
              </w:rPr>
              <w:t>/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AA25D8" w:rsidRPr="001E1A90" w:rsidTr="000056FA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321</w:t>
            </w:r>
          </w:p>
        </w:tc>
        <w:tc>
          <w:tcPr>
            <w:tcW w:w="7655" w:type="dxa"/>
            <w:shd w:val="clear" w:color="auto" w:fill="auto"/>
            <w:hideMark/>
          </w:tcPr>
          <w:p w:rsidR="00AA25D8" w:rsidRPr="001E1A90" w:rsidRDefault="002B5660" w:rsidP="000056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.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 xml:space="preserve">Архангельск, 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proofErr w:type="spellStart"/>
            <w:r w:rsidR="00AA25D8" w:rsidRPr="001E1A90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="00604B6A">
              <w:rPr>
                <w:color w:val="000000"/>
                <w:sz w:val="24"/>
                <w:szCs w:val="24"/>
                <w:lang w:bidi="ar-SA"/>
              </w:rPr>
              <w:t>,</w:t>
            </w:r>
            <w:r w:rsidR="001E1A90" w:rsidRPr="001E1A90">
              <w:rPr>
                <w:color w:val="000000"/>
                <w:sz w:val="24"/>
                <w:szCs w:val="24"/>
                <w:lang w:bidi="ar-SA"/>
              </w:rPr>
              <w:t xml:space="preserve"> д. </w:t>
            </w:r>
            <w:r w:rsidR="00AA25D8" w:rsidRPr="001E1A90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1559" w:type="dxa"/>
            <w:shd w:val="clear" w:color="auto" w:fill="auto"/>
            <w:hideMark/>
          </w:tcPr>
          <w:p w:rsidR="00AA25D8" w:rsidRPr="001E1A90" w:rsidRDefault="00AA25D8" w:rsidP="000056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E1A90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</w:tbl>
    <w:p w:rsidR="005E346C" w:rsidRPr="001E1A90" w:rsidRDefault="005E346C" w:rsidP="006E5C3D">
      <w:pPr>
        <w:ind w:left="-142"/>
        <w:rPr>
          <w:rFonts w:eastAsia="Calibri"/>
          <w:sz w:val="24"/>
          <w:szCs w:val="24"/>
        </w:rPr>
      </w:pPr>
    </w:p>
    <w:p w:rsidR="006D7054" w:rsidRPr="001E1A90" w:rsidRDefault="006D7054" w:rsidP="006E5C3D">
      <w:pPr>
        <w:ind w:left="-142"/>
        <w:rPr>
          <w:rFonts w:eastAsia="Calibri"/>
          <w:sz w:val="24"/>
          <w:szCs w:val="24"/>
        </w:rPr>
      </w:pPr>
    </w:p>
    <w:p w:rsidR="001A4237" w:rsidRPr="001E1A90" w:rsidRDefault="00AD35A7" w:rsidP="001A4237">
      <w:pPr>
        <w:ind w:left="-142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</w:t>
      </w:r>
      <w:bookmarkStart w:id="0" w:name="_GoBack"/>
      <w:bookmarkEnd w:id="0"/>
    </w:p>
    <w:p w:rsidR="00CC500D" w:rsidRPr="001E1A90" w:rsidRDefault="00CC500D" w:rsidP="009A35C0">
      <w:pPr>
        <w:ind w:left="6379"/>
        <w:jc w:val="center"/>
        <w:rPr>
          <w:rFonts w:eastAsia="Calibri"/>
          <w:sz w:val="24"/>
          <w:szCs w:val="24"/>
        </w:rPr>
      </w:pPr>
    </w:p>
    <w:sectPr w:rsidR="00CC500D" w:rsidRPr="001E1A90" w:rsidSect="001E1A90">
      <w:headerReference w:type="default" r:id="rId9"/>
      <w:pgSz w:w="11920" w:h="16850"/>
      <w:pgMar w:top="1134" w:right="567" w:bottom="1134" w:left="1701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14A" w:rsidRDefault="00D8614A" w:rsidP="0042741D">
      <w:r>
        <w:separator/>
      </w:r>
    </w:p>
  </w:endnote>
  <w:endnote w:type="continuationSeparator" w:id="0">
    <w:p w:rsidR="00D8614A" w:rsidRDefault="00D8614A" w:rsidP="0042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14A" w:rsidRDefault="00D8614A" w:rsidP="0042741D">
      <w:r>
        <w:separator/>
      </w:r>
    </w:p>
  </w:footnote>
  <w:footnote w:type="continuationSeparator" w:id="0">
    <w:p w:rsidR="00D8614A" w:rsidRDefault="00D8614A" w:rsidP="00427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lang w:eastAsia="ru-RU" w:bidi="ru-RU"/>
      </w:rPr>
      <w:id w:val="10285288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8614A" w:rsidRPr="001E1A90" w:rsidRDefault="00D8614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E1A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1A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1A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5A7">
          <w:rPr>
            <w:rFonts w:ascii="Times New Roman" w:hAnsi="Times New Roman" w:cs="Times New Roman"/>
            <w:noProof/>
            <w:sz w:val="24"/>
            <w:szCs w:val="24"/>
          </w:rPr>
          <w:t>82</w:t>
        </w:r>
        <w:r w:rsidRPr="001E1A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8614A" w:rsidRPr="001E1A90" w:rsidRDefault="00D8614A" w:rsidP="0042741D">
        <w:pPr>
          <w:pStyle w:val="ab"/>
          <w:ind w:left="-142"/>
          <w:rPr>
            <w:rFonts w:ascii="Times New Roman" w:hAnsi="Times New Roman" w:cs="Times New Roman"/>
            <w:sz w:val="24"/>
            <w:szCs w:val="24"/>
          </w:rPr>
        </w:pPr>
        <w:r w:rsidRPr="001E1A90">
          <w:rPr>
            <w:rFonts w:ascii="Times New Roman" w:hAnsi="Times New Roman" w:cs="Times New Roman"/>
            <w:sz w:val="24"/>
            <w:szCs w:val="24"/>
          </w:rPr>
          <w:t>Продолжение таблицы</w:t>
        </w:r>
      </w:p>
      <w:tbl>
        <w:tblPr>
          <w:tblW w:w="9923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709"/>
          <w:gridCol w:w="7655"/>
          <w:gridCol w:w="1559"/>
        </w:tblGrid>
        <w:tr w:rsidR="00D8614A" w:rsidRPr="001E1A90" w:rsidTr="0042741D">
          <w:trPr>
            <w:trHeight w:val="65"/>
          </w:trPr>
          <w:tc>
            <w:tcPr>
              <w:tcW w:w="709" w:type="dxa"/>
              <w:shd w:val="clear" w:color="auto" w:fill="auto"/>
            </w:tcPr>
            <w:p w:rsidR="00D8614A" w:rsidRPr="001E1A90" w:rsidRDefault="00D8614A" w:rsidP="0042741D">
              <w:pPr>
                <w:widowControl/>
                <w:autoSpaceDE/>
                <w:autoSpaceDN/>
                <w:jc w:val="center"/>
                <w:rPr>
                  <w:color w:val="000000"/>
                  <w:sz w:val="24"/>
                  <w:szCs w:val="24"/>
                  <w:lang w:bidi="ar-SA"/>
                </w:rPr>
              </w:pPr>
              <w:r w:rsidRPr="001E1A90">
                <w:rPr>
                  <w:color w:val="000000"/>
                  <w:sz w:val="24"/>
                  <w:szCs w:val="24"/>
                  <w:lang w:bidi="ar-SA"/>
                </w:rPr>
                <w:t>1</w:t>
              </w:r>
            </w:p>
          </w:tc>
          <w:tc>
            <w:tcPr>
              <w:tcW w:w="7655" w:type="dxa"/>
              <w:shd w:val="clear" w:color="auto" w:fill="auto"/>
            </w:tcPr>
            <w:p w:rsidR="00D8614A" w:rsidRPr="001E1A90" w:rsidRDefault="00D8614A" w:rsidP="0042741D">
              <w:pPr>
                <w:widowControl/>
                <w:autoSpaceDE/>
                <w:autoSpaceDN/>
                <w:jc w:val="center"/>
                <w:rPr>
                  <w:color w:val="000000"/>
                  <w:sz w:val="24"/>
                  <w:szCs w:val="24"/>
                  <w:lang w:bidi="ar-SA"/>
                </w:rPr>
              </w:pPr>
              <w:r w:rsidRPr="001E1A90">
                <w:rPr>
                  <w:color w:val="000000"/>
                  <w:sz w:val="24"/>
                  <w:szCs w:val="24"/>
                  <w:lang w:bidi="ar-SA"/>
                </w:rPr>
                <w:t>2</w:t>
              </w:r>
            </w:p>
          </w:tc>
          <w:tc>
            <w:tcPr>
              <w:tcW w:w="1559" w:type="dxa"/>
              <w:shd w:val="clear" w:color="auto" w:fill="auto"/>
            </w:tcPr>
            <w:p w:rsidR="00D8614A" w:rsidRPr="001E1A90" w:rsidRDefault="00D8614A" w:rsidP="0042741D">
              <w:pPr>
                <w:widowControl/>
                <w:autoSpaceDE/>
                <w:autoSpaceDN/>
                <w:jc w:val="center"/>
                <w:rPr>
                  <w:color w:val="000000"/>
                  <w:sz w:val="24"/>
                  <w:szCs w:val="24"/>
                  <w:lang w:bidi="ar-SA"/>
                </w:rPr>
              </w:pPr>
              <w:r w:rsidRPr="001E1A90">
                <w:rPr>
                  <w:color w:val="000000"/>
                  <w:sz w:val="24"/>
                  <w:szCs w:val="24"/>
                  <w:lang w:bidi="ar-SA"/>
                </w:rPr>
                <w:t>3</w:t>
              </w:r>
            </w:p>
          </w:tc>
        </w:tr>
      </w:tbl>
    </w:sdtContent>
  </w:sdt>
  <w:p w:rsidR="00D8614A" w:rsidRPr="0042741D" w:rsidRDefault="00D8614A" w:rsidP="0042741D">
    <w:pPr>
      <w:pStyle w:val="ab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405F"/>
    <w:rsid w:val="00004263"/>
    <w:rsid w:val="000056FA"/>
    <w:rsid w:val="0001040B"/>
    <w:rsid w:val="0002560D"/>
    <w:rsid w:val="00030133"/>
    <w:rsid w:val="0003465C"/>
    <w:rsid w:val="00045DE9"/>
    <w:rsid w:val="000506F4"/>
    <w:rsid w:val="000611E0"/>
    <w:rsid w:val="000669AF"/>
    <w:rsid w:val="00067B73"/>
    <w:rsid w:val="000738FA"/>
    <w:rsid w:val="00074882"/>
    <w:rsid w:val="0008453C"/>
    <w:rsid w:val="00093D14"/>
    <w:rsid w:val="0009480D"/>
    <w:rsid w:val="000A48BB"/>
    <w:rsid w:val="000A64C3"/>
    <w:rsid w:val="000B7226"/>
    <w:rsid w:val="000C0D40"/>
    <w:rsid w:val="000D606E"/>
    <w:rsid w:val="000E55F9"/>
    <w:rsid w:val="000E6162"/>
    <w:rsid w:val="000E7EFC"/>
    <w:rsid w:val="001037A9"/>
    <w:rsid w:val="0010445E"/>
    <w:rsid w:val="001144AB"/>
    <w:rsid w:val="00124FE9"/>
    <w:rsid w:val="00131929"/>
    <w:rsid w:val="00142660"/>
    <w:rsid w:val="00142D7C"/>
    <w:rsid w:val="0014640A"/>
    <w:rsid w:val="00150E93"/>
    <w:rsid w:val="00154370"/>
    <w:rsid w:val="00156100"/>
    <w:rsid w:val="001605DD"/>
    <w:rsid w:val="001644DE"/>
    <w:rsid w:val="001656BC"/>
    <w:rsid w:val="001772CD"/>
    <w:rsid w:val="001773EF"/>
    <w:rsid w:val="001776C9"/>
    <w:rsid w:val="00177F6E"/>
    <w:rsid w:val="0018082E"/>
    <w:rsid w:val="001834E0"/>
    <w:rsid w:val="001854E7"/>
    <w:rsid w:val="0018565D"/>
    <w:rsid w:val="00196585"/>
    <w:rsid w:val="001A16A9"/>
    <w:rsid w:val="001A40A6"/>
    <w:rsid w:val="001A4237"/>
    <w:rsid w:val="001A7D77"/>
    <w:rsid w:val="001D73C9"/>
    <w:rsid w:val="001E0BC8"/>
    <w:rsid w:val="001E155E"/>
    <w:rsid w:val="001E1A90"/>
    <w:rsid w:val="002111CF"/>
    <w:rsid w:val="002122E8"/>
    <w:rsid w:val="00216128"/>
    <w:rsid w:val="0022148A"/>
    <w:rsid w:val="00222205"/>
    <w:rsid w:val="0022562C"/>
    <w:rsid w:val="002336A4"/>
    <w:rsid w:val="00240A1A"/>
    <w:rsid w:val="00241EF0"/>
    <w:rsid w:val="00252A83"/>
    <w:rsid w:val="002555F8"/>
    <w:rsid w:val="00255C2E"/>
    <w:rsid w:val="0025729A"/>
    <w:rsid w:val="00261BC4"/>
    <w:rsid w:val="00263E46"/>
    <w:rsid w:val="00267DD4"/>
    <w:rsid w:val="0027204C"/>
    <w:rsid w:val="00282FDB"/>
    <w:rsid w:val="0028365D"/>
    <w:rsid w:val="00284C11"/>
    <w:rsid w:val="002A2CC6"/>
    <w:rsid w:val="002A38C1"/>
    <w:rsid w:val="002B1FBB"/>
    <w:rsid w:val="002B3694"/>
    <w:rsid w:val="002B438A"/>
    <w:rsid w:val="002B5660"/>
    <w:rsid w:val="002C4BC0"/>
    <w:rsid w:val="002C797F"/>
    <w:rsid w:val="002D2024"/>
    <w:rsid w:val="002D55C9"/>
    <w:rsid w:val="002E1D4C"/>
    <w:rsid w:val="002F6C3E"/>
    <w:rsid w:val="003005CB"/>
    <w:rsid w:val="00301B09"/>
    <w:rsid w:val="003033E5"/>
    <w:rsid w:val="00314B43"/>
    <w:rsid w:val="00314FC9"/>
    <w:rsid w:val="003205CB"/>
    <w:rsid w:val="00320BC3"/>
    <w:rsid w:val="00327F4C"/>
    <w:rsid w:val="00344F05"/>
    <w:rsid w:val="00351443"/>
    <w:rsid w:val="00352255"/>
    <w:rsid w:val="0037391E"/>
    <w:rsid w:val="00376691"/>
    <w:rsid w:val="00387590"/>
    <w:rsid w:val="003A1485"/>
    <w:rsid w:val="003B56C8"/>
    <w:rsid w:val="003C1F91"/>
    <w:rsid w:val="003C2509"/>
    <w:rsid w:val="003F70D7"/>
    <w:rsid w:val="003F7152"/>
    <w:rsid w:val="00400886"/>
    <w:rsid w:val="004035E8"/>
    <w:rsid w:val="00405729"/>
    <w:rsid w:val="00414888"/>
    <w:rsid w:val="004202E9"/>
    <w:rsid w:val="00421320"/>
    <w:rsid w:val="00422647"/>
    <w:rsid w:val="0042741D"/>
    <w:rsid w:val="0043706F"/>
    <w:rsid w:val="00456507"/>
    <w:rsid w:val="00461DC1"/>
    <w:rsid w:val="00465F5C"/>
    <w:rsid w:val="004807EA"/>
    <w:rsid w:val="0048223E"/>
    <w:rsid w:val="0048596D"/>
    <w:rsid w:val="004A0752"/>
    <w:rsid w:val="004A766E"/>
    <w:rsid w:val="004B11EF"/>
    <w:rsid w:val="004B388D"/>
    <w:rsid w:val="004B6F39"/>
    <w:rsid w:val="004C590C"/>
    <w:rsid w:val="004D6054"/>
    <w:rsid w:val="004D6969"/>
    <w:rsid w:val="004D6D93"/>
    <w:rsid w:val="004D6FC1"/>
    <w:rsid w:val="004D7762"/>
    <w:rsid w:val="004E72F1"/>
    <w:rsid w:val="00502638"/>
    <w:rsid w:val="005051AB"/>
    <w:rsid w:val="00513BA3"/>
    <w:rsid w:val="00524266"/>
    <w:rsid w:val="0053506B"/>
    <w:rsid w:val="00537196"/>
    <w:rsid w:val="00540DAD"/>
    <w:rsid w:val="005457D7"/>
    <w:rsid w:val="005512FC"/>
    <w:rsid w:val="00567D77"/>
    <w:rsid w:val="00577A93"/>
    <w:rsid w:val="00582927"/>
    <w:rsid w:val="00582F8F"/>
    <w:rsid w:val="0058368C"/>
    <w:rsid w:val="005A000F"/>
    <w:rsid w:val="005A3D90"/>
    <w:rsid w:val="005A4D64"/>
    <w:rsid w:val="005B3A18"/>
    <w:rsid w:val="005B7B3B"/>
    <w:rsid w:val="005D3A7C"/>
    <w:rsid w:val="005D60CB"/>
    <w:rsid w:val="005E2D91"/>
    <w:rsid w:val="005E346C"/>
    <w:rsid w:val="005F0B4D"/>
    <w:rsid w:val="00604B6A"/>
    <w:rsid w:val="00604BFE"/>
    <w:rsid w:val="006148FE"/>
    <w:rsid w:val="00616FBB"/>
    <w:rsid w:val="00616FC3"/>
    <w:rsid w:val="0062717D"/>
    <w:rsid w:val="00634923"/>
    <w:rsid w:val="006400F2"/>
    <w:rsid w:val="00640CE9"/>
    <w:rsid w:val="00654F35"/>
    <w:rsid w:val="00655F98"/>
    <w:rsid w:val="006620A8"/>
    <w:rsid w:val="006622C5"/>
    <w:rsid w:val="00670ED0"/>
    <w:rsid w:val="00672854"/>
    <w:rsid w:val="00673D25"/>
    <w:rsid w:val="00683A78"/>
    <w:rsid w:val="006906DB"/>
    <w:rsid w:val="00692CC9"/>
    <w:rsid w:val="0069396D"/>
    <w:rsid w:val="006A03C5"/>
    <w:rsid w:val="006A26C6"/>
    <w:rsid w:val="006A2CC9"/>
    <w:rsid w:val="006A392C"/>
    <w:rsid w:val="006B24EC"/>
    <w:rsid w:val="006C2E76"/>
    <w:rsid w:val="006C6F3E"/>
    <w:rsid w:val="006C71A1"/>
    <w:rsid w:val="006D416A"/>
    <w:rsid w:val="006D7054"/>
    <w:rsid w:val="006E4982"/>
    <w:rsid w:val="006E5C3D"/>
    <w:rsid w:val="007016FA"/>
    <w:rsid w:val="00701D70"/>
    <w:rsid w:val="007068A6"/>
    <w:rsid w:val="007170F8"/>
    <w:rsid w:val="00717BE1"/>
    <w:rsid w:val="007200EF"/>
    <w:rsid w:val="00722541"/>
    <w:rsid w:val="00724E4C"/>
    <w:rsid w:val="00726429"/>
    <w:rsid w:val="00754C92"/>
    <w:rsid w:val="007570EC"/>
    <w:rsid w:val="007578DF"/>
    <w:rsid w:val="00757BA0"/>
    <w:rsid w:val="00767C24"/>
    <w:rsid w:val="00776301"/>
    <w:rsid w:val="007771C6"/>
    <w:rsid w:val="007933B0"/>
    <w:rsid w:val="00795352"/>
    <w:rsid w:val="007A0FA2"/>
    <w:rsid w:val="007A537D"/>
    <w:rsid w:val="007A55FA"/>
    <w:rsid w:val="007B248D"/>
    <w:rsid w:val="007F7C33"/>
    <w:rsid w:val="00810224"/>
    <w:rsid w:val="00811A5D"/>
    <w:rsid w:val="008220E3"/>
    <w:rsid w:val="0082638E"/>
    <w:rsid w:val="008331C3"/>
    <w:rsid w:val="0083456F"/>
    <w:rsid w:val="00855D97"/>
    <w:rsid w:val="008626D2"/>
    <w:rsid w:val="008661CC"/>
    <w:rsid w:val="00866747"/>
    <w:rsid w:val="008A6F37"/>
    <w:rsid w:val="008B69D2"/>
    <w:rsid w:val="008D2F22"/>
    <w:rsid w:val="008D36DE"/>
    <w:rsid w:val="008D4D69"/>
    <w:rsid w:val="008D5FFB"/>
    <w:rsid w:val="008E3EC5"/>
    <w:rsid w:val="008E6966"/>
    <w:rsid w:val="00906806"/>
    <w:rsid w:val="0091307D"/>
    <w:rsid w:val="009138DE"/>
    <w:rsid w:val="009154F5"/>
    <w:rsid w:val="00923828"/>
    <w:rsid w:val="00931A89"/>
    <w:rsid w:val="00935120"/>
    <w:rsid w:val="00943098"/>
    <w:rsid w:val="00953C8B"/>
    <w:rsid w:val="009552A2"/>
    <w:rsid w:val="00955342"/>
    <w:rsid w:val="009610BA"/>
    <w:rsid w:val="009730C9"/>
    <w:rsid w:val="00974EED"/>
    <w:rsid w:val="00983913"/>
    <w:rsid w:val="009905F5"/>
    <w:rsid w:val="0099415A"/>
    <w:rsid w:val="009A35C0"/>
    <w:rsid w:val="009B00CE"/>
    <w:rsid w:val="009B2220"/>
    <w:rsid w:val="009C1536"/>
    <w:rsid w:val="009C576F"/>
    <w:rsid w:val="009C75F4"/>
    <w:rsid w:val="009C7FAE"/>
    <w:rsid w:val="00A018C1"/>
    <w:rsid w:val="00A01D47"/>
    <w:rsid w:val="00A02976"/>
    <w:rsid w:val="00A02C18"/>
    <w:rsid w:val="00A10B7D"/>
    <w:rsid w:val="00A20770"/>
    <w:rsid w:val="00A3244B"/>
    <w:rsid w:val="00A427F6"/>
    <w:rsid w:val="00A47DEE"/>
    <w:rsid w:val="00A55871"/>
    <w:rsid w:val="00A56F91"/>
    <w:rsid w:val="00A63BB1"/>
    <w:rsid w:val="00A70AAF"/>
    <w:rsid w:val="00A72E90"/>
    <w:rsid w:val="00A815F0"/>
    <w:rsid w:val="00A83C87"/>
    <w:rsid w:val="00A960AA"/>
    <w:rsid w:val="00AA0E04"/>
    <w:rsid w:val="00AA10F6"/>
    <w:rsid w:val="00AA25D8"/>
    <w:rsid w:val="00AA658E"/>
    <w:rsid w:val="00AA6A78"/>
    <w:rsid w:val="00AB09D1"/>
    <w:rsid w:val="00AC0967"/>
    <w:rsid w:val="00AC4088"/>
    <w:rsid w:val="00AC7C0A"/>
    <w:rsid w:val="00AD195C"/>
    <w:rsid w:val="00AD35A7"/>
    <w:rsid w:val="00AD4D80"/>
    <w:rsid w:val="00AD6627"/>
    <w:rsid w:val="00AF1770"/>
    <w:rsid w:val="00AF6995"/>
    <w:rsid w:val="00B24BA8"/>
    <w:rsid w:val="00B32583"/>
    <w:rsid w:val="00B4494B"/>
    <w:rsid w:val="00B521D1"/>
    <w:rsid w:val="00B84D03"/>
    <w:rsid w:val="00BA0341"/>
    <w:rsid w:val="00BB321E"/>
    <w:rsid w:val="00BB5543"/>
    <w:rsid w:val="00BC294B"/>
    <w:rsid w:val="00C021FD"/>
    <w:rsid w:val="00C06529"/>
    <w:rsid w:val="00C110FD"/>
    <w:rsid w:val="00C1121D"/>
    <w:rsid w:val="00C12098"/>
    <w:rsid w:val="00C13202"/>
    <w:rsid w:val="00C24936"/>
    <w:rsid w:val="00C333B3"/>
    <w:rsid w:val="00C3399D"/>
    <w:rsid w:val="00C36321"/>
    <w:rsid w:val="00C376FF"/>
    <w:rsid w:val="00C47E5F"/>
    <w:rsid w:val="00C53486"/>
    <w:rsid w:val="00C62762"/>
    <w:rsid w:val="00C64DDA"/>
    <w:rsid w:val="00C66A53"/>
    <w:rsid w:val="00C759D0"/>
    <w:rsid w:val="00C823EF"/>
    <w:rsid w:val="00C86FE8"/>
    <w:rsid w:val="00C91734"/>
    <w:rsid w:val="00C91DED"/>
    <w:rsid w:val="00C92E6B"/>
    <w:rsid w:val="00CB0C31"/>
    <w:rsid w:val="00CB1BFD"/>
    <w:rsid w:val="00CB4285"/>
    <w:rsid w:val="00CB6AE0"/>
    <w:rsid w:val="00CC500D"/>
    <w:rsid w:val="00CD09CF"/>
    <w:rsid w:val="00CD6B53"/>
    <w:rsid w:val="00CE388F"/>
    <w:rsid w:val="00CE7B8D"/>
    <w:rsid w:val="00D01892"/>
    <w:rsid w:val="00D436C6"/>
    <w:rsid w:val="00D4651D"/>
    <w:rsid w:val="00D559E7"/>
    <w:rsid w:val="00D7109A"/>
    <w:rsid w:val="00D72853"/>
    <w:rsid w:val="00D822B6"/>
    <w:rsid w:val="00D8614A"/>
    <w:rsid w:val="00D86F62"/>
    <w:rsid w:val="00D90729"/>
    <w:rsid w:val="00D94A3D"/>
    <w:rsid w:val="00D95420"/>
    <w:rsid w:val="00DB010B"/>
    <w:rsid w:val="00DC508B"/>
    <w:rsid w:val="00DC7B16"/>
    <w:rsid w:val="00E02519"/>
    <w:rsid w:val="00E0281D"/>
    <w:rsid w:val="00E07D49"/>
    <w:rsid w:val="00E11419"/>
    <w:rsid w:val="00E25120"/>
    <w:rsid w:val="00E329B9"/>
    <w:rsid w:val="00E32A10"/>
    <w:rsid w:val="00E414F3"/>
    <w:rsid w:val="00E43E63"/>
    <w:rsid w:val="00E44A16"/>
    <w:rsid w:val="00E5417D"/>
    <w:rsid w:val="00E574E8"/>
    <w:rsid w:val="00E63893"/>
    <w:rsid w:val="00E931BB"/>
    <w:rsid w:val="00EB59B0"/>
    <w:rsid w:val="00EC0669"/>
    <w:rsid w:val="00ED4F0E"/>
    <w:rsid w:val="00EF499E"/>
    <w:rsid w:val="00F139A2"/>
    <w:rsid w:val="00F3083D"/>
    <w:rsid w:val="00F34A38"/>
    <w:rsid w:val="00F35334"/>
    <w:rsid w:val="00F372D4"/>
    <w:rsid w:val="00F6264A"/>
    <w:rsid w:val="00F6283C"/>
    <w:rsid w:val="00F72919"/>
    <w:rsid w:val="00F739C5"/>
    <w:rsid w:val="00F73C72"/>
    <w:rsid w:val="00F7442C"/>
    <w:rsid w:val="00F86781"/>
    <w:rsid w:val="00FA242A"/>
    <w:rsid w:val="00FA346D"/>
    <w:rsid w:val="00FB7F99"/>
    <w:rsid w:val="00FC1255"/>
    <w:rsid w:val="00FC3529"/>
    <w:rsid w:val="00FD007C"/>
    <w:rsid w:val="00FD2C53"/>
    <w:rsid w:val="00FE0F52"/>
    <w:rsid w:val="00FE6846"/>
    <w:rsid w:val="00FF4703"/>
    <w:rsid w:val="00FF6022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5C3D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E5C3D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6E5C3D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6E5C3D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6E5C3D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6E5C3D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6E5C3D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Pr>
      <w:sz w:val="28"/>
      <w:szCs w:val="28"/>
    </w:rPr>
  </w:style>
  <w:style w:type="paragraph" w:styleId="a5">
    <w:name w:val="List Paragraph"/>
    <w:basedOn w:val="a"/>
    <w:uiPriority w:val="99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E5C3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6E5C3D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6E5C3D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6E5C3D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6E5C3D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6E5C3D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6E5C3D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Nonformat">
    <w:name w:val="ConsPlusNonformat"/>
    <w:rsid w:val="006E5C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6E5C3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6E5C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6E5C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6E5C3D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6E5C3D"/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aa">
    <w:name w:val="Текст таблицы"/>
    <w:basedOn w:val="a"/>
    <w:rsid w:val="006E5C3D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6E5C3D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6E5C3D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6E5C3D"/>
    <w:rPr>
      <w:lang w:val="ru-RU"/>
    </w:rPr>
  </w:style>
  <w:style w:type="paragraph" w:styleId="ad">
    <w:name w:val="footer"/>
    <w:basedOn w:val="a"/>
    <w:link w:val="ae"/>
    <w:uiPriority w:val="99"/>
    <w:unhideWhenUsed/>
    <w:rsid w:val="006E5C3D"/>
    <w:pPr>
      <w:widowControl/>
      <w:tabs>
        <w:tab w:val="center" w:pos="4677"/>
        <w:tab w:val="right" w:pos="9355"/>
      </w:tabs>
      <w:autoSpaceDE/>
      <w:autoSpaceDN/>
      <w:jc w:val="both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e">
    <w:name w:val="Нижний колонтитул Знак"/>
    <w:basedOn w:val="a0"/>
    <w:link w:val="ad"/>
    <w:uiPriority w:val="99"/>
    <w:rsid w:val="006E5C3D"/>
    <w:rPr>
      <w:lang w:val="ru-RU"/>
    </w:rPr>
  </w:style>
  <w:style w:type="paragraph" w:styleId="af">
    <w:name w:val="Normal (Web)"/>
    <w:basedOn w:val="a"/>
    <w:uiPriority w:val="99"/>
    <w:unhideWhenUsed/>
    <w:rsid w:val="006E5C3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6E5C3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5C3D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5C3D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5C3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5C3D"/>
    <w:rPr>
      <w:b/>
      <w:bCs/>
      <w:sz w:val="20"/>
      <w:szCs w:val="20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6E5C3D"/>
  </w:style>
  <w:style w:type="paragraph" w:styleId="af5">
    <w:name w:val="Body Text Indent"/>
    <w:basedOn w:val="a"/>
    <w:link w:val="af6"/>
    <w:semiHidden/>
    <w:rsid w:val="006E5C3D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6E5C3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f7">
    <w:name w:val="Hyperlink"/>
    <w:uiPriority w:val="99"/>
    <w:semiHidden/>
    <w:unhideWhenUsed/>
    <w:rsid w:val="006E5C3D"/>
    <w:rPr>
      <w:color w:val="0000FF"/>
      <w:u w:val="single"/>
    </w:rPr>
  </w:style>
  <w:style w:type="paragraph" w:customStyle="1" w:styleId="ConsNormal">
    <w:name w:val="ConsNormal"/>
    <w:rsid w:val="006E5C3D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6E5C3D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6E5C3D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6E5C3D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6E5C3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6E5C3D"/>
  </w:style>
  <w:style w:type="table" w:customStyle="1" w:styleId="23">
    <w:name w:val="Сетка таблицы2"/>
    <w:basedOn w:val="a1"/>
    <w:next w:val="a6"/>
    <w:uiPriority w:val="39"/>
    <w:rsid w:val="006E5C3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E5C3D"/>
  </w:style>
  <w:style w:type="table" w:customStyle="1" w:styleId="31">
    <w:name w:val="Сетка таблицы3"/>
    <w:basedOn w:val="a1"/>
    <w:next w:val="a6"/>
    <w:uiPriority w:val="59"/>
    <w:rsid w:val="006E5C3D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6E5C3D"/>
    <w:rPr>
      <w:b/>
      <w:bCs/>
    </w:rPr>
  </w:style>
  <w:style w:type="character" w:styleId="af9">
    <w:name w:val="line number"/>
    <w:basedOn w:val="a0"/>
    <w:uiPriority w:val="99"/>
    <w:semiHidden/>
    <w:unhideWhenUsed/>
    <w:rsid w:val="006E5C3D"/>
  </w:style>
  <w:style w:type="character" w:styleId="afa">
    <w:name w:val="FollowedHyperlink"/>
    <w:basedOn w:val="a0"/>
    <w:uiPriority w:val="99"/>
    <w:semiHidden/>
    <w:unhideWhenUsed/>
    <w:rsid w:val="006E5C3D"/>
    <w:rPr>
      <w:color w:val="800080"/>
      <w:u w:val="single"/>
    </w:rPr>
  </w:style>
  <w:style w:type="paragraph" w:customStyle="1" w:styleId="xl63">
    <w:name w:val="xl63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6E5C3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6E5C3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E5C3D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6E5C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6E5C3D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6E5C3D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6E5C3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6E5C3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6E5C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6E5C3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6E5C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6E5C3D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6E5C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6E5C3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6E5C3D"/>
  </w:style>
  <w:style w:type="table" w:customStyle="1" w:styleId="TableNormal9">
    <w:name w:val="Table Normal9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6E5C3D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E5C3D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6E5C3D"/>
  </w:style>
  <w:style w:type="table" w:customStyle="1" w:styleId="42">
    <w:name w:val="Сетка таблицы4"/>
    <w:basedOn w:val="a1"/>
    <w:next w:val="a6"/>
    <w:uiPriority w:val="39"/>
    <w:rsid w:val="006E5C3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6E5C3D"/>
  </w:style>
  <w:style w:type="table" w:customStyle="1" w:styleId="112">
    <w:name w:val="Сетка таблицы11"/>
    <w:basedOn w:val="a1"/>
    <w:next w:val="a6"/>
    <w:uiPriority w:val="39"/>
    <w:rsid w:val="006E5C3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6E5C3D"/>
  </w:style>
  <w:style w:type="table" w:customStyle="1" w:styleId="211">
    <w:name w:val="Сетка таблицы21"/>
    <w:basedOn w:val="a1"/>
    <w:next w:val="a6"/>
    <w:uiPriority w:val="39"/>
    <w:rsid w:val="006E5C3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6E5C3D"/>
  </w:style>
  <w:style w:type="table" w:customStyle="1" w:styleId="311">
    <w:name w:val="Сетка таблицы31"/>
    <w:basedOn w:val="a1"/>
    <w:next w:val="a6"/>
    <w:uiPriority w:val="59"/>
    <w:rsid w:val="006E5C3D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6E5C3D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6E5C3D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paragraph" w:customStyle="1" w:styleId="font5">
    <w:name w:val="font5"/>
    <w:basedOn w:val="a"/>
    <w:rsid w:val="00AA25D8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AA25D8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AA25D8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0">
    <w:name w:val="Table Normal10"/>
    <w:uiPriority w:val="2"/>
    <w:semiHidden/>
    <w:unhideWhenUsed/>
    <w:qFormat/>
    <w:rsid w:val="00AA25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5C3D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E5C3D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6E5C3D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6E5C3D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6E5C3D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6E5C3D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6E5C3D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Pr>
      <w:sz w:val="28"/>
      <w:szCs w:val="28"/>
    </w:rPr>
  </w:style>
  <w:style w:type="paragraph" w:styleId="a5">
    <w:name w:val="List Paragraph"/>
    <w:basedOn w:val="a"/>
    <w:uiPriority w:val="99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E5C3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6E5C3D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6E5C3D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6E5C3D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6E5C3D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6E5C3D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6E5C3D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Nonformat">
    <w:name w:val="ConsPlusNonformat"/>
    <w:rsid w:val="006E5C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6E5C3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6E5C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6E5C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6E5C3D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6E5C3D"/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aa">
    <w:name w:val="Текст таблицы"/>
    <w:basedOn w:val="a"/>
    <w:rsid w:val="006E5C3D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6E5C3D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6E5C3D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6E5C3D"/>
    <w:rPr>
      <w:lang w:val="ru-RU"/>
    </w:rPr>
  </w:style>
  <w:style w:type="paragraph" w:styleId="ad">
    <w:name w:val="footer"/>
    <w:basedOn w:val="a"/>
    <w:link w:val="ae"/>
    <w:uiPriority w:val="99"/>
    <w:unhideWhenUsed/>
    <w:rsid w:val="006E5C3D"/>
    <w:pPr>
      <w:widowControl/>
      <w:tabs>
        <w:tab w:val="center" w:pos="4677"/>
        <w:tab w:val="right" w:pos="9355"/>
      </w:tabs>
      <w:autoSpaceDE/>
      <w:autoSpaceDN/>
      <w:jc w:val="both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e">
    <w:name w:val="Нижний колонтитул Знак"/>
    <w:basedOn w:val="a0"/>
    <w:link w:val="ad"/>
    <w:uiPriority w:val="99"/>
    <w:rsid w:val="006E5C3D"/>
    <w:rPr>
      <w:lang w:val="ru-RU"/>
    </w:rPr>
  </w:style>
  <w:style w:type="paragraph" w:styleId="af">
    <w:name w:val="Normal (Web)"/>
    <w:basedOn w:val="a"/>
    <w:uiPriority w:val="99"/>
    <w:unhideWhenUsed/>
    <w:rsid w:val="006E5C3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6E5C3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5C3D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5C3D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5C3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5C3D"/>
    <w:rPr>
      <w:b/>
      <w:bCs/>
      <w:sz w:val="20"/>
      <w:szCs w:val="20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6E5C3D"/>
  </w:style>
  <w:style w:type="paragraph" w:styleId="af5">
    <w:name w:val="Body Text Indent"/>
    <w:basedOn w:val="a"/>
    <w:link w:val="af6"/>
    <w:semiHidden/>
    <w:rsid w:val="006E5C3D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6E5C3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f7">
    <w:name w:val="Hyperlink"/>
    <w:uiPriority w:val="99"/>
    <w:semiHidden/>
    <w:unhideWhenUsed/>
    <w:rsid w:val="006E5C3D"/>
    <w:rPr>
      <w:color w:val="0000FF"/>
      <w:u w:val="single"/>
    </w:rPr>
  </w:style>
  <w:style w:type="paragraph" w:customStyle="1" w:styleId="ConsNormal">
    <w:name w:val="ConsNormal"/>
    <w:rsid w:val="006E5C3D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6E5C3D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6E5C3D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6E5C3D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6E5C3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6E5C3D"/>
  </w:style>
  <w:style w:type="table" w:customStyle="1" w:styleId="23">
    <w:name w:val="Сетка таблицы2"/>
    <w:basedOn w:val="a1"/>
    <w:next w:val="a6"/>
    <w:uiPriority w:val="39"/>
    <w:rsid w:val="006E5C3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E5C3D"/>
  </w:style>
  <w:style w:type="table" w:customStyle="1" w:styleId="31">
    <w:name w:val="Сетка таблицы3"/>
    <w:basedOn w:val="a1"/>
    <w:next w:val="a6"/>
    <w:uiPriority w:val="59"/>
    <w:rsid w:val="006E5C3D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6E5C3D"/>
    <w:rPr>
      <w:b/>
      <w:bCs/>
    </w:rPr>
  </w:style>
  <w:style w:type="character" w:styleId="af9">
    <w:name w:val="line number"/>
    <w:basedOn w:val="a0"/>
    <w:uiPriority w:val="99"/>
    <w:semiHidden/>
    <w:unhideWhenUsed/>
    <w:rsid w:val="006E5C3D"/>
  </w:style>
  <w:style w:type="character" w:styleId="afa">
    <w:name w:val="FollowedHyperlink"/>
    <w:basedOn w:val="a0"/>
    <w:uiPriority w:val="99"/>
    <w:semiHidden/>
    <w:unhideWhenUsed/>
    <w:rsid w:val="006E5C3D"/>
    <w:rPr>
      <w:color w:val="800080"/>
      <w:u w:val="single"/>
    </w:rPr>
  </w:style>
  <w:style w:type="paragraph" w:customStyle="1" w:styleId="xl63">
    <w:name w:val="xl63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6E5C3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6E5C3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E5C3D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6E5C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6E5C3D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6E5C3D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6E5C3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6E5C3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6E5C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6E5C3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6E5C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6E5C3D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6E5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6E5C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6E5C3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6E5C3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6E5C3D"/>
  </w:style>
  <w:style w:type="table" w:customStyle="1" w:styleId="TableNormal9">
    <w:name w:val="Table Normal9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6E5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6E5C3D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E5C3D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6E5C3D"/>
  </w:style>
  <w:style w:type="table" w:customStyle="1" w:styleId="42">
    <w:name w:val="Сетка таблицы4"/>
    <w:basedOn w:val="a1"/>
    <w:next w:val="a6"/>
    <w:uiPriority w:val="39"/>
    <w:rsid w:val="006E5C3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6E5C3D"/>
  </w:style>
  <w:style w:type="table" w:customStyle="1" w:styleId="112">
    <w:name w:val="Сетка таблицы11"/>
    <w:basedOn w:val="a1"/>
    <w:next w:val="a6"/>
    <w:uiPriority w:val="39"/>
    <w:rsid w:val="006E5C3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6E5C3D"/>
  </w:style>
  <w:style w:type="table" w:customStyle="1" w:styleId="211">
    <w:name w:val="Сетка таблицы21"/>
    <w:basedOn w:val="a1"/>
    <w:next w:val="a6"/>
    <w:uiPriority w:val="39"/>
    <w:rsid w:val="006E5C3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6E5C3D"/>
  </w:style>
  <w:style w:type="table" w:customStyle="1" w:styleId="311">
    <w:name w:val="Сетка таблицы31"/>
    <w:basedOn w:val="a1"/>
    <w:next w:val="a6"/>
    <w:uiPriority w:val="59"/>
    <w:rsid w:val="006E5C3D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6E5C3D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6E5C3D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paragraph" w:customStyle="1" w:styleId="font5">
    <w:name w:val="font5"/>
    <w:basedOn w:val="a"/>
    <w:rsid w:val="00AA25D8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AA25D8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AA25D8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0">
    <w:name w:val="Table Normal10"/>
    <w:uiPriority w:val="2"/>
    <w:semiHidden/>
    <w:unhideWhenUsed/>
    <w:qFormat/>
    <w:rsid w:val="00AA25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74C2-33E0-407F-80BC-2F61C03D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82</Pages>
  <Words>28649</Words>
  <Characters>163305</Characters>
  <Application>Microsoft Office Word</Application>
  <DocSecurity>0</DocSecurity>
  <Lines>1360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Ольга Владимировна Новикова</cp:lastModifiedBy>
  <cp:revision>61</cp:revision>
  <cp:lastPrinted>2019-10-25T07:44:00Z</cp:lastPrinted>
  <dcterms:created xsi:type="dcterms:W3CDTF">2019-10-31T06:39:00Z</dcterms:created>
  <dcterms:modified xsi:type="dcterms:W3CDTF">2019-11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